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0381" w14:textId="77777777" w:rsidR="004B6E24" w:rsidRPr="00F158AE" w:rsidRDefault="004B6E24" w:rsidP="004B6E24">
      <w:pPr>
        <w:pStyle w:val="Heading1"/>
        <w:numPr>
          <w:ilvl w:val="0"/>
          <w:numId w:val="0"/>
        </w:numPr>
        <w:ind w:right="-80"/>
        <w:rPr>
          <w:rFonts w:ascii="Roboto" w:hAnsi="Roboto" w:cs="Arial"/>
          <w:b w:val="0"/>
          <w:bCs w:val="0"/>
          <w:color w:val="595959" w:themeColor="text1" w:themeTint="A6"/>
          <w:sz w:val="24"/>
          <w:szCs w:val="24"/>
          <w:lang w:val="fr-CA"/>
        </w:rPr>
      </w:pPr>
      <w:r w:rsidRPr="00F158AE">
        <w:rPr>
          <w:rFonts w:ascii="Roboto" w:hAnsi="Roboto" w:cs="Arial"/>
          <w:color w:val="595959" w:themeColor="text1" w:themeTint="A6"/>
          <w:sz w:val="28"/>
          <w:szCs w:val="28"/>
          <w:lang w:val="fr-CA"/>
        </w:rPr>
        <w:t xml:space="preserve">Tableau 10 : Lignes directrices PRESS (Peer </w:t>
      </w:r>
      <w:proofErr w:type="spellStart"/>
      <w:r w:rsidRPr="00F158AE">
        <w:rPr>
          <w:rFonts w:ascii="Roboto" w:hAnsi="Roboto" w:cs="Arial"/>
          <w:color w:val="595959" w:themeColor="text1" w:themeTint="A6"/>
          <w:sz w:val="28"/>
          <w:szCs w:val="28"/>
          <w:lang w:val="fr-CA"/>
        </w:rPr>
        <w:t>Review</w:t>
      </w:r>
      <w:proofErr w:type="spellEnd"/>
      <w:r w:rsidRPr="00F158AE">
        <w:rPr>
          <w:rFonts w:ascii="Roboto" w:hAnsi="Roboto" w:cs="Arial"/>
          <w:color w:val="595959" w:themeColor="text1" w:themeTint="A6"/>
          <w:sz w:val="28"/>
          <w:szCs w:val="28"/>
          <w:lang w:val="fr-CA"/>
        </w:rPr>
        <w:t xml:space="preserve"> of </w:t>
      </w:r>
      <w:proofErr w:type="spellStart"/>
      <w:r w:rsidRPr="00F158AE">
        <w:rPr>
          <w:rFonts w:ascii="Roboto" w:hAnsi="Roboto" w:cs="Arial"/>
          <w:color w:val="595959" w:themeColor="text1" w:themeTint="A6"/>
          <w:sz w:val="28"/>
          <w:szCs w:val="28"/>
          <w:lang w:val="fr-CA"/>
        </w:rPr>
        <w:t>Electronic</w:t>
      </w:r>
      <w:proofErr w:type="spellEnd"/>
      <w:r w:rsidRPr="00F158AE">
        <w:rPr>
          <w:rFonts w:ascii="Roboto" w:hAnsi="Roboto" w:cs="Arial"/>
          <w:color w:val="595959" w:themeColor="text1" w:themeTint="A6"/>
          <w:sz w:val="28"/>
          <w:szCs w:val="28"/>
          <w:lang w:val="fr-CA"/>
        </w:rPr>
        <w:t xml:space="preserve"> </w:t>
      </w:r>
      <w:proofErr w:type="spellStart"/>
      <w:r w:rsidRPr="00F158AE">
        <w:rPr>
          <w:rFonts w:ascii="Roboto" w:hAnsi="Roboto" w:cs="Arial"/>
          <w:color w:val="595959" w:themeColor="text1" w:themeTint="A6"/>
          <w:sz w:val="28"/>
          <w:szCs w:val="28"/>
          <w:lang w:val="fr-CA"/>
        </w:rPr>
        <w:t>Search</w:t>
      </w:r>
      <w:proofErr w:type="spellEnd"/>
      <w:r w:rsidRPr="00F158AE">
        <w:rPr>
          <w:rFonts w:ascii="Roboto" w:hAnsi="Roboto" w:cs="Arial"/>
          <w:color w:val="595959" w:themeColor="text1" w:themeTint="A6"/>
          <w:sz w:val="28"/>
          <w:szCs w:val="28"/>
          <w:lang w:val="fr-CA"/>
        </w:rPr>
        <w:t xml:space="preserve"> </w:t>
      </w:r>
      <w:proofErr w:type="spellStart"/>
      <w:r w:rsidRPr="00F158AE">
        <w:rPr>
          <w:rFonts w:ascii="Roboto" w:hAnsi="Roboto" w:cs="Arial"/>
          <w:color w:val="595959" w:themeColor="text1" w:themeTint="A6"/>
          <w:sz w:val="28"/>
          <w:szCs w:val="28"/>
          <w:lang w:val="fr-CA"/>
        </w:rPr>
        <w:t>Strategies</w:t>
      </w:r>
      <w:proofErr w:type="spellEnd"/>
      <w:r w:rsidRPr="00F158AE">
        <w:rPr>
          <w:rFonts w:ascii="Roboto" w:hAnsi="Roboto" w:cs="Arial"/>
          <w:color w:val="595959" w:themeColor="text1" w:themeTint="A6"/>
          <w:sz w:val="28"/>
          <w:szCs w:val="28"/>
          <w:lang w:val="fr-CA"/>
        </w:rPr>
        <w:t>) — Présentation de la recherche et évaluation par les pairs</w:t>
      </w:r>
      <w:r w:rsidRPr="00F158AE">
        <w:rPr>
          <w:rFonts w:ascii="Roboto" w:hAnsi="Roboto" w:cs="Arial"/>
          <w:color w:val="595959" w:themeColor="text1" w:themeTint="A6"/>
          <w:sz w:val="24"/>
          <w:szCs w:val="24"/>
          <w:lang w:val="fr-CA"/>
        </w:rPr>
        <w:t xml:space="preserve"> </w:t>
      </w:r>
    </w:p>
    <w:p w14:paraId="20EA2B22" w14:textId="77777777" w:rsidR="000326FE" w:rsidRPr="00F158AE" w:rsidRDefault="000326FE" w:rsidP="000326FE">
      <w:pPr>
        <w:spacing w:before="7"/>
        <w:rPr>
          <w:rFonts w:ascii="Roboto" w:eastAsia="Calibri" w:hAnsi="Roboto" w:cs="Arial"/>
          <w:b/>
          <w:bCs/>
          <w:color w:val="0067B9"/>
          <w:sz w:val="28"/>
          <w:szCs w:val="28"/>
          <w:lang w:val="fr-CA"/>
        </w:rPr>
      </w:pPr>
      <w:r w:rsidRPr="00F158AE">
        <w:rPr>
          <w:rFonts w:ascii="Roboto" w:eastAsia="Calibri" w:hAnsi="Roboto" w:cs="Arial"/>
          <w:b/>
          <w:bCs/>
          <w:color w:val="0067B9"/>
          <w:sz w:val="28"/>
          <w:szCs w:val="28"/>
          <w:lang w:val="fr-CA"/>
        </w:rPr>
        <w:t>Présentation de la recherche : Cette partie doit être remplie par le chercheur</w:t>
      </w:r>
    </w:p>
    <w:p w14:paraId="3448055A" w14:textId="338F7C57" w:rsidR="0000384E" w:rsidRPr="00164D95" w:rsidRDefault="0000384E" w:rsidP="00541883">
      <w:pPr>
        <w:pStyle w:val="BodyText"/>
        <w:spacing w:before="240"/>
        <w:ind w:right="360"/>
        <w:rPr>
          <w:rFonts w:cs="Arial"/>
          <w:b/>
          <w:bCs/>
          <w:color w:val="0067B9"/>
          <w:lang w:val="fr-CA"/>
        </w:rPr>
      </w:pPr>
      <w:proofErr w:type="spellStart"/>
      <w:proofErr w:type="gramStart"/>
      <w:r w:rsidRPr="00395CD9">
        <w:rPr>
          <w:b/>
          <w:bCs/>
        </w:rPr>
        <w:t>Chercheur</w:t>
      </w:r>
      <w:proofErr w:type="spellEnd"/>
      <w:r w:rsidRPr="00395CD9">
        <w:rPr>
          <w:b/>
          <w:bCs/>
        </w:rPr>
        <w:t xml:space="preserve"> :</w:t>
      </w:r>
      <w:proofErr w:type="gramEnd"/>
      <w:r w:rsidRPr="007C6BB7">
        <w:rPr>
          <w:rFonts w:cs="Arial"/>
          <w:b/>
          <w:noProof/>
          <w:sz w:val="18"/>
          <w:szCs w:val="18"/>
          <w:lang w:val="fr-CA"/>
        </w:rPr>
        <w:t xml:space="preserve"> </w:t>
      </w:r>
      <w:sdt>
        <w:sdtPr>
          <w:rPr>
            <w:rStyle w:val="formtext"/>
          </w:rPr>
          <w:id w:val="396714715"/>
          <w:placeholder>
            <w:docPart w:val="FCC0D5DC859144019185EB9422715893"/>
          </w:placeholder>
          <w:showingPlcHdr/>
        </w:sdtPr>
        <w:sdtEndPr>
          <w:rPr>
            <w:rStyle w:val="DefaultParagraphFont"/>
            <w:rFonts w:ascii="Roboto" w:hAnsi="Roboto"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Pr="00395CD9">
            <w:rPr>
              <w:rStyle w:val="formtext"/>
            </w:rPr>
            <w:t>Cliquez ici pour saisir le texte.</w:t>
          </w:r>
        </w:sdtContent>
      </w:sdt>
      <w:r>
        <w:rPr>
          <w:rStyle w:val="formtext"/>
        </w:rPr>
        <w:tab/>
      </w:r>
      <w:r>
        <w:rPr>
          <w:rStyle w:val="formtext"/>
        </w:rPr>
        <w:tab/>
      </w:r>
      <w:r>
        <w:rPr>
          <w:rStyle w:val="formtext"/>
        </w:rPr>
        <w:tab/>
      </w:r>
      <w:r w:rsidRPr="007C6BB7">
        <w:rPr>
          <w:rFonts w:cs="Arial"/>
          <w:b/>
          <w:noProof/>
          <w:sz w:val="18"/>
          <w:szCs w:val="18"/>
          <w:lang w:val="fr-CA"/>
        </w:rPr>
        <w:t xml:space="preserve">Courriel : </w:t>
      </w:r>
      <w:sdt>
        <w:sdtPr>
          <w:rPr>
            <w:rStyle w:val="formtext"/>
          </w:rPr>
          <w:id w:val="-1503653378"/>
          <w:placeholder>
            <w:docPart w:val="1FE223029A9244299D05807714507632"/>
          </w:placeholder>
          <w:showingPlcHdr/>
        </w:sdtPr>
        <w:sdtEndPr>
          <w:rPr>
            <w:rStyle w:val="DefaultParagraphFont"/>
            <w:rFonts w:ascii="Roboto" w:hAnsi="Roboto"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Pr="00395CD9">
            <w:rPr>
              <w:rStyle w:val="formtext"/>
            </w:rPr>
            <w:t>Cliquez ici pour saisir le texte.</w:t>
          </w:r>
        </w:sdtContent>
      </w:sdt>
    </w:p>
    <w:p w14:paraId="3AA168A2" w14:textId="3D5DEB70" w:rsidR="0000384E" w:rsidRPr="00257972" w:rsidRDefault="0000384E" w:rsidP="0000384E">
      <w:pPr>
        <w:pStyle w:val="BodyText"/>
        <w:spacing w:before="240"/>
        <w:ind w:right="360"/>
        <w:rPr>
          <w:rFonts w:ascii="Roboto Condensed" w:hAnsi="Roboto Condensed"/>
          <w:color w:val="A6A6A6" w:themeColor="background1" w:themeShade="A6"/>
          <w:szCs w:val="20"/>
        </w:rPr>
      </w:pPr>
      <w:r w:rsidRPr="007C6BB7">
        <w:rPr>
          <w:rFonts w:cs="Arial"/>
          <w:b/>
          <w:noProof/>
          <w:sz w:val="18"/>
          <w:szCs w:val="18"/>
          <w:lang w:val="fr-CA"/>
        </w:rPr>
        <w:t xml:space="preserve">Date de la demande: </w:t>
      </w:r>
      <w:sdt>
        <w:sdtPr>
          <w:rPr>
            <w:rStyle w:val="formtext"/>
          </w:rPr>
          <w:id w:val="985749223"/>
          <w:placeholder>
            <w:docPart w:val="A54EBD55CCAE4A74AFE7DBF20240F5C3"/>
          </w:placeholder>
          <w:date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formtext"/>
          </w:rPr>
        </w:sdtEndPr>
        <w:sdtContent>
          <w:proofErr w:type="spellStart"/>
          <w:r w:rsidRPr="007C6BB7">
            <w:rPr>
              <w:rStyle w:val="formtext"/>
            </w:rPr>
            <w:t>Cliquez</w:t>
          </w:r>
          <w:proofErr w:type="spellEnd"/>
          <w:r w:rsidRPr="007C6BB7">
            <w:rPr>
              <w:rStyle w:val="formtext"/>
            </w:rPr>
            <w:t xml:space="preserve"> </w:t>
          </w:r>
          <w:proofErr w:type="spellStart"/>
          <w:r w:rsidRPr="007C6BB7">
            <w:rPr>
              <w:rStyle w:val="formtext"/>
            </w:rPr>
            <w:t>ou</w:t>
          </w:r>
          <w:proofErr w:type="spellEnd"/>
          <w:r w:rsidRPr="007C6BB7">
            <w:rPr>
              <w:rStyle w:val="formtext"/>
            </w:rPr>
            <w:t xml:space="preserve"> </w:t>
          </w:r>
          <w:proofErr w:type="spellStart"/>
          <w:r w:rsidRPr="007C6BB7">
            <w:rPr>
              <w:rStyle w:val="formtext"/>
            </w:rPr>
            <w:t>appuyez</w:t>
          </w:r>
          <w:proofErr w:type="spellEnd"/>
          <w:r w:rsidRPr="007C6BB7">
            <w:rPr>
              <w:rStyle w:val="formtext"/>
            </w:rPr>
            <w:t xml:space="preserve"> pour </w:t>
          </w:r>
          <w:proofErr w:type="spellStart"/>
          <w:r w:rsidRPr="007C6BB7">
            <w:rPr>
              <w:rStyle w:val="formtext"/>
            </w:rPr>
            <w:t>entrer</w:t>
          </w:r>
          <w:proofErr w:type="spellEnd"/>
          <w:r w:rsidRPr="007C6BB7">
            <w:rPr>
              <w:rStyle w:val="formtext"/>
            </w:rPr>
            <w:t xml:space="preserve"> </w:t>
          </w:r>
          <w:proofErr w:type="spellStart"/>
          <w:r w:rsidRPr="007C6BB7">
            <w:rPr>
              <w:rStyle w:val="formtext"/>
            </w:rPr>
            <w:t>une</w:t>
          </w:r>
          <w:proofErr w:type="spellEnd"/>
          <w:r w:rsidRPr="007C6BB7">
            <w:rPr>
              <w:rStyle w:val="formtext"/>
            </w:rPr>
            <w:t xml:space="preserve"> date</w:t>
          </w:r>
        </w:sdtContent>
      </w:sdt>
      <w:r>
        <w:rPr>
          <w:rStyle w:val="formtext"/>
        </w:rPr>
        <w:tab/>
      </w:r>
      <w:r w:rsidRPr="00F158AE">
        <w:rPr>
          <w:rFonts w:cs="Arial"/>
          <w:b/>
          <w:noProof/>
          <w:sz w:val="18"/>
          <w:szCs w:val="18"/>
          <w:lang w:val="fr-CA"/>
        </w:rPr>
        <w:t>Date de tombée :</w:t>
      </w:r>
      <w:r>
        <w:rPr>
          <w:rFonts w:cs="Arial"/>
          <w:b/>
          <w:noProof/>
          <w:sz w:val="18"/>
          <w:szCs w:val="18"/>
          <w:lang w:val="fr-CA"/>
        </w:rPr>
        <w:t xml:space="preserve"> </w:t>
      </w:r>
      <w:sdt>
        <w:sdtPr>
          <w:rPr>
            <w:rStyle w:val="formtext"/>
          </w:rPr>
          <w:id w:val="1626504379"/>
          <w:placeholder>
            <w:docPart w:val="842FC598B62C4B06987CD73813A6A660"/>
          </w:placeholder>
          <w:date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formtext"/>
          </w:rPr>
        </w:sdtEndPr>
        <w:sdtContent>
          <w:proofErr w:type="spellStart"/>
          <w:r w:rsidRPr="007C6BB7">
            <w:rPr>
              <w:rStyle w:val="formtext"/>
            </w:rPr>
            <w:t>Cliquez</w:t>
          </w:r>
          <w:proofErr w:type="spellEnd"/>
          <w:r w:rsidRPr="007C6BB7">
            <w:rPr>
              <w:rStyle w:val="formtext"/>
            </w:rPr>
            <w:t xml:space="preserve"> </w:t>
          </w:r>
          <w:proofErr w:type="spellStart"/>
          <w:r w:rsidRPr="007C6BB7">
            <w:rPr>
              <w:rStyle w:val="formtext"/>
            </w:rPr>
            <w:t>ou</w:t>
          </w:r>
          <w:proofErr w:type="spellEnd"/>
          <w:r w:rsidRPr="007C6BB7">
            <w:rPr>
              <w:rStyle w:val="formtext"/>
            </w:rPr>
            <w:t xml:space="preserve"> </w:t>
          </w:r>
          <w:proofErr w:type="spellStart"/>
          <w:r w:rsidRPr="007C6BB7">
            <w:rPr>
              <w:rStyle w:val="formtext"/>
            </w:rPr>
            <w:t>appuyez</w:t>
          </w:r>
          <w:proofErr w:type="spellEnd"/>
          <w:r w:rsidRPr="007C6BB7">
            <w:rPr>
              <w:rStyle w:val="formtext"/>
            </w:rPr>
            <w:t xml:space="preserve"> pour </w:t>
          </w:r>
          <w:proofErr w:type="spellStart"/>
          <w:r w:rsidRPr="007C6BB7">
            <w:rPr>
              <w:rStyle w:val="formtext"/>
            </w:rPr>
            <w:t>entrer</w:t>
          </w:r>
          <w:proofErr w:type="spellEnd"/>
          <w:r w:rsidRPr="007C6BB7">
            <w:rPr>
              <w:rStyle w:val="formtext"/>
            </w:rPr>
            <w:t xml:space="preserve"> </w:t>
          </w:r>
          <w:proofErr w:type="spellStart"/>
          <w:r w:rsidRPr="007C6BB7">
            <w:rPr>
              <w:rStyle w:val="formtext"/>
            </w:rPr>
            <w:t>une</w:t>
          </w:r>
          <w:proofErr w:type="spellEnd"/>
          <w:r w:rsidRPr="007C6BB7">
            <w:rPr>
              <w:rStyle w:val="formtext"/>
            </w:rPr>
            <w:t xml:space="preserve"> date</w:t>
          </w:r>
        </w:sdtContent>
      </w:sdt>
    </w:p>
    <w:p w14:paraId="43799066" w14:textId="77777777" w:rsidR="0000384E" w:rsidRPr="00F158AE" w:rsidRDefault="0000384E" w:rsidP="00541883">
      <w:pPr>
        <w:pStyle w:val="BodyText"/>
        <w:spacing w:before="120"/>
        <w:ind w:right="360"/>
        <w:rPr>
          <w:rFonts w:cs="Arial"/>
          <w:b/>
          <w:noProof/>
          <w:sz w:val="18"/>
          <w:szCs w:val="18"/>
          <w:lang w:val="fr-CA"/>
        </w:rPr>
      </w:pPr>
    </w:p>
    <w:p w14:paraId="42C96FF4" w14:textId="34C2C130" w:rsidR="001300E5" w:rsidRDefault="000326FE" w:rsidP="00BB6013">
      <w:pPr>
        <w:pStyle w:val="BodyText"/>
        <w:ind w:right="360"/>
        <w:rPr>
          <w:rFonts w:cs="Arial"/>
          <w:b/>
          <w:noProof/>
          <w:color w:val="0067B9"/>
          <w:szCs w:val="20"/>
          <w:lang w:val="fr-CA"/>
        </w:rPr>
      </w:pPr>
      <w:r w:rsidRPr="00F158AE">
        <w:rPr>
          <w:rFonts w:cs="Arial"/>
          <w:b/>
          <w:noProof/>
          <w:color w:val="0067B9"/>
          <w:szCs w:val="20"/>
          <w:lang w:val="fr-CA"/>
        </w:rPr>
        <w:t>Sujet de recherche ou titre :</w:t>
      </w:r>
    </w:p>
    <w:sdt>
      <w:sdtPr>
        <w:rPr>
          <w:rStyle w:val="formtext"/>
        </w:rPr>
        <w:id w:val="814915636"/>
        <w:placeholder>
          <w:docPart w:val="0487641BF2254F34904ABCB92F353A4D"/>
        </w:placeholder>
        <w:showingPlcHdr/>
      </w:sdtPr>
      <w:sdtEndPr>
        <w:rPr>
          <w:rStyle w:val="DefaultParagraphFont"/>
          <w:rFonts w:ascii="Roboto" w:hAnsi="Roboto" w:cs="Arial"/>
          <w:b/>
          <w:noProof/>
          <w:color w:val="0067B9"/>
          <w:szCs w:val="20"/>
          <w:lang w:val="fr-CA"/>
        </w:rPr>
      </w:sdtEndPr>
      <w:sdtContent>
        <w:p w14:paraId="2E7A1EE9" w14:textId="1D4622C8" w:rsidR="00957A06" w:rsidRPr="00F158AE" w:rsidRDefault="00957A06" w:rsidP="00BB6013">
          <w:pPr>
            <w:pStyle w:val="BodyText"/>
            <w:ind w:right="360"/>
            <w:rPr>
              <w:rFonts w:cs="Arial"/>
              <w:b/>
              <w:noProof/>
              <w:color w:val="0067B9"/>
              <w:szCs w:val="20"/>
              <w:lang w:val="fr-CA"/>
            </w:rPr>
          </w:pPr>
          <w:r w:rsidRPr="00395CD9">
            <w:rPr>
              <w:rStyle w:val="formtext"/>
            </w:rPr>
            <w:t>Cliquez ici pour saisir le texte.</w:t>
          </w:r>
        </w:p>
      </w:sdtContent>
    </w:sdt>
    <w:p w14:paraId="7D58E016" w14:textId="5F97F142" w:rsidR="00BB6013" w:rsidRPr="00F158AE" w:rsidRDefault="000326FE" w:rsidP="009D1AF4">
      <w:pPr>
        <w:pStyle w:val="BodyText"/>
        <w:spacing w:before="360"/>
        <w:ind w:right="360"/>
        <w:rPr>
          <w:rFonts w:cs="Arial"/>
          <w:b/>
          <w:bCs/>
          <w:noProof/>
          <w:color w:val="0067B9"/>
          <w:szCs w:val="20"/>
          <w:lang w:val="fr-CA"/>
        </w:rPr>
      </w:pPr>
      <w:r w:rsidRPr="00F158AE">
        <w:rPr>
          <w:rFonts w:cs="Arial"/>
          <w:b/>
          <w:bCs/>
          <w:noProof/>
          <w:color w:val="0067B9"/>
          <w:szCs w:val="20"/>
          <w:lang w:val="fr-CA"/>
        </w:rPr>
        <w:t xml:space="preserve">Cette stratégie de recherche est </w:t>
      </w:r>
      <w:r w:rsidR="009D1C3F" w:rsidRPr="00F158AE">
        <w:rPr>
          <w:rFonts w:cs="Arial"/>
          <w:b/>
          <w:bCs/>
          <w:noProof/>
          <w:color w:val="0067B9"/>
          <w:szCs w:val="20"/>
          <w:lang w:val="fr-CA"/>
        </w:rPr>
        <w:t>:</w:t>
      </w:r>
    </w:p>
    <w:p w14:paraId="0AB4BF55" w14:textId="229D470B" w:rsidR="00F60A49" w:rsidRPr="00F158AE" w:rsidRDefault="000326FE" w:rsidP="00BB6013">
      <w:pPr>
        <w:pStyle w:val="BodyText"/>
        <w:spacing w:before="72"/>
        <w:ind w:right="360"/>
        <w:rPr>
          <w:rFonts w:eastAsia="Calibri" w:cs="Arial"/>
          <w:noProof/>
          <w:sz w:val="18"/>
          <w:szCs w:val="18"/>
          <w:lang w:val="fr-CA"/>
        </w:rPr>
      </w:pPr>
      <w:r w:rsidRPr="00F158AE">
        <w:rPr>
          <w:rFonts w:eastAsia="Calibri" w:cs="Arial"/>
          <w:noProof/>
          <w:sz w:val="18"/>
          <w:szCs w:val="18"/>
          <w:lang w:val="fr-CA"/>
        </w:rPr>
        <w:t xml:space="preserve">Ma stratégie PRIMAIRE (centrale) </w:t>
      </w:r>
      <w:r w:rsidR="00F60A49" w:rsidRPr="00F158AE">
        <w:rPr>
          <w:rFonts w:eastAsia="Calibri" w:cs="Arial"/>
          <w:noProof/>
          <w:sz w:val="18"/>
          <w:szCs w:val="18"/>
          <w:lang w:val="fr-CA"/>
        </w:rPr>
        <w:t>:</w:t>
      </w:r>
    </w:p>
    <w:p w14:paraId="26AFF727" w14:textId="508AD569" w:rsidR="009D1AF4" w:rsidRPr="00F158AE" w:rsidRDefault="006F4B48" w:rsidP="009D1AF4">
      <w:pPr>
        <w:pStyle w:val="BodyText"/>
        <w:spacing w:before="72"/>
        <w:ind w:right="360"/>
        <w:rPr>
          <w:rFonts w:eastAsia="Calibri" w:cs="Arial"/>
          <w:noProof/>
          <w:sz w:val="18"/>
          <w:szCs w:val="18"/>
          <w:lang w:val="fr-CA"/>
        </w:rPr>
      </w:pPr>
      <w:sdt>
        <w:sdtPr>
          <w:rPr>
            <w:rFonts w:eastAsia="Calibri" w:cs="Arial"/>
            <w:noProof/>
            <w:sz w:val="18"/>
            <w:szCs w:val="18"/>
            <w:lang w:val="fr-CA"/>
          </w:rPr>
          <w:id w:val="-90097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24">
            <w:rPr>
              <w:rFonts w:ascii="MS Gothic" w:eastAsia="MS Gothic" w:hAnsi="MS Gothic" w:cs="Arial" w:hint="eastAsia"/>
              <w:noProof/>
              <w:sz w:val="18"/>
              <w:szCs w:val="18"/>
              <w:lang w:val="fr-CA"/>
            </w:rPr>
            <w:t>☐</w:t>
          </w:r>
        </w:sdtContent>
      </w:sdt>
      <w:r w:rsidR="009D1AF4" w:rsidRPr="00F158AE">
        <w:rPr>
          <w:rFonts w:eastAsia="Calibri" w:cs="Arial"/>
          <w:noProof/>
          <w:sz w:val="18"/>
          <w:szCs w:val="18"/>
          <w:lang w:val="fr-CA"/>
        </w:rPr>
        <w:t xml:space="preserve"> </w:t>
      </w:r>
      <w:r w:rsidR="000326FE" w:rsidRPr="00F158AE">
        <w:rPr>
          <w:rFonts w:eastAsia="Calibri" w:cs="Arial"/>
          <w:noProof/>
          <w:sz w:val="18"/>
          <w:szCs w:val="18"/>
          <w:lang w:val="fr-CA"/>
        </w:rPr>
        <w:t>Demande initiale</w:t>
      </w:r>
      <w:r w:rsidR="009D1AF4" w:rsidRPr="00F158AE">
        <w:rPr>
          <w:rFonts w:eastAsia="Calibri" w:cs="Arial"/>
          <w:noProof/>
          <w:sz w:val="18"/>
          <w:szCs w:val="18"/>
          <w:lang w:val="fr-CA"/>
        </w:rPr>
        <w:tab/>
      </w:r>
      <w:r w:rsidR="009D1AF4" w:rsidRPr="00F158AE">
        <w:rPr>
          <w:rFonts w:eastAsia="Calibri" w:cs="Arial"/>
          <w:noProof/>
          <w:sz w:val="18"/>
          <w:szCs w:val="18"/>
          <w:lang w:val="fr-CA"/>
        </w:rPr>
        <w:tab/>
      </w:r>
      <w:r w:rsidR="009D1AF4" w:rsidRPr="00F158AE">
        <w:rPr>
          <w:rFonts w:eastAsia="Calibri" w:cs="Arial"/>
          <w:noProof/>
          <w:sz w:val="18"/>
          <w:szCs w:val="18"/>
          <w:lang w:val="fr-CA"/>
        </w:rPr>
        <w:tab/>
      </w:r>
      <w:r w:rsidR="009D1AF4" w:rsidRPr="00F158AE">
        <w:rPr>
          <w:rFonts w:eastAsia="Calibri" w:cs="Arial"/>
          <w:noProof/>
          <w:sz w:val="18"/>
          <w:szCs w:val="18"/>
          <w:lang w:val="fr-CA"/>
        </w:rPr>
        <w:tab/>
      </w:r>
      <w:sdt>
        <w:sdtPr>
          <w:rPr>
            <w:rFonts w:eastAsia="Calibri" w:cs="Arial"/>
            <w:noProof/>
            <w:sz w:val="18"/>
            <w:szCs w:val="18"/>
            <w:lang w:val="fr-CA"/>
          </w:rPr>
          <w:id w:val="32648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FD" w:rsidRPr="00F158AE">
            <w:rPr>
              <w:rFonts w:ascii="Segoe UI Symbol" w:eastAsia="MS Gothic" w:hAnsi="Segoe UI Symbol" w:cs="Segoe UI Symbol"/>
              <w:noProof/>
              <w:sz w:val="18"/>
              <w:szCs w:val="18"/>
              <w:lang w:val="fr-CA"/>
            </w:rPr>
            <w:t>☐</w:t>
          </w:r>
        </w:sdtContent>
      </w:sdt>
      <w:r w:rsidR="009D1AF4" w:rsidRPr="00F158AE">
        <w:rPr>
          <w:rFonts w:eastAsia="Calibri" w:cs="Arial"/>
          <w:noProof/>
          <w:sz w:val="18"/>
          <w:szCs w:val="18"/>
          <w:lang w:val="fr-CA"/>
        </w:rPr>
        <w:t xml:space="preserve">  </w:t>
      </w:r>
      <w:r w:rsidR="000326FE" w:rsidRPr="00F158AE">
        <w:rPr>
          <w:rFonts w:eastAsia="Calibri" w:cs="Arial"/>
          <w:noProof/>
          <w:sz w:val="18"/>
          <w:szCs w:val="18"/>
          <w:lang w:val="fr-CA"/>
        </w:rPr>
        <w:t>Date après rétroaction</w:t>
      </w:r>
      <w:r w:rsidR="00A93724">
        <w:rPr>
          <w:rFonts w:eastAsia="Calibri" w:cs="Arial"/>
          <w:noProof/>
          <w:sz w:val="18"/>
          <w:szCs w:val="18"/>
          <w:lang w:val="fr-CA"/>
        </w:rPr>
        <w:br/>
      </w:r>
      <w:sdt>
        <w:sdtPr>
          <w:rPr>
            <w:rFonts w:eastAsia="Calibri" w:cs="Arial"/>
            <w:noProof/>
            <w:sz w:val="18"/>
            <w:szCs w:val="18"/>
            <w:lang w:val="fr-CA"/>
          </w:rPr>
          <w:id w:val="-24240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24" w:rsidRPr="00A93724">
            <w:rPr>
              <w:rFonts w:ascii="Segoe UI Symbol" w:eastAsia="Calibri" w:hAnsi="Segoe UI Symbol" w:cs="Segoe UI Symbol"/>
              <w:noProof/>
              <w:sz w:val="18"/>
              <w:szCs w:val="18"/>
              <w:lang w:val="fr-CA"/>
            </w:rPr>
            <w:t>☐</w:t>
          </w:r>
        </w:sdtContent>
      </w:sdt>
      <w:r w:rsidR="00A93724" w:rsidRPr="00A93724">
        <w:rPr>
          <w:rFonts w:eastAsia="Calibri" w:cs="Arial"/>
          <w:noProof/>
          <w:sz w:val="18"/>
          <w:szCs w:val="18"/>
          <w:lang w:val="fr-CA"/>
        </w:rPr>
        <w:t xml:space="preserve"> Il s’agit d’une mise à jour (la recherche a déjà été utilisée dans une synthèse de données probantes)</w:t>
      </w:r>
    </w:p>
    <w:p w14:paraId="76AC0013" w14:textId="77777777" w:rsidR="000326FE" w:rsidRPr="00F158AE" w:rsidRDefault="000326FE" w:rsidP="000326FE">
      <w:pPr>
        <w:pStyle w:val="BodyText"/>
        <w:spacing w:before="360"/>
        <w:ind w:right="360"/>
        <w:rPr>
          <w:rFonts w:cs="Arial"/>
          <w:b/>
          <w:bCs/>
          <w:noProof/>
          <w:color w:val="0067B9"/>
          <w:szCs w:val="20"/>
          <w:lang w:val="fr-CA"/>
        </w:rPr>
      </w:pPr>
      <w:r w:rsidRPr="00F158AE">
        <w:rPr>
          <w:rFonts w:cs="Arial"/>
          <w:b/>
          <w:bCs/>
          <w:noProof/>
          <w:color w:val="0067B9"/>
          <w:szCs w:val="20"/>
          <w:lang w:val="fr-CA"/>
        </w:rPr>
        <w:t>Cette stratégie de recherche est :</w:t>
      </w:r>
    </w:p>
    <w:p w14:paraId="3F8BBDAE" w14:textId="69037DCC" w:rsidR="000326FE" w:rsidRPr="00F158AE" w:rsidRDefault="000326FE" w:rsidP="000326FE">
      <w:pPr>
        <w:pStyle w:val="BodyText"/>
        <w:spacing w:before="72"/>
        <w:ind w:right="360"/>
        <w:rPr>
          <w:rFonts w:eastAsia="Calibri" w:cs="Arial"/>
          <w:noProof/>
          <w:sz w:val="18"/>
          <w:szCs w:val="18"/>
          <w:lang w:val="fr-CA"/>
        </w:rPr>
      </w:pPr>
      <w:r w:rsidRPr="00F158AE">
        <w:rPr>
          <w:rFonts w:eastAsia="Calibri" w:cs="Arial"/>
          <w:noProof/>
          <w:sz w:val="18"/>
          <w:szCs w:val="18"/>
          <w:lang w:val="fr-CA"/>
        </w:rPr>
        <w:t>Ma stratégie SECONDAIRE (complémentaire) :</w:t>
      </w:r>
    </w:p>
    <w:p w14:paraId="6EF8A1E3" w14:textId="4267A50C" w:rsidR="000326FE" w:rsidRPr="00A93724" w:rsidRDefault="006F4B48" w:rsidP="00A93724">
      <w:pPr>
        <w:rPr>
          <w:lang w:val="fr-CA"/>
        </w:rPr>
      </w:pPr>
      <w:sdt>
        <w:sdtPr>
          <w:rPr>
            <w:rFonts w:eastAsia="Calibri" w:cs="Arial"/>
            <w:noProof/>
            <w:sz w:val="18"/>
            <w:szCs w:val="18"/>
            <w:lang w:val="fr-CA"/>
          </w:rPr>
          <w:id w:val="14047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6FE" w:rsidRPr="00F158AE">
            <w:rPr>
              <w:rFonts w:ascii="Segoe UI Symbol" w:eastAsia="MS Gothic" w:hAnsi="Segoe UI Symbol" w:cs="Segoe UI Symbol"/>
              <w:noProof/>
              <w:sz w:val="18"/>
              <w:szCs w:val="18"/>
              <w:lang w:val="fr-CA"/>
            </w:rPr>
            <w:t>☐</w:t>
          </w:r>
        </w:sdtContent>
      </w:sdt>
      <w:r w:rsidR="000326FE" w:rsidRPr="00F158AE">
        <w:rPr>
          <w:rFonts w:eastAsia="Calibri" w:cs="Arial"/>
          <w:noProof/>
          <w:sz w:val="18"/>
          <w:szCs w:val="18"/>
          <w:lang w:val="fr-CA"/>
        </w:rPr>
        <w:t xml:space="preserve"> </w:t>
      </w:r>
      <w:r w:rsidR="000326FE" w:rsidRPr="00A93724">
        <w:rPr>
          <w:rFonts w:ascii="Roboto" w:eastAsia="Calibri" w:hAnsi="Roboto" w:cs="Arial"/>
          <w:noProof/>
          <w:sz w:val="18"/>
          <w:szCs w:val="18"/>
          <w:lang w:val="fr-CA" w:bidi="en-US"/>
        </w:rPr>
        <w:t>Demande initiale</w:t>
      </w:r>
      <w:r w:rsidR="000326FE" w:rsidRPr="00A93724">
        <w:rPr>
          <w:rFonts w:ascii="Roboto" w:eastAsia="Calibri" w:hAnsi="Roboto" w:cs="Arial"/>
          <w:noProof/>
          <w:sz w:val="18"/>
          <w:szCs w:val="18"/>
          <w:lang w:val="fr-CA" w:bidi="en-US"/>
        </w:rPr>
        <w:tab/>
      </w:r>
      <w:r w:rsidR="000326FE" w:rsidRPr="00A93724">
        <w:rPr>
          <w:rFonts w:ascii="Roboto" w:eastAsia="Calibri" w:hAnsi="Roboto" w:cs="Arial"/>
          <w:noProof/>
          <w:sz w:val="18"/>
          <w:szCs w:val="18"/>
          <w:lang w:val="fr-CA" w:bidi="en-US"/>
        </w:rPr>
        <w:tab/>
      </w:r>
      <w:r w:rsidR="000326FE" w:rsidRPr="00A93724">
        <w:rPr>
          <w:rFonts w:ascii="Roboto" w:eastAsia="Calibri" w:hAnsi="Roboto" w:cs="Arial"/>
          <w:noProof/>
          <w:sz w:val="18"/>
          <w:szCs w:val="18"/>
          <w:lang w:val="fr-CA" w:bidi="en-US"/>
        </w:rPr>
        <w:tab/>
      </w:r>
      <w:r w:rsidR="000326FE" w:rsidRPr="00A93724">
        <w:rPr>
          <w:rFonts w:ascii="Roboto" w:eastAsia="Calibri" w:hAnsi="Roboto" w:cs="Arial"/>
          <w:noProof/>
          <w:sz w:val="18"/>
          <w:szCs w:val="18"/>
          <w:lang w:val="fr-CA" w:bidi="en-US"/>
        </w:rPr>
        <w:tab/>
      </w:r>
      <w:sdt>
        <w:sdtPr>
          <w:rPr>
            <w:rFonts w:ascii="Roboto" w:eastAsia="Calibri" w:hAnsi="Roboto" w:cs="Arial"/>
            <w:noProof/>
            <w:sz w:val="18"/>
            <w:szCs w:val="18"/>
            <w:lang w:val="fr-CA" w:bidi="en-US"/>
          </w:rPr>
          <w:id w:val="138459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6FE" w:rsidRPr="00A93724">
            <w:rPr>
              <w:rFonts w:ascii="Segoe UI Symbol" w:eastAsia="Calibri" w:hAnsi="Segoe UI Symbol" w:cs="Segoe UI Symbol"/>
              <w:noProof/>
              <w:sz w:val="18"/>
              <w:szCs w:val="18"/>
              <w:lang w:val="fr-CA" w:bidi="en-US"/>
            </w:rPr>
            <w:t>☐</w:t>
          </w:r>
        </w:sdtContent>
      </w:sdt>
      <w:r w:rsidR="000326FE" w:rsidRPr="00A93724">
        <w:rPr>
          <w:rFonts w:ascii="Roboto" w:eastAsia="Calibri" w:hAnsi="Roboto" w:cs="Arial"/>
          <w:noProof/>
          <w:sz w:val="18"/>
          <w:szCs w:val="18"/>
          <w:lang w:val="fr-CA" w:bidi="en-US"/>
        </w:rPr>
        <w:t xml:space="preserve">  Date après rétroaction</w:t>
      </w:r>
      <w:r w:rsidR="00A93724" w:rsidRPr="00A93724">
        <w:rPr>
          <w:rFonts w:ascii="Roboto" w:eastAsia="Calibri" w:hAnsi="Roboto" w:cs="Arial"/>
          <w:noProof/>
          <w:sz w:val="18"/>
          <w:szCs w:val="18"/>
          <w:lang w:val="fr-CA" w:bidi="en-US"/>
        </w:rPr>
        <w:br/>
      </w:r>
      <w:sdt>
        <w:sdtPr>
          <w:rPr>
            <w:rFonts w:ascii="Roboto" w:eastAsia="Calibri" w:hAnsi="Roboto" w:cs="Arial"/>
            <w:noProof/>
            <w:sz w:val="18"/>
            <w:szCs w:val="18"/>
            <w:lang w:val="fr-CA" w:bidi="en-US"/>
          </w:rPr>
          <w:id w:val="108441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24" w:rsidRPr="00A93724">
            <w:rPr>
              <w:rFonts w:ascii="Segoe UI Symbol" w:eastAsia="Calibri" w:hAnsi="Segoe UI Symbol" w:cs="Segoe UI Symbol"/>
              <w:noProof/>
              <w:sz w:val="18"/>
              <w:szCs w:val="18"/>
              <w:lang w:val="fr-CA" w:bidi="en-US"/>
            </w:rPr>
            <w:t>☐</w:t>
          </w:r>
        </w:sdtContent>
      </w:sdt>
      <w:r w:rsidR="00A93724" w:rsidRPr="00A93724">
        <w:rPr>
          <w:rFonts w:ascii="Roboto" w:eastAsia="Calibri" w:hAnsi="Roboto" w:cs="Arial"/>
          <w:noProof/>
          <w:sz w:val="18"/>
          <w:szCs w:val="18"/>
          <w:lang w:val="fr-CA" w:bidi="en-US"/>
        </w:rPr>
        <w:t xml:space="preserve"> Il s’agit d’une mise à jour (la recherche a déjà été utilisée dans une synthèse de données probantes)</w:t>
      </w:r>
    </w:p>
    <w:p w14:paraId="5D000A03" w14:textId="4626DEAC" w:rsidR="00F60A49" w:rsidRPr="00F158AE" w:rsidRDefault="005162F1" w:rsidP="009D1AF4">
      <w:pPr>
        <w:pStyle w:val="BodyText"/>
        <w:spacing w:before="360"/>
        <w:ind w:right="360"/>
        <w:rPr>
          <w:rFonts w:cs="Arial"/>
          <w:b/>
          <w:bCs/>
          <w:noProof/>
          <w:color w:val="0067B9"/>
          <w:szCs w:val="20"/>
          <w:lang w:val="fr-CA"/>
        </w:rPr>
      </w:pPr>
      <w:r w:rsidRPr="00F158AE">
        <w:rPr>
          <w:rFonts w:cs="Arial"/>
          <w:b/>
          <w:bCs/>
          <w:noProof/>
          <w:color w:val="0067B9"/>
          <w:szCs w:val="20"/>
          <w:lang w:val="fr-CA"/>
        </w:rPr>
        <w:t>Base de données</w:t>
      </w:r>
    </w:p>
    <w:p w14:paraId="1DD78B23" w14:textId="2F190853" w:rsidR="00BB6013" w:rsidRPr="00F158AE" w:rsidRDefault="00BB6013" w:rsidP="00580429">
      <w:pPr>
        <w:pStyle w:val="BodyText"/>
        <w:ind w:right="360"/>
        <w:rPr>
          <w:rFonts w:cs="Arial"/>
          <w:b/>
          <w:bCs/>
          <w:noProof/>
          <w:color w:val="0067B9"/>
          <w:szCs w:val="20"/>
          <w:lang w:val="fr-CA"/>
        </w:rPr>
      </w:pPr>
      <w:r w:rsidRPr="00F158AE">
        <w:rPr>
          <w:rFonts w:eastAsia="Calibri" w:cs="Arial"/>
          <w:noProof/>
          <w:sz w:val="18"/>
          <w:szCs w:val="18"/>
          <w:lang w:val="fr-CA"/>
        </w:rPr>
        <w:t>(</w:t>
      </w:r>
      <w:r w:rsidR="005162F1" w:rsidRPr="00F158AE">
        <w:rPr>
          <w:rFonts w:eastAsia="Calibri" w:cs="Arial"/>
          <w:noProof/>
          <w:sz w:val="18"/>
          <w:szCs w:val="18"/>
          <w:lang w:val="fr-CA"/>
        </w:rPr>
        <w:t xml:space="preserve">P. ex. </w:t>
      </w:r>
      <w:r w:rsidRPr="00F158AE">
        <w:rPr>
          <w:rFonts w:eastAsia="Calibri" w:cs="Arial"/>
          <w:noProof/>
          <w:sz w:val="18"/>
          <w:szCs w:val="18"/>
          <w:lang w:val="fr-CA"/>
        </w:rPr>
        <w:t>MEDLINE,</w:t>
      </w:r>
      <w:r w:rsidR="004E0187" w:rsidRPr="00F158AE">
        <w:rPr>
          <w:rFonts w:eastAsia="Calibri" w:cs="Arial"/>
          <w:noProof/>
          <w:sz w:val="18"/>
          <w:szCs w:val="18"/>
          <w:lang w:val="fr-CA"/>
        </w:rPr>
        <w:t xml:space="preserve"> </w:t>
      </w:r>
      <w:r w:rsidRPr="00F158AE">
        <w:rPr>
          <w:rFonts w:eastAsia="Calibri" w:cs="Arial"/>
          <w:noProof/>
          <w:sz w:val="18"/>
          <w:szCs w:val="18"/>
          <w:lang w:val="fr-CA"/>
        </w:rPr>
        <w:t>CINAHL</w:t>
      </w:r>
      <w:r w:rsidR="009F40A4" w:rsidRPr="00F158AE">
        <w:rPr>
          <w:rFonts w:eastAsia="Calibri" w:cs="Arial"/>
          <w:noProof/>
          <w:sz w:val="18"/>
          <w:szCs w:val="18"/>
          <w:lang w:val="fr-CA"/>
        </w:rPr>
        <w:t>,</w:t>
      </w:r>
      <w:r w:rsidR="00C62740" w:rsidRPr="00F158AE">
        <w:rPr>
          <w:rFonts w:eastAsia="Calibri" w:cs="Arial"/>
          <w:noProof/>
          <w:sz w:val="18"/>
          <w:szCs w:val="18"/>
          <w:lang w:val="fr-CA"/>
        </w:rPr>
        <w:t xml:space="preserve"> E</w:t>
      </w:r>
      <w:r w:rsidR="00945C90" w:rsidRPr="00F158AE">
        <w:rPr>
          <w:rFonts w:eastAsia="Calibri" w:cs="Arial"/>
          <w:noProof/>
          <w:sz w:val="18"/>
          <w:szCs w:val="18"/>
          <w:lang w:val="fr-CA"/>
        </w:rPr>
        <w:t>mbase</w:t>
      </w:r>
      <w:r w:rsidRPr="00F158AE">
        <w:rPr>
          <w:rFonts w:eastAsia="Calibri" w:cs="Arial"/>
          <w:noProof/>
          <w:sz w:val="18"/>
          <w:szCs w:val="18"/>
          <w:lang w:val="fr-CA"/>
        </w:rPr>
        <w:t>)</w:t>
      </w:r>
      <w:r w:rsidR="005162F1" w:rsidRPr="00F158AE">
        <w:rPr>
          <w:rFonts w:eastAsia="Calibri" w:cs="Arial"/>
          <w:noProof/>
          <w:sz w:val="18"/>
          <w:szCs w:val="18"/>
          <w:lang w:val="fr-CA"/>
        </w:rPr>
        <w:t xml:space="preserve"> </w:t>
      </w:r>
      <w:r w:rsidRPr="00F158AE">
        <w:rPr>
          <w:rFonts w:eastAsia="Calibri" w:cs="Arial"/>
          <w:noProof/>
          <w:sz w:val="18"/>
          <w:szCs w:val="18"/>
          <w:lang w:val="fr-CA"/>
        </w:rPr>
        <w:t>:</w:t>
      </w:r>
      <w:r w:rsidR="00D60232" w:rsidRPr="00F158AE">
        <w:rPr>
          <w:rFonts w:eastAsia="Calibri" w:cs="Arial"/>
          <w:noProof/>
          <w:sz w:val="18"/>
          <w:szCs w:val="18"/>
          <w:lang w:val="fr-CA"/>
        </w:rPr>
        <w:t xml:space="preserve"> </w:t>
      </w:r>
      <w:r w:rsidRPr="00F158AE">
        <w:rPr>
          <w:rFonts w:eastAsia="Calibri" w:cs="Arial"/>
          <w:b/>
          <w:bCs/>
          <w:iCs/>
          <w:noProof/>
          <w:sz w:val="18"/>
          <w:szCs w:val="18"/>
          <w:lang w:val="fr-CA"/>
        </w:rPr>
        <w:t>[</w:t>
      </w:r>
      <w:r w:rsidR="005162F1" w:rsidRPr="00F158AE">
        <w:rPr>
          <w:rFonts w:eastAsia="Calibri" w:cs="Arial"/>
          <w:b/>
          <w:bCs/>
          <w:iCs/>
          <w:noProof/>
          <w:sz w:val="18"/>
          <w:szCs w:val="18"/>
          <w:lang w:val="fr-CA"/>
        </w:rPr>
        <w:t>obligatoire</w:t>
      </w:r>
      <w:r w:rsidRPr="00F158AE">
        <w:rPr>
          <w:rFonts w:eastAsia="Calibri" w:cs="Arial"/>
          <w:b/>
          <w:bCs/>
          <w:iCs/>
          <w:noProof/>
          <w:sz w:val="18"/>
          <w:szCs w:val="18"/>
          <w:lang w:val="fr-CA"/>
        </w:rPr>
        <w:t>]</w:t>
      </w:r>
      <w:r w:rsidR="00580429">
        <w:rPr>
          <w:rFonts w:eastAsia="Calibri" w:cs="Arial"/>
          <w:b/>
          <w:bCs/>
          <w:iCs/>
          <w:noProof/>
          <w:sz w:val="18"/>
          <w:szCs w:val="18"/>
          <w:lang w:val="fr-CA"/>
        </w:rPr>
        <w:br/>
      </w:r>
      <w:sdt>
        <w:sdtPr>
          <w:rPr>
            <w:rStyle w:val="formtext"/>
          </w:rPr>
          <w:id w:val="1909107269"/>
          <w:placeholder>
            <w:docPart w:val="9F81D6A5B4D443CD90EA9F5867241BD3"/>
          </w:placeholder>
          <w:showingPlcHdr/>
        </w:sdtPr>
        <w:sdtEndPr>
          <w:rPr>
            <w:rStyle w:val="DefaultParagraphFont"/>
            <w:rFonts w:ascii="Roboto" w:hAnsi="Roboto"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A93724" w:rsidRPr="00395CD9">
            <w:rPr>
              <w:rStyle w:val="formtext"/>
            </w:rPr>
            <w:t>Cliquez ici pour saisir le texte.</w:t>
          </w:r>
        </w:sdtContent>
      </w:sdt>
      <w:r w:rsidR="00A93724" w:rsidRPr="00F158AE">
        <w:rPr>
          <w:rFonts w:cs="Arial"/>
          <w:b/>
          <w:bCs/>
          <w:noProof/>
          <w:color w:val="0067B9"/>
          <w:szCs w:val="20"/>
          <w:lang w:val="fr-CA"/>
        </w:rPr>
        <w:t xml:space="preserve"> </w:t>
      </w:r>
      <w:r w:rsidR="00A93724">
        <w:rPr>
          <w:rFonts w:cs="Arial"/>
          <w:b/>
          <w:bCs/>
          <w:noProof/>
          <w:color w:val="0067B9"/>
          <w:szCs w:val="20"/>
          <w:lang w:val="fr-CA"/>
        </w:rPr>
        <w:br/>
      </w:r>
      <w:r w:rsidR="00A93724">
        <w:rPr>
          <w:rFonts w:cs="Arial"/>
          <w:b/>
          <w:bCs/>
          <w:noProof/>
          <w:color w:val="0067B9"/>
          <w:szCs w:val="20"/>
          <w:lang w:val="fr-CA"/>
        </w:rPr>
        <w:br/>
      </w:r>
      <w:r w:rsidR="0049508C" w:rsidRPr="00F158AE">
        <w:rPr>
          <w:rFonts w:cs="Arial"/>
          <w:b/>
          <w:bCs/>
          <w:noProof/>
          <w:color w:val="0067B9"/>
          <w:szCs w:val="20"/>
          <w:lang w:val="fr-CA"/>
        </w:rPr>
        <w:t>Plat</w:t>
      </w:r>
      <w:r w:rsidR="005162F1" w:rsidRPr="00F158AE">
        <w:rPr>
          <w:rFonts w:cs="Arial"/>
          <w:b/>
          <w:bCs/>
          <w:noProof/>
          <w:color w:val="0067B9"/>
          <w:szCs w:val="20"/>
          <w:lang w:val="fr-CA"/>
        </w:rPr>
        <w:t>e</w:t>
      </w:r>
      <w:r w:rsidR="0049508C" w:rsidRPr="00F158AE">
        <w:rPr>
          <w:rFonts w:cs="Arial"/>
          <w:b/>
          <w:bCs/>
          <w:noProof/>
          <w:color w:val="0067B9"/>
          <w:szCs w:val="20"/>
          <w:lang w:val="fr-CA"/>
        </w:rPr>
        <w:t>for</w:t>
      </w:r>
      <w:r w:rsidR="00696D63" w:rsidRPr="00F158AE">
        <w:rPr>
          <w:rFonts w:cs="Arial"/>
          <w:b/>
          <w:bCs/>
          <w:noProof/>
          <w:color w:val="0067B9"/>
          <w:szCs w:val="20"/>
          <w:lang w:val="fr-CA"/>
        </w:rPr>
        <w:t>m</w:t>
      </w:r>
      <w:r w:rsidR="005162F1" w:rsidRPr="00F158AE">
        <w:rPr>
          <w:rFonts w:cs="Arial"/>
          <w:b/>
          <w:bCs/>
          <w:noProof/>
          <w:color w:val="0067B9"/>
          <w:szCs w:val="20"/>
          <w:lang w:val="fr-CA"/>
        </w:rPr>
        <w:t>es de base de données</w:t>
      </w:r>
    </w:p>
    <w:p w14:paraId="60433C5C" w14:textId="7C2B78F4" w:rsidR="00F27721" w:rsidRPr="00F158AE" w:rsidRDefault="00BB6013" w:rsidP="00580429">
      <w:pPr>
        <w:tabs>
          <w:tab w:val="left" w:pos="6885"/>
        </w:tabs>
        <w:spacing w:before="13"/>
        <w:ind w:right="360"/>
        <w:rPr>
          <w:rFonts w:ascii="Roboto" w:eastAsia="Calibri" w:hAnsi="Roboto" w:cs="Arial"/>
          <w:sz w:val="18"/>
          <w:szCs w:val="18"/>
          <w:lang w:val="fr-CA"/>
        </w:rPr>
      </w:pPr>
      <w:r w:rsidRPr="00F158AE">
        <w:rPr>
          <w:rFonts w:ascii="Roboto" w:eastAsia="Calibri" w:hAnsi="Roboto" w:cs="Arial"/>
          <w:noProof/>
          <w:sz w:val="18"/>
          <w:szCs w:val="18"/>
          <w:lang w:val="fr-CA"/>
        </w:rPr>
        <w:t>(</w:t>
      </w:r>
      <w:r w:rsidR="005162F1" w:rsidRPr="00F158AE">
        <w:rPr>
          <w:rFonts w:ascii="Roboto" w:eastAsia="Calibri" w:hAnsi="Roboto" w:cs="Arial"/>
          <w:noProof/>
          <w:sz w:val="18"/>
          <w:szCs w:val="18"/>
          <w:lang w:val="fr-CA"/>
        </w:rPr>
        <w:t xml:space="preserve">P. ex. </w:t>
      </w:r>
      <w:r w:rsidRPr="00F158AE">
        <w:rPr>
          <w:rFonts w:ascii="Roboto" w:eastAsia="Calibri" w:hAnsi="Roboto" w:cs="Arial"/>
          <w:noProof/>
          <w:sz w:val="18"/>
          <w:szCs w:val="18"/>
          <w:lang w:val="fr-CA"/>
        </w:rPr>
        <w:t>Ovid, EBSCO)</w:t>
      </w:r>
      <w:r w:rsidR="005162F1" w:rsidRPr="00F158AE">
        <w:rPr>
          <w:rFonts w:ascii="Roboto" w:eastAsia="Calibri" w:hAnsi="Roboto" w:cs="Arial"/>
          <w:noProof/>
          <w:sz w:val="18"/>
          <w:szCs w:val="18"/>
          <w:lang w:val="fr-CA"/>
        </w:rPr>
        <w:t xml:space="preserve"> </w:t>
      </w:r>
      <w:r w:rsidRPr="00F158AE">
        <w:rPr>
          <w:rFonts w:ascii="Roboto" w:eastAsia="Calibri" w:hAnsi="Roboto" w:cs="Arial"/>
          <w:noProof/>
          <w:sz w:val="18"/>
          <w:szCs w:val="18"/>
          <w:lang w:val="fr-CA"/>
        </w:rPr>
        <w:t>:</w:t>
      </w:r>
      <w:r w:rsidR="00D60232" w:rsidRPr="00F158AE">
        <w:rPr>
          <w:rFonts w:ascii="Roboto" w:eastAsia="Calibri" w:hAnsi="Roboto" w:cs="Arial"/>
          <w:noProof/>
          <w:sz w:val="18"/>
          <w:szCs w:val="18"/>
          <w:lang w:val="fr-CA"/>
        </w:rPr>
        <w:t xml:space="preserve"> </w:t>
      </w:r>
      <w:r w:rsidRPr="00F158AE">
        <w:rPr>
          <w:rFonts w:ascii="Roboto" w:eastAsia="Calibri" w:hAnsi="Roboto" w:cs="Arial"/>
          <w:b/>
          <w:bCs/>
          <w:iCs/>
          <w:noProof/>
          <w:sz w:val="18"/>
          <w:szCs w:val="18"/>
          <w:lang w:val="fr-CA"/>
        </w:rPr>
        <w:t>[</w:t>
      </w:r>
      <w:r w:rsidR="005162F1" w:rsidRPr="00F158AE">
        <w:rPr>
          <w:rFonts w:ascii="Roboto" w:eastAsia="Calibri" w:hAnsi="Roboto" w:cs="Arial"/>
          <w:b/>
          <w:bCs/>
          <w:iCs/>
          <w:noProof/>
          <w:sz w:val="18"/>
          <w:szCs w:val="18"/>
          <w:lang w:val="fr-CA"/>
        </w:rPr>
        <w:t>obligatoire</w:t>
      </w:r>
      <w:r w:rsidRPr="00F158AE">
        <w:rPr>
          <w:rFonts w:ascii="Roboto" w:eastAsia="Calibri" w:hAnsi="Roboto" w:cs="Arial"/>
          <w:b/>
          <w:bCs/>
          <w:iCs/>
          <w:noProof/>
          <w:sz w:val="18"/>
          <w:szCs w:val="18"/>
          <w:lang w:val="fr-CA"/>
        </w:rPr>
        <w:t>]</w:t>
      </w:r>
      <w:r w:rsidR="00580429">
        <w:rPr>
          <w:rFonts w:ascii="Roboto" w:eastAsia="Calibri" w:hAnsi="Roboto" w:cs="Arial"/>
          <w:b/>
          <w:bCs/>
          <w:iCs/>
          <w:noProof/>
          <w:sz w:val="18"/>
          <w:szCs w:val="18"/>
          <w:lang w:val="fr-CA"/>
        </w:rPr>
        <w:br/>
      </w:r>
      <w:sdt>
        <w:sdtPr>
          <w:rPr>
            <w:rStyle w:val="formtext"/>
          </w:rPr>
          <w:id w:val="-90697562"/>
          <w:placeholder>
            <w:docPart w:val="2B53D3BCD9B0469AAEFB51F3E9A1EBF6"/>
          </w:placeholder>
          <w:showingPlcHdr/>
        </w:sdtPr>
        <w:sdtEndPr>
          <w:rPr>
            <w:rStyle w:val="DefaultParagraphFont"/>
            <w:rFonts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A93724" w:rsidRPr="00395CD9">
            <w:rPr>
              <w:rStyle w:val="formtext"/>
            </w:rPr>
            <w:t>Cliquez ici pour saisir le texte.</w:t>
          </w:r>
        </w:sdtContent>
      </w:sdt>
      <w:r w:rsidR="00A93724">
        <w:rPr>
          <w:rStyle w:val="formtext"/>
        </w:rPr>
        <w:br/>
      </w:r>
    </w:p>
    <w:p w14:paraId="5316BBC3" w14:textId="4BCECD39" w:rsidR="005162F1" w:rsidRPr="00F158AE" w:rsidRDefault="005162F1" w:rsidP="005162F1">
      <w:pPr>
        <w:spacing w:line="273" w:lineRule="exact"/>
        <w:rPr>
          <w:rFonts w:ascii="Roboto" w:eastAsia="Calibri" w:hAnsi="Roboto" w:cs="Arial"/>
          <w:sz w:val="18"/>
          <w:szCs w:val="18"/>
          <w:lang w:val="fr-CA"/>
        </w:rPr>
      </w:pPr>
      <w:r w:rsidRPr="00F158AE">
        <w:rPr>
          <w:rFonts w:ascii="Roboto" w:eastAsia="Calibri" w:hAnsi="Roboto" w:cs="Arial"/>
          <w:sz w:val="18"/>
          <w:szCs w:val="18"/>
          <w:lang w:val="fr-CA"/>
        </w:rPr>
        <w:t xml:space="preserve">* Si la base de données ou la plateforme choisie fournit un lien vers l’historique de recherche, veuillez l’indiquer ici : </w:t>
      </w:r>
    </w:p>
    <w:p w14:paraId="3A409F29" w14:textId="77777777" w:rsidR="000138BC" w:rsidRDefault="006F4B48" w:rsidP="00B22D69">
      <w:pPr>
        <w:pStyle w:val="BodyText"/>
        <w:spacing w:before="360"/>
        <w:ind w:right="360"/>
        <w:rPr>
          <w:rFonts w:cs="Arial"/>
          <w:b/>
          <w:noProof/>
          <w:color w:val="0067B9"/>
          <w:szCs w:val="20"/>
          <w:lang w:val="fr-CA"/>
        </w:rPr>
      </w:pPr>
      <w:sdt>
        <w:sdtPr>
          <w:rPr>
            <w:rStyle w:val="formtext"/>
          </w:rPr>
          <w:id w:val="1379822362"/>
          <w:placeholder>
            <w:docPart w:val="A36CD50965DD4517A74B59790260EED0"/>
          </w:placeholder>
          <w:showingPlcHdr/>
        </w:sdtPr>
        <w:sdtEndPr>
          <w:rPr>
            <w:rStyle w:val="DefaultParagraphFont"/>
            <w:rFonts w:ascii="Roboto" w:hAnsi="Roboto"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A93724" w:rsidRPr="00395CD9">
            <w:rPr>
              <w:rStyle w:val="formtext"/>
            </w:rPr>
            <w:t>Cliquez ici pour saisir le texte.</w:t>
          </w:r>
        </w:sdtContent>
      </w:sdt>
      <w:r w:rsidR="00A93724" w:rsidRPr="00F158AE">
        <w:rPr>
          <w:rFonts w:cs="Arial"/>
          <w:b/>
          <w:noProof/>
          <w:color w:val="0067B9"/>
          <w:szCs w:val="20"/>
          <w:lang w:val="fr-CA"/>
        </w:rPr>
        <w:t xml:space="preserve"> </w:t>
      </w:r>
      <w:r w:rsidR="00A93724">
        <w:rPr>
          <w:rFonts w:cs="Arial"/>
          <w:b/>
          <w:noProof/>
          <w:color w:val="0067B9"/>
          <w:szCs w:val="20"/>
          <w:lang w:val="fr-CA"/>
        </w:rPr>
        <w:br/>
      </w:r>
      <w:r w:rsidR="00A93724">
        <w:rPr>
          <w:rFonts w:cs="Arial"/>
          <w:b/>
          <w:noProof/>
          <w:color w:val="0067B9"/>
          <w:szCs w:val="20"/>
          <w:lang w:val="fr-CA"/>
        </w:rPr>
        <w:br/>
      </w:r>
    </w:p>
    <w:p w14:paraId="6310EC58" w14:textId="77777777" w:rsidR="000138BC" w:rsidRDefault="000138BC" w:rsidP="00B22D69">
      <w:pPr>
        <w:pStyle w:val="BodyText"/>
        <w:spacing w:before="360"/>
        <w:ind w:right="360"/>
        <w:rPr>
          <w:rFonts w:cs="Arial"/>
          <w:b/>
          <w:noProof/>
          <w:color w:val="0067B9"/>
          <w:szCs w:val="20"/>
          <w:lang w:val="fr-CA"/>
        </w:rPr>
      </w:pPr>
    </w:p>
    <w:p w14:paraId="4FBEB792" w14:textId="3019A663" w:rsidR="00BB6013" w:rsidRPr="00F158AE" w:rsidRDefault="00BB6013" w:rsidP="00B22D69">
      <w:pPr>
        <w:pStyle w:val="BodyText"/>
        <w:spacing w:before="360"/>
        <w:ind w:right="360"/>
        <w:rPr>
          <w:rFonts w:cs="Arial"/>
          <w:b/>
          <w:bCs/>
          <w:noProof/>
          <w:color w:val="0067B9"/>
          <w:szCs w:val="20"/>
          <w:lang w:val="fr-CA"/>
        </w:rPr>
      </w:pPr>
      <w:r w:rsidRPr="00F158AE">
        <w:rPr>
          <w:rFonts w:cs="Arial"/>
          <w:b/>
          <w:noProof/>
          <w:color w:val="0067B9"/>
          <w:szCs w:val="20"/>
          <w:lang w:val="fr-CA"/>
        </w:rPr>
        <w:lastRenderedPageBreak/>
        <w:t>Question</w:t>
      </w:r>
      <w:r w:rsidR="005162F1" w:rsidRPr="00F158AE">
        <w:rPr>
          <w:rFonts w:cs="Arial"/>
          <w:b/>
          <w:noProof/>
          <w:color w:val="0067B9"/>
          <w:szCs w:val="20"/>
          <w:lang w:val="fr-CA"/>
        </w:rPr>
        <w:t>s de recherches</w:t>
      </w:r>
    </w:p>
    <w:p w14:paraId="0149DEDD" w14:textId="77777777" w:rsidR="00A93724" w:rsidRDefault="00BB6013" w:rsidP="00A93724">
      <w:pPr>
        <w:tabs>
          <w:tab w:val="left" w:pos="6885"/>
        </w:tabs>
        <w:spacing w:before="13"/>
        <w:ind w:right="360"/>
        <w:rPr>
          <w:rFonts w:ascii="Roboto" w:hAnsi="Roboto" w:cs="Arial"/>
          <w:b/>
          <w:bCs/>
          <w:iCs/>
          <w:noProof/>
          <w:sz w:val="18"/>
          <w:szCs w:val="18"/>
          <w:lang w:val="fr-CA"/>
        </w:rPr>
      </w:pPr>
      <w:r w:rsidRPr="00F158AE">
        <w:rPr>
          <w:rFonts w:ascii="Roboto" w:hAnsi="Roboto" w:cs="Arial"/>
          <w:noProof/>
          <w:sz w:val="18"/>
          <w:szCs w:val="18"/>
          <w:lang w:val="fr-CA"/>
        </w:rPr>
        <w:t>(</w:t>
      </w:r>
      <w:r w:rsidR="005162F1" w:rsidRPr="00F158AE">
        <w:rPr>
          <w:rFonts w:ascii="Roboto" w:hAnsi="Roboto" w:cs="Arial"/>
          <w:noProof/>
          <w:sz w:val="18"/>
          <w:szCs w:val="18"/>
          <w:lang w:val="fr-CA"/>
        </w:rPr>
        <w:t>Décrire la raison du projet</w:t>
      </w:r>
      <w:r w:rsidRPr="00F158AE">
        <w:rPr>
          <w:rFonts w:ascii="Roboto" w:hAnsi="Roboto" w:cs="Arial"/>
          <w:noProof/>
          <w:sz w:val="18"/>
          <w:szCs w:val="18"/>
          <w:lang w:val="fr-CA"/>
        </w:rPr>
        <w:t>)</w:t>
      </w:r>
      <w:r w:rsidR="00D60232" w:rsidRPr="00F158AE">
        <w:rPr>
          <w:rFonts w:ascii="Roboto" w:hAnsi="Roboto" w:cs="Arial"/>
          <w:noProof/>
          <w:sz w:val="18"/>
          <w:szCs w:val="18"/>
          <w:lang w:val="fr-CA"/>
        </w:rPr>
        <w:t xml:space="preserve"> </w:t>
      </w:r>
      <w:r w:rsidRPr="00F158AE">
        <w:rPr>
          <w:rFonts w:ascii="Roboto" w:hAnsi="Roboto" w:cs="Arial"/>
          <w:b/>
          <w:bCs/>
          <w:iCs/>
          <w:noProof/>
          <w:sz w:val="18"/>
          <w:szCs w:val="18"/>
          <w:lang w:val="fr-CA"/>
        </w:rPr>
        <w:t>[</w:t>
      </w:r>
      <w:r w:rsidR="005162F1" w:rsidRPr="00F158AE">
        <w:rPr>
          <w:rFonts w:ascii="Roboto" w:hAnsi="Roboto" w:cs="Arial"/>
          <w:b/>
          <w:bCs/>
          <w:iCs/>
          <w:noProof/>
          <w:sz w:val="18"/>
          <w:szCs w:val="18"/>
          <w:lang w:val="fr-CA"/>
        </w:rPr>
        <w:t>obligatoire</w:t>
      </w:r>
      <w:r w:rsidRPr="00F158AE">
        <w:rPr>
          <w:rFonts w:ascii="Roboto" w:hAnsi="Roboto" w:cs="Arial"/>
          <w:b/>
          <w:bCs/>
          <w:iCs/>
          <w:noProof/>
          <w:sz w:val="18"/>
          <w:szCs w:val="18"/>
          <w:lang w:val="fr-CA"/>
        </w:rPr>
        <w:t>]</w:t>
      </w:r>
    </w:p>
    <w:p w14:paraId="0C396113" w14:textId="099A58B5" w:rsidR="005162F1" w:rsidRPr="00F158AE" w:rsidRDefault="006F4B48" w:rsidP="00A93724">
      <w:pPr>
        <w:tabs>
          <w:tab w:val="left" w:pos="6885"/>
        </w:tabs>
        <w:spacing w:before="13"/>
        <w:ind w:right="360"/>
        <w:rPr>
          <w:rFonts w:cs="Arial"/>
          <w:b/>
          <w:noProof/>
          <w:sz w:val="18"/>
          <w:szCs w:val="18"/>
          <w:lang w:val="fr-CA"/>
        </w:rPr>
      </w:pPr>
      <w:sdt>
        <w:sdtPr>
          <w:rPr>
            <w:rStyle w:val="formtext"/>
          </w:rPr>
          <w:id w:val="-903061172"/>
          <w:placeholder>
            <w:docPart w:val="0F71EA9A5D5B4AE0804224BEDBC70307"/>
          </w:placeholder>
          <w:showingPlcHdr/>
        </w:sdtPr>
        <w:sdtEndPr>
          <w:rPr>
            <w:rStyle w:val="DefaultParagraphFont"/>
            <w:rFonts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A93724" w:rsidRPr="00395CD9">
            <w:rPr>
              <w:rStyle w:val="formtext"/>
            </w:rPr>
            <w:t>Cliquez ici pour saisir le texte.</w:t>
          </w:r>
        </w:sdtContent>
      </w:sdt>
      <w:r w:rsidR="00A93724" w:rsidRPr="00F158AE">
        <w:rPr>
          <w:rFonts w:cs="Arial"/>
          <w:b/>
          <w:color w:val="0067B9"/>
          <w:szCs w:val="20"/>
          <w:lang w:val="fr-CA"/>
        </w:rPr>
        <w:t xml:space="preserve"> </w:t>
      </w:r>
      <w:r w:rsidR="00A93724">
        <w:rPr>
          <w:rFonts w:cs="Arial"/>
          <w:b/>
          <w:color w:val="0067B9"/>
          <w:szCs w:val="20"/>
          <w:lang w:val="fr-CA"/>
        </w:rPr>
        <w:br/>
      </w:r>
      <w:r w:rsidR="00A93724">
        <w:rPr>
          <w:rFonts w:cs="Arial"/>
          <w:b/>
          <w:color w:val="0067B9"/>
          <w:szCs w:val="20"/>
          <w:lang w:val="fr-CA"/>
        </w:rPr>
        <w:br/>
      </w:r>
      <w:r w:rsidR="005162F1" w:rsidRPr="00F158AE">
        <w:rPr>
          <w:rFonts w:cs="Arial"/>
          <w:b/>
          <w:color w:val="0067B9"/>
          <w:szCs w:val="20"/>
          <w:lang w:val="fr-CA"/>
        </w:rPr>
        <w:t>Éléments PICO(S) ou format connexe</w:t>
      </w:r>
    </w:p>
    <w:p w14:paraId="1F06EE00" w14:textId="6A6A1AA0" w:rsidR="00970DCE" w:rsidRDefault="005162F1" w:rsidP="00970DCE">
      <w:pPr>
        <w:spacing w:before="13" w:line="254" w:lineRule="auto"/>
        <w:ind w:right="360"/>
        <w:rPr>
          <w:rFonts w:ascii="Arial" w:hAnsi="Arial" w:cs="Arial"/>
          <w:b/>
          <w:noProof/>
          <w:sz w:val="18"/>
          <w:szCs w:val="18"/>
        </w:rPr>
      </w:pPr>
      <w:r w:rsidRPr="00F158AE">
        <w:rPr>
          <w:rFonts w:ascii="Roboto" w:hAnsi="Roboto" w:cs="Arial"/>
          <w:sz w:val="18"/>
          <w:szCs w:val="18"/>
          <w:lang w:val="fr-CA"/>
        </w:rPr>
        <w:t xml:space="preserve">(Décrire les éléments </w:t>
      </w:r>
      <w:proofErr w:type="spellStart"/>
      <w:r w:rsidRPr="00F158AE">
        <w:rPr>
          <w:rFonts w:ascii="Roboto" w:hAnsi="Roboto" w:cs="Arial"/>
          <w:sz w:val="18"/>
          <w:szCs w:val="18"/>
          <w:lang w:val="fr-CA"/>
        </w:rPr>
        <w:t>PICOs</w:t>
      </w:r>
      <w:proofErr w:type="spellEnd"/>
      <w:r w:rsidRPr="00F158AE">
        <w:rPr>
          <w:rFonts w:ascii="Roboto" w:hAnsi="Roboto" w:cs="Arial"/>
          <w:sz w:val="18"/>
          <w:szCs w:val="18"/>
          <w:lang w:val="fr-CA"/>
        </w:rPr>
        <w:t xml:space="preserve"> de votre projet, c.-à-d. </w:t>
      </w:r>
      <w:r w:rsidRPr="00F158AE">
        <w:rPr>
          <w:rFonts w:ascii="Roboto" w:hAnsi="Roboto" w:cs="Arial"/>
          <w:b/>
          <w:bCs/>
          <w:sz w:val="18"/>
          <w:szCs w:val="18"/>
          <w:lang w:val="fr-CA"/>
        </w:rPr>
        <w:t>P</w:t>
      </w:r>
      <w:r w:rsidRPr="00F158AE">
        <w:rPr>
          <w:rFonts w:ascii="Roboto" w:hAnsi="Roboto" w:cs="Arial"/>
          <w:sz w:val="18"/>
          <w:szCs w:val="18"/>
          <w:lang w:val="fr-CA"/>
        </w:rPr>
        <w:t xml:space="preserve">atients, </w:t>
      </w:r>
      <w:r w:rsidRPr="00F158AE">
        <w:rPr>
          <w:rFonts w:ascii="Roboto" w:hAnsi="Roboto" w:cs="Arial"/>
          <w:b/>
          <w:bCs/>
          <w:sz w:val="18"/>
          <w:szCs w:val="18"/>
          <w:lang w:val="fr-CA"/>
        </w:rPr>
        <w:t>I</w:t>
      </w:r>
      <w:r w:rsidRPr="00F158AE">
        <w:rPr>
          <w:rFonts w:ascii="Roboto" w:hAnsi="Roboto" w:cs="Arial"/>
          <w:sz w:val="18"/>
          <w:szCs w:val="18"/>
          <w:lang w:val="fr-CA"/>
        </w:rPr>
        <w:t xml:space="preserve">ntervention, </w:t>
      </w:r>
      <w:r w:rsidRPr="00F158AE">
        <w:rPr>
          <w:rFonts w:ascii="Roboto" w:hAnsi="Roboto" w:cs="Arial"/>
          <w:b/>
          <w:bCs/>
          <w:sz w:val="18"/>
          <w:szCs w:val="18"/>
          <w:lang w:val="fr-CA"/>
        </w:rPr>
        <w:t>C</w:t>
      </w:r>
      <w:r w:rsidRPr="00F158AE">
        <w:rPr>
          <w:rFonts w:ascii="Roboto" w:hAnsi="Roboto" w:cs="Arial"/>
          <w:sz w:val="18"/>
          <w:szCs w:val="18"/>
          <w:lang w:val="fr-CA"/>
        </w:rPr>
        <w:t>omparateur, Résultats [</w:t>
      </w:r>
      <w:proofErr w:type="spellStart"/>
      <w:r w:rsidRPr="00F158AE">
        <w:rPr>
          <w:rFonts w:ascii="Roboto" w:hAnsi="Roboto" w:cs="Arial"/>
          <w:b/>
          <w:bCs/>
          <w:sz w:val="18"/>
          <w:szCs w:val="18"/>
          <w:lang w:val="fr-CA"/>
        </w:rPr>
        <w:t>O</w:t>
      </w:r>
      <w:r w:rsidRPr="00F158AE">
        <w:rPr>
          <w:rFonts w:ascii="Roboto" w:hAnsi="Roboto" w:cs="Arial"/>
          <w:sz w:val="18"/>
          <w:szCs w:val="18"/>
          <w:lang w:val="fr-CA"/>
        </w:rPr>
        <w:t>utcomes</w:t>
      </w:r>
      <w:proofErr w:type="spellEnd"/>
      <w:r w:rsidRPr="00F158AE">
        <w:rPr>
          <w:rFonts w:ascii="Roboto" w:hAnsi="Roboto" w:cs="Arial"/>
          <w:sz w:val="18"/>
          <w:szCs w:val="18"/>
          <w:lang w:val="fr-CA"/>
        </w:rPr>
        <w:t>] et la méthodologie [</w:t>
      </w:r>
      <w:proofErr w:type="spellStart"/>
      <w:r w:rsidRPr="00F158AE">
        <w:rPr>
          <w:rFonts w:ascii="Roboto" w:hAnsi="Roboto" w:cs="Arial"/>
          <w:b/>
          <w:bCs/>
          <w:sz w:val="18"/>
          <w:szCs w:val="18"/>
          <w:lang w:val="fr-CA"/>
        </w:rPr>
        <w:t>S</w:t>
      </w:r>
      <w:r w:rsidRPr="00F158AE">
        <w:rPr>
          <w:rFonts w:ascii="Roboto" w:hAnsi="Roboto" w:cs="Arial"/>
          <w:sz w:val="18"/>
          <w:szCs w:val="18"/>
          <w:lang w:val="fr-CA"/>
        </w:rPr>
        <w:t>tudy</w:t>
      </w:r>
      <w:proofErr w:type="spellEnd"/>
      <w:r w:rsidRPr="00F158AE">
        <w:rPr>
          <w:rFonts w:ascii="Roboto" w:hAnsi="Roboto" w:cs="Arial"/>
          <w:sz w:val="18"/>
          <w:szCs w:val="18"/>
          <w:lang w:val="fr-CA"/>
        </w:rPr>
        <w:t>])</w:t>
      </w:r>
      <w:r w:rsidR="00970DCE">
        <w:rPr>
          <w:rFonts w:ascii="Roboto" w:hAnsi="Roboto" w:cs="Arial"/>
          <w:sz w:val="18"/>
          <w:szCs w:val="18"/>
          <w:lang w:val="fr-CA"/>
        </w:rPr>
        <w:br/>
      </w:r>
      <w:r w:rsidR="00970DCE">
        <w:rPr>
          <w:rFonts w:ascii="Roboto" w:hAnsi="Roboto" w:cs="Arial"/>
          <w:sz w:val="18"/>
          <w:szCs w:val="18"/>
          <w:lang w:val="fr-CA"/>
        </w:rPr>
        <w:br/>
      </w:r>
      <w:r w:rsidR="00970DCE" w:rsidRPr="00A41C85">
        <w:rPr>
          <w:rFonts w:ascii="Arial" w:hAnsi="Arial" w:cs="Arial"/>
          <w:b/>
          <w:noProof/>
          <w:sz w:val="18"/>
          <w:szCs w:val="18"/>
        </w:rPr>
        <w:t>P</w:t>
      </w:r>
      <w:r w:rsidR="00970DCE">
        <w:rPr>
          <w:rFonts w:ascii="Arial" w:hAnsi="Arial" w:cs="Arial"/>
          <w:b/>
          <w:noProof/>
          <w:sz w:val="18"/>
          <w:szCs w:val="18"/>
        </w:rPr>
        <w:tab/>
      </w:r>
      <w:sdt>
        <w:sdtPr>
          <w:rPr>
            <w:rStyle w:val="formtext"/>
          </w:rPr>
          <w:id w:val="-922030268"/>
          <w:placeholder>
            <w:docPart w:val="C8D3964FB6F54AC1959207C7A7F1000A"/>
          </w:placeholder>
          <w:text w:multiLine="1"/>
        </w:sdtPr>
        <w:sdtEndPr>
          <w:rPr>
            <w:rStyle w:val="formtext"/>
          </w:rPr>
        </w:sdtEndPr>
        <w:sdtContent>
          <w:sdt>
            <w:sdtPr>
              <w:rPr>
                <w:rStyle w:val="formtext"/>
              </w:rPr>
              <w:id w:val="659587579"/>
              <w:placeholder>
                <w:docPart w:val="8DD73F970EA947EBA573B0A3B1324715"/>
              </w:placeholder>
              <w:showingPlcHdr/>
            </w:sdtPr>
            <w:sdtEndPr>
              <w:rPr>
                <w:rStyle w:val="DefaultParagraphFont"/>
                <w:rFonts w:cs="Arial"/>
                <w:b/>
                <w:noProof/>
                <w:color w:val="auto"/>
                <w:sz w:val="18"/>
                <w:szCs w:val="18"/>
                <w:lang w:val="fr-CA"/>
              </w:rPr>
            </w:sdtEndPr>
            <w:sdtContent>
              <w:r w:rsidR="00A93724" w:rsidRPr="00395CD9">
                <w:rPr>
                  <w:rStyle w:val="formtext"/>
                </w:rPr>
                <w:t>Cliquez ici pour saisir le texte.</w:t>
              </w:r>
            </w:sdtContent>
          </w:sdt>
        </w:sdtContent>
      </w:sdt>
      <w:r w:rsidR="00970DCE">
        <w:rPr>
          <w:rStyle w:val="formtext"/>
        </w:rPr>
        <w:br/>
      </w:r>
    </w:p>
    <w:p w14:paraId="2ABDE7CE" w14:textId="62B76693" w:rsidR="00970DCE" w:rsidRPr="00395CD9" w:rsidRDefault="00970DCE" w:rsidP="00970DCE">
      <w:pPr>
        <w:pStyle w:val="BodyText"/>
        <w:spacing w:before="240"/>
        <w:ind w:right="360"/>
        <w:rPr>
          <w:rStyle w:val="formtext"/>
        </w:rPr>
      </w:pPr>
      <w:r>
        <w:rPr>
          <w:rFonts w:ascii="Arial" w:hAnsi="Arial" w:cs="Arial"/>
          <w:b/>
          <w:noProof/>
          <w:sz w:val="18"/>
          <w:szCs w:val="18"/>
        </w:rPr>
        <w:t>I</w:t>
      </w:r>
      <w:r>
        <w:rPr>
          <w:rFonts w:ascii="Arial" w:hAnsi="Arial" w:cs="Arial"/>
          <w:b/>
          <w:noProof/>
          <w:sz w:val="18"/>
          <w:szCs w:val="18"/>
        </w:rPr>
        <w:tab/>
      </w:r>
      <w:sdt>
        <w:sdtPr>
          <w:rPr>
            <w:rStyle w:val="formtext"/>
          </w:rPr>
          <w:id w:val="2109459338"/>
          <w:placeholder>
            <w:docPart w:val="FA54489CF8AA4C578CBEB0C9374D1CDD"/>
          </w:placeholder>
          <w:showingPlcHdr/>
        </w:sdtPr>
        <w:sdtEndPr>
          <w:rPr>
            <w:rStyle w:val="DefaultParagraphFont"/>
            <w:rFonts w:ascii="Roboto" w:hAnsi="Roboto"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A93724" w:rsidRPr="00395CD9">
            <w:rPr>
              <w:rStyle w:val="formtext"/>
            </w:rPr>
            <w:t>Cliquez ici pour saisir le texte.</w:t>
          </w:r>
        </w:sdtContent>
      </w:sdt>
      <w:r>
        <w:rPr>
          <w:rStyle w:val="formtext"/>
        </w:rPr>
        <w:br/>
      </w:r>
    </w:p>
    <w:p w14:paraId="7CA8F29F" w14:textId="61C9CC46" w:rsidR="00970DCE" w:rsidRPr="00395CD9" w:rsidRDefault="00970DCE" w:rsidP="00970DCE">
      <w:pPr>
        <w:pStyle w:val="BodyText"/>
        <w:spacing w:before="240"/>
        <w:ind w:right="360"/>
        <w:rPr>
          <w:rStyle w:val="formtext"/>
        </w:rPr>
      </w:pPr>
      <w:r>
        <w:rPr>
          <w:rFonts w:ascii="Arial" w:hAnsi="Arial" w:cs="Arial"/>
          <w:b/>
          <w:noProof/>
          <w:sz w:val="18"/>
          <w:szCs w:val="18"/>
        </w:rPr>
        <w:t>C</w:t>
      </w:r>
      <w:r>
        <w:rPr>
          <w:rFonts w:ascii="Arial" w:hAnsi="Arial" w:cs="Arial"/>
          <w:b/>
          <w:noProof/>
          <w:sz w:val="18"/>
          <w:szCs w:val="18"/>
        </w:rPr>
        <w:tab/>
      </w:r>
      <w:sdt>
        <w:sdtPr>
          <w:rPr>
            <w:rStyle w:val="formtext"/>
          </w:rPr>
          <w:id w:val="218017048"/>
          <w:placeholder>
            <w:docPart w:val="92F098853220468DADA676E919A1CBC9"/>
          </w:placeholder>
          <w:showingPlcHdr/>
        </w:sdtPr>
        <w:sdtEndPr>
          <w:rPr>
            <w:rStyle w:val="DefaultParagraphFont"/>
            <w:rFonts w:ascii="Roboto" w:hAnsi="Roboto"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A93724" w:rsidRPr="00395CD9">
            <w:rPr>
              <w:rStyle w:val="formtext"/>
            </w:rPr>
            <w:t>Cliquez ici pour saisir le texte.</w:t>
          </w:r>
        </w:sdtContent>
      </w:sdt>
      <w:r>
        <w:rPr>
          <w:rStyle w:val="formtext"/>
        </w:rPr>
        <w:br/>
      </w:r>
    </w:p>
    <w:p w14:paraId="3C2820BC" w14:textId="67CA5EAC" w:rsidR="00970DCE" w:rsidRPr="00A41C85" w:rsidRDefault="00970DCE" w:rsidP="00970DCE">
      <w:pPr>
        <w:spacing w:before="13" w:line="254" w:lineRule="auto"/>
        <w:ind w:right="360"/>
        <w:rPr>
          <w:rFonts w:ascii="Arial" w:eastAsia="Calibri" w:hAnsi="Arial" w:cs="Arial"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O</w:t>
      </w:r>
      <w:r>
        <w:rPr>
          <w:rFonts w:ascii="Arial" w:hAnsi="Arial" w:cs="Arial"/>
          <w:b/>
          <w:noProof/>
          <w:sz w:val="18"/>
          <w:szCs w:val="18"/>
        </w:rPr>
        <w:tab/>
      </w:r>
      <w:sdt>
        <w:sdtPr>
          <w:rPr>
            <w:rStyle w:val="formtext"/>
          </w:rPr>
          <w:id w:val="-1960174243"/>
          <w:placeholder>
            <w:docPart w:val="3994F0B1FC1F4A64B79969318A78771D"/>
          </w:placeholder>
          <w:showingPlcHdr/>
        </w:sdtPr>
        <w:sdtEndPr>
          <w:rPr>
            <w:rStyle w:val="DefaultParagraphFont"/>
            <w:rFonts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A93724" w:rsidRPr="00395CD9">
            <w:rPr>
              <w:rStyle w:val="formtext"/>
            </w:rPr>
            <w:t>Cliquez ici pour saisir le texte.</w:t>
          </w:r>
        </w:sdtContent>
      </w:sdt>
      <w:r>
        <w:rPr>
          <w:rFonts w:ascii="Arial" w:eastAsia="Calibri" w:hAnsi="Arial" w:cs="Arial"/>
          <w:b/>
          <w:noProof/>
          <w:sz w:val="18"/>
          <w:szCs w:val="18"/>
        </w:rPr>
        <w:br/>
      </w:r>
      <w:r>
        <w:rPr>
          <w:rFonts w:ascii="Arial" w:eastAsia="Calibri" w:hAnsi="Arial" w:cs="Arial"/>
          <w:b/>
          <w:noProof/>
          <w:sz w:val="18"/>
          <w:szCs w:val="18"/>
        </w:rPr>
        <w:br/>
      </w:r>
      <w:r>
        <w:rPr>
          <w:rFonts w:ascii="Arial" w:eastAsia="Calibri" w:hAnsi="Arial" w:cs="Arial"/>
          <w:b/>
          <w:noProof/>
          <w:sz w:val="18"/>
          <w:szCs w:val="18"/>
        </w:rPr>
        <w:br/>
      </w:r>
      <w:r w:rsidRPr="00A41C85">
        <w:rPr>
          <w:rFonts w:ascii="Arial" w:eastAsia="Calibri" w:hAnsi="Arial" w:cs="Arial"/>
          <w:b/>
          <w:noProof/>
          <w:sz w:val="18"/>
          <w:szCs w:val="18"/>
        </w:rPr>
        <w:t>S</w:t>
      </w:r>
      <w:r>
        <w:rPr>
          <w:rFonts w:ascii="Arial" w:eastAsia="Calibri" w:hAnsi="Arial" w:cs="Arial"/>
          <w:b/>
          <w:noProof/>
          <w:sz w:val="18"/>
          <w:szCs w:val="18"/>
        </w:rPr>
        <w:tab/>
      </w:r>
      <w:sdt>
        <w:sdtPr>
          <w:rPr>
            <w:rStyle w:val="formtext"/>
          </w:rPr>
          <w:id w:val="274594055"/>
          <w:placeholder>
            <w:docPart w:val="AD6621196AF848569C505EBBEFC27283"/>
          </w:placeholder>
          <w:text w:multiLine="1"/>
        </w:sdtPr>
        <w:sdtEndPr>
          <w:rPr>
            <w:rStyle w:val="formtext"/>
          </w:rPr>
        </w:sdtEndPr>
        <w:sdtContent>
          <w:sdt>
            <w:sdtPr>
              <w:rPr>
                <w:rStyle w:val="formtext"/>
              </w:rPr>
              <w:id w:val="-1079205460"/>
              <w:placeholder>
                <w:docPart w:val="F1BF5263F3704A1394435AD0685F6B4C"/>
              </w:placeholder>
              <w:text w:multiLine="1"/>
            </w:sdtPr>
            <w:sdtEndPr>
              <w:rPr>
                <w:rStyle w:val="formtext"/>
              </w:rPr>
            </w:sdtEndPr>
            <w:sdtContent>
              <w:sdt>
                <w:sdtPr>
                  <w:rPr>
                    <w:rStyle w:val="formtext"/>
                  </w:rPr>
                  <w:id w:val="-1445921350"/>
                  <w:placeholder>
                    <w:docPart w:val="17A29CE572134804A004D3D4BD2ACDF3"/>
                  </w:placeholder>
                  <w:showingPlcHdr/>
                </w:sdtPr>
                <w:sdtEndPr>
                  <w:rPr>
                    <w:rStyle w:val="DefaultParagraphFont"/>
                    <w:rFonts w:cs="Arial"/>
                    <w:b/>
                    <w:noProof/>
                    <w:color w:val="auto"/>
                    <w:sz w:val="18"/>
                    <w:szCs w:val="18"/>
                    <w:lang w:val="fr-CA"/>
                  </w:rPr>
                </w:sdtEndPr>
                <w:sdtContent>
                  <w:r w:rsidR="00A93724" w:rsidRPr="00395CD9">
                    <w:rPr>
                      <w:rStyle w:val="formtext"/>
                    </w:rPr>
                    <w:t>Cliquez ici pour saisir le texte.</w:t>
                  </w:r>
                </w:sdtContent>
              </w:sdt>
            </w:sdtContent>
          </w:sdt>
        </w:sdtContent>
      </w:sdt>
    </w:p>
    <w:p w14:paraId="104DDCDD" w14:textId="6A7CA83B" w:rsidR="005162F1" w:rsidRPr="00F158AE" w:rsidRDefault="005162F1" w:rsidP="005162F1">
      <w:pPr>
        <w:spacing w:before="13" w:line="254" w:lineRule="auto"/>
        <w:ind w:right="360"/>
        <w:rPr>
          <w:rFonts w:ascii="Roboto" w:eastAsia="Calibri" w:hAnsi="Roboto" w:cs="Arial"/>
          <w:sz w:val="18"/>
          <w:szCs w:val="18"/>
          <w:lang w:val="fr-CA"/>
        </w:rPr>
      </w:pPr>
    </w:p>
    <w:p w14:paraId="3846DFAA" w14:textId="1DC9601F" w:rsidR="00BB6013" w:rsidRPr="00F158AE" w:rsidRDefault="005162F1" w:rsidP="00A270CE">
      <w:pPr>
        <w:pStyle w:val="BodyText"/>
        <w:spacing w:before="240"/>
        <w:ind w:right="360"/>
        <w:rPr>
          <w:rFonts w:cs="Arial"/>
          <w:b/>
          <w:bCs/>
          <w:noProof/>
          <w:color w:val="0067B9"/>
          <w:szCs w:val="20"/>
          <w:lang w:val="fr-CA"/>
        </w:rPr>
      </w:pPr>
      <w:r w:rsidRPr="00F158AE">
        <w:rPr>
          <w:rFonts w:cs="Arial"/>
          <w:b/>
          <w:noProof/>
          <w:color w:val="0067B9"/>
          <w:szCs w:val="20"/>
          <w:lang w:val="fr-CA"/>
        </w:rPr>
        <w:t>Critère</w:t>
      </w:r>
      <w:r w:rsidR="00CD7591" w:rsidRPr="00F158AE">
        <w:rPr>
          <w:rFonts w:cs="Arial"/>
          <w:b/>
          <w:noProof/>
          <w:color w:val="0067B9"/>
          <w:szCs w:val="20"/>
          <w:lang w:val="fr-CA"/>
        </w:rPr>
        <w:t>s</w:t>
      </w:r>
      <w:r w:rsidRPr="00F158AE">
        <w:rPr>
          <w:rFonts w:cs="Arial"/>
          <w:b/>
          <w:noProof/>
          <w:color w:val="0067B9"/>
          <w:szCs w:val="20"/>
          <w:lang w:val="fr-CA"/>
        </w:rPr>
        <w:t xml:space="preserve"> d’inclusion</w:t>
      </w:r>
    </w:p>
    <w:p w14:paraId="6B55CBFA" w14:textId="77777777" w:rsidR="00F158AE" w:rsidRDefault="005162F1" w:rsidP="00F158AE">
      <w:pPr>
        <w:spacing w:before="13"/>
        <w:ind w:right="360"/>
        <w:rPr>
          <w:rFonts w:ascii="Roboto" w:hAnsi="Roboto" w:cs="Arial"/>
          <w:b/>
          <w:bCs/>
          <w:iCs/>
          <w:sz w:val="18"/>
          <w:szCs w:val="18"/>
          <w:lang w:val="fr-CA"/>
        </w:rPr>
      </w:pPr>
      <w:r w:rsidRPr="00F158AE">
        <w:rPr>
          <w:rFonts w:ascii="Roboto" w:hAnsi="Roboto" w:cs="Arial"/>
          <w:iCs/>
          <w:sz w:val="18"/>
          <w:szCs w:val="18"/>
          <w:lang w:val="fr-CA"/>
        </w:rPr>
        <w:t xml:space="preserve">(Énumérez les groupes d’âge, les méthodologies, etc. à inclure.) </w:t>
      </w:r>
      <w:r w:rsidRPr="00F158AE">
        <w:rPr>
          <w:rFonts w:ascii="Roboto" w:hAnsi="Roboto" w:cs="Arial"/>
          <w:b/>
          <w:bCs/>
          <w:iCs/>
          <w:sz w:val="18"/>
          <w:szCs w:val="18"/>
          <w:lang w:val="fr-CA"/>
        </w:rPr>
        <w:t>[</w:t>
      </w:r>
      <w:proofErr w:type="gramStart"/>
      <w:r w:rsidR="00D86084" w:rsidRPr="00F158AE">
        <w:rPr>
          <w:rFonts w:ascii="Roboto" w:hAnsi="Roboto" w:cs="Arial"/>
          <w:b/>
          <w:bCs/>
          <w:iCs/>
          <w:sz w:val="18"/>
          <w:szCs w:val="18"/>
          <w:lang w:val="fr-CA"/>
        </w:rPr>
        <w:t>o</w:t>
      </w:r>
      <w:r w:rsidRPr="00F158AE">
        <w:rPr>
          <w:rFonts w:ascii="Roboto" w:hAnsi="Roboto" w:cs="Arial"/>
          <w:b/>
          <w:bCs/>
          <w:iCs/>
          <w:sz w:val="18"/>
          <w:szCs w:val="18"/>
          <w:lang w:val="fr-CA"/>
        </w:rPr>
        <w:t>ptionnel</w:t>
      </w:r>
      <w:proofErr w:type="gramEnd"/>
      <w:r w:rsidRPr="00F158AE">
        <w:rPr>
          <w:rFonts w:ascii="Roboto" w:hAnsi="Roboto" w:cs="Arial"/>
          <w:b/>
          <w:bCs/>
          <w:iCs/>
          <w:sz w:val="18"/>
          <w:szCs w:val="18"/>
          <w:lang w:val="fr-CA"/>
        </w:rPr>
        <w:t>]</w:t>
      </w:r>
      <w:r w:rsidR="00F158AE">
        <w:rPr>
          <w:rFonts w:ascii="Roboto" w:hAnsi="Roboto" w:cs="Arial"/>
          <w:b/>
          <w:bCs/>
          <w:iCs/>
          <w:sz w:val="18"/>
          <w:szCs w:val="18"/>
          <w:lang w:val="fr-CA"/>
        </w:rPr>
        <w:t xml:space="preserve"> </w:t>
      </w:r>
    </w:p>
    <w:p w14:paraId="2D5637E7" w14:textId="7E9A071C" w:rsidR="00BB6013" w:rsidRPr="00F158AE" w:rsidRDefault="006F4B48" w:rsidP="00A270CE">
      <w:pPr>
        <w:pStyle w:val="BodyText"/>
        <w:spacing w:before="360"/>
        <w:ind w:right="360"/>
        <w:rPr>
          <w:rFonts w:cs="Arial"/>
          <w:b/>
          <w:bCs/>
          <w:noProof/>
          <w:color w:val="0067B9"/>
          <w:szCs w:val="20"/>
          <w:lang w:val="fr-CA"/>
        </w:rPr>
      </w:pPr>
      <w:sdt>
        <w:sdtPr>
          <w:rPr>
            <w:rStyle w:val="formtext"/>
          </w:rPr>
          <w:id w:val="2098516863"/>
          <w:placeholder>
            <w:docPart w:val="479CFD49C5684AADBF6AACCA52C1DB46"/>
          </w:placeholder>
          <w:showingPlcHdr/>
        </w:sdtPr>
        <w:sdtEndPr>
          <w:rPr>
            <w:rStyle w:val="DefaultParagraphFont"/>
            <w:rFonts w:ascii="Roboto" w:hAnsi="Roboto"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A93724" w:rsidRPr="00395CD9">
            <w:rPr>
              <w:rStyle w:val="formtext"/>
            </w:rPr>
            <w:t>Cliquez ici pour saisir le texte.</w:t>
          </w:r>
        </w:sdtContent>
      </w:sdt>
      <w:r w:rsidR="00A93724" w:rsidRPr="00F158AE">
        <w:rPr>
          <w:rFonts w:cs="Arial"/>
          <w:b/>
          <w:noProof/>
          <w:color w:val="0067B9"/>
          <w:szCs w:val="20"/>
          <w:lang w:val="fr-CA"/>
        </w:rPr>
        <w:t xml:space="preserve"> </w:t>
      </w:r>
      <w:r w:rsidR="00A93724">
        <w:rPr>
          <w:rFonts w:cs="Arial"/>
          <w:b/>
          <w:noProof/>
          <w:color w:val="0067B9"/>
          <w:szCs w:val="20"/>
          <w:lang w:val="fr-CA"/>
        </w:rPr>
        <w:br/>
      </w:r>
      <w:r w:rsidR="00A93724">
        <w:rPr>
          <w:rFonts w:cs="Arial"/>
          <w:b/>
          <w:noProof/>
          <w:color w:val="0067B9"/>
          <w:szCs w:val="20"/>
          <w:lang w:val="fr-CA"/>
        </w:rPr>
        <w:br/>
      </w:r>
      <w:r w:rsidR="00CD7591" w:rsidRPr="00F158AE">
        <w:rPr>
          <w:rFonts w:cs="Arial"/>
          <w:b/>
          <w:noProof/>
          <w:color w:val="0067B9"/>
          <w:szCs w:val="20"/>
          <w:lang w:val="fr-CA"/>
        </w:rPr>
        <w:t>Critères d’exclusion</w:t>
      </w:r>
    </w:p>
    <w:p w14:paraId="6C528CD6" w14:textId="56E6D808" w:rsidR="00CD7591" w:rsidRPr="00F158AE" w:rsidRDefault="00CD7591" w:rsidP="00CD7591">
      <w:pPr>
        <w:spacing w:before="13"/>
        <w:ind w:right="360"/>
        <w:rPr>
          <w:rFonts w:ascii="Roboto" w:eastAsia="Calibri" w:hAnsi="Roboto" w:cs="Arial"/>
          <w:sz w:val="18"/>
          <w:szCs w:val="18"/>
          <w:lang w:val="fr-CA"/>
        </w:rPr>
      </w:pPr>
      <w:r w:rsidRPr="00F158AE">
        <w:rPr>
          <w:rFonts w:ascii="Roboto" w:hAnsi="Roboto" w:cs="Arial"/>
          <w:iCs/>
          <w:sz w:val="18"/>
          <w:szCs w:val="18"/>
          <w:lang w:val="fr-CA"/>
        </w:rPr>
        <w:t xml:space="preserve">(Énumérez les groupes d’âge, les méthodologies, etc. à exclure.) </w:t>
      </w:r>
      <w:r w:rsidRPr="00F158AE">
        <w:rPr>
          <w:rFonts w:ascii="Roboto" w:hAnsi="Roboto" w:cs="Arial"/>
          <w:b/>
          <w:bCs/>
          <w:iCs/>
          <w:sz w:val="18"/>
          <w:szCs w:val="18"/>
          <w:lang w:val="fr-CA"/>
        </w:rPr>
        <w:t>[</w:t>
      </w:r>
      <w:proofErr w:type="gramStart"/>
      <w:r w:rsidR="00D86084" w:rsidRPr="00F158AE">
        <w:rPr>
          <w:rFonts w:ascii="Roboto" w:hAnsi="Roboto" w:cs="Arial"/>
          <w:b/>
          <w:bCs/>
          <w:iCs/>
          <w:sz w:val="18"/>
          <w:szCs w:val="18"/>
          <w:lang w:val="fr-CA"/>
        </w:rPr>
        <w:t>o</w:t>
      </w:r>
      <w:r w:rsidRPr="00F158AE">
        <w:rPr>
          <w:rFonts w:ascii="Roboto" w:hAnsi="Roboto" w:cs="Arial"/>
          <w:b/>
          <w:bCs/>
          <w:iCs/>
          <w:sz w:val="18"/>
          <w:szCs w:val="18"/>
          <w:lang w:val="fr-CA"/>
        </w:rPr>
        <w:t>ptionnel</w:t>
      </w:r>
      <w:proofErr w:type="gramEnd"/>
      <w:r w:rsidRPr="00F158AE">
        <w:rPr>
          <w:rFonts w:ascii="Roboto" w:hAnsi="Roboto" w:cs="Arial"/>
          <w:b/>
          <w:bCs/>
          <w:iCs/>
          <w:sz w:val="18"/>
          <w:szCs w:val="18"/>
          <w:lang w:val="fr-CA"/>
        </w:rPr>
        <w:t>]</w:t>
      </w:r>
    </w:p>
    <w:p w14:paraId="35EBBA12" w14:textId="051842B5" w:rsidR="00CD7591" w:rsidRPr="00F158AE" w:rsidRDefault="006F4B48" w:rsidP="00A270CE">
      <w:pPr>
        <w:pStyle w:val="BodyText"/>
        <w:spacing w:before="360"/>
        <w:ind w:right="360"/>
        <w:rPr>
          <w:rFonts w:cs="Arial"/>
          <w:b/>
          <w:bCs/>
          <w:color w:val="0067B9"/>
          <w:szCs w:val="20"/>
          <w:lang w:val="fr-CA"/>
        </w:rPr>
      </w:pPr>
      <w:sdt>
        <w:sdtPr>
          <w:rPr>
            <w:rStyle w:val="formtext"/>
          </w:rPr>
          <w:id w:val="323555686"/>
          <w:placeholder>
            <w:docPart w:val="8E317459BDE647D7958E865CA496112D"/>
          </w:placeholder>
          <w:showingPlcHdr/>
        </w:sdtPr>
        <w:sdtEndPr>
          <w:rPr>
            <w:rStyle w:val="DefaultParagraphFont"/>
            <w:rFonts w:ascii="Roboto" w:hAnsi="Roboto"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A93724" w:rsidRPr="00395CD9">
            <w:rPr>
              <w:rStyle w:val="formtext"/>
            </w:rPr>
            <w:t>Cliquez ici pour saisir le texte.</w:t>
          </w:r>
        </w:sdtContent>
      </w:sdt>
      <w:r w:rsidR="00A93724" w:rsidRPr="00F158AE">
        <w:rPr>
          <w:rFonts w:cs="Arial"/>
          <w:b/>
          <w:bCs/>
          <w:color w:val="0067B9"/>
          <w:szCs w:val="20"/>
          <w:lang w:val="fr-CA"/>
        </w:rPr>
        <w:t xml:space="preserve"> </w:t>
      </w:r>
      <w:r w:rsidR="00A93724">
        <w:rPr>
          <w:rFonts w:cs="Arial"/>
          <w:b/>
          <w:bCs/>
          <w:color w:val="0067B9"/>
          <w:szCs w:val="20"/>
          <w:lang w:val="fr-CA"/>
        </w:rPr>
        <w:br/>
      </w:r>
      <w:r w:rsidR="00A93724">
        <w:rPr>
          <w:rFonts w:cs="Arial"/>
          <w:b/>
          <w:bCs/>
          <w:color w:val="0067B9"/>
          <w:szCs w:val="20"/>
          <w:lang w:val="fr-CA"/>
        </w:rPr>
        <w:br/>
      </w:r>
      <w:r w:rsidR="00CD7591" w:rsidRPr="00F158AE">
        <w:rPr>
          <w:rFonts w:cs="Arial"/>
          <w:b/>
          <w:bCs/>
          <w:color w:val="0067B9"/>
          <w:szCs w:val="20"/>
          <w:lang w:val="fr-CA"/>
        </w:rPr>
        <w:t>Des filtres de recherche ont-ils été appliqués? [</w:t>
      </w:r>
      <w:proofErr w:type="gramStart"/>
      <w:r w:rsidR="00D86084" w:rsidRPr="00F158AE">
        <w:rPr>
          <w:rFonts w:cs="Arial"/>
          <w:b/>
          <w:bCs/>
          <w:color w:val="0067B9"/>
          <w:szCs w:val="20"/>
          <w:lang w:val="fr-CA"/>
        </w:rPr>
        <w:t>o</w:t>
      </w:r>
      <w:r w:rsidR="00CD7591" w:rsidRPr="00F158AE">
        <w:rPr>
          <w:rFonts w:cs="Arial"/>
          <w:b/>
          <w:bCs/>
          <w:color w:val="0067B9"/>
          <w:szCs w:val="20"/>
          <w:lang w:val="fr-CA"/>
        </w:rPr>
        <w:t>bligatoire</w:t>
      </w:r>
      <w:proofErr w:type="gramEnd"/>
      <w:r w:rsidR="00CD7591" w:rsidRPr="00F158AE">
        <w:rPr>
          <w:rFonts w:cs="Arial"/>
          <w:b/>
          <w:bCs/>
          <w:color w:val="0067B9"/>
          <w:szCs w:val="20"/>
          <w:lang w:val="fr-CA"/>
        </w:rPr>
        <w:t>]</w:t>
      </w:r>
    </w:p>
    <w:p w14:paraId="07E18CA3" w14:textId="212F9008" w:rsidR="000F53B6" w:rsidRPr="00F158AE" w:rsidRDefault="006F4B48" w:rsidP="00070D04">
      <w:pPr>
        <w:pStyle w:val="BodyText"/>
        <w:spacing w:before="120"/>
        <w:ind w:right="360"/>
        <w:rPr>
          <w:rFonts w:cs="Arial"/>
          <w:noProof/>
          <w:sz w:val="18"/>
          <w:szCs w:val="18"/>
          <w:lang w:val="fr-CA"/>
        </w:rPr>
      </w:pPr>
      <w:sdt>
        <w:sdtPr>
          <w:rPr>
            <w:rFonts w:cs="Arial"/>
            <w:noProof/>
            <w:sz w:val="18"/>
            <w:szCs w:val="18"/>
            <w:lang w:val="fr-CA"/>
          </w:rPr>
          <w:id w:val="-25427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D04" w:rsidRPr="00F158AE">
            <w:rPr>
              <w:rFonts w:ascii="Segoe UI Symbol" w:eastAsia="MS Gothic" w:hAnsi="Segoe UI Symbol" w:cs="Segoe UI Symbol"/>
              <w:noProof/>
              <w:sz w:val="18"/>
              <w:szCs w:val="18"/>
              <w:lang w:val="fr-CA"/>
            </w:rPr>
            <w:t>☐</w:t>
          </w:r>
        </w:sdtContent>
      </w:sdt>
      <w:r w:rsidR="00070D04" w:rsidRPr="00F158AE">
        <w:rPr>
          <w:rFonts w:cs="Arial"/>
          <w:noProof/>
          <w:sz w:val="18"/>
          <w:szCs w:val="18"/>
          <w:lang w:val="fr-CA"/>
        </w:rPr>
        <w:t xml:space="preserve">  </w:t>
      </w:r>
      <w:r w:rsidR="000F53B6" w:rsidRPr="00F158AE">
        <w:rPr>
          <w:rFonts w:cs="Arial"/>
          <w:noProof/>
          <w:sz w:val="18"/>
          <w:szCs w:val="18"/>
          <w:lang w:val="fr-CA"/>
        </w:rPr>
        <w:t>Yes</w:t>
      </w:r>
      <w:r w:rsidR="000F53B6" w:rsidRPr="00F158AE">
        <w:rPr>
          <w:rFonts w:cs="Arial"/>
          <w:noProof/>
          <w:sz w:val="18"/>
          <w:szCs w:val="18"/>
          <w:lang w:val="fr-CA"/>
        </w:rPr>
        <w:tab/>
      </w:r>
      <w:r w:rsidR="000F53B6" w:rsidRPr="00F158AE">
        <w:rPr>
          <w:rFonts w:cs="Arial"/>
          <w:noProof/>
          <w:sz w:val="18"/>
          <w:szCs w:val="18"/>
          <w:lang w:val="fr-CA"/>
        </w:rPr>
        <w:tab/>
      </w:r>
      <w:r w:rsidR="000F53B6" w:rsidRPr="00F158AE">
        <w:rPr>
          <w:rFonts w:cs="Arial"/>
          <w:noProof/>
          <w:sz w:val="18"/>
          <w:szCs w:val="18"/>
          <w:lang w:val="fr-CA"/>
        </w:rPr>
        <w:tab/>
      </w:r>
      <w:sdt>
        <w:sdtPr>
          <w:rPr>
            <w:rFonts w:cs="Arial"/>
            <w:noProof/>
            <w:sz w:val="18"/>
            <w:szCs w:val="18"/>
            <w:lang w:val="fr-CA"/>
          </w:rPr>
          <w:id w:val="-3072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D7B" w:rsidRPr="00F158AE">
            <w:rPr>
              <w:rFonts w:ascii="Segoe UI Symbol" w:eastAsia="MS Gothic" w:hAnsi="Segoe UI Symbol" w:cs="Segoe UI Symbol"/>
              <w:noProof/>
              <w:sz w:val="18"/>
              <w:szCs w:val="18"/>
              <w:lang w:val="fr-CA"/>
            </w:rPr>
            <w:t>☐</w:t>
          </w:r>
        </w:sdtContent>
      </w:sdt>
      <w:r w:rsidR="00070D04" w:rsidRPr="00F158AE">
        <w:rPr>
          <w:rFonts w:cs="Arial"/>
          <w:noProof/>
          <w:sz w:val="18"/>
          <w:szCs w:val="18"/>
          <w:lang w:val="fr-CA"/>
        </w:rPr>
        <w:t xml:space="preserve">  </w:t>
      </w:r>
      <w:r w:rsidR="000F53B6" w:rsidRPr="00F158AE">
        <w:rPr>
          <w:rFonts w:cs="Arial"/>
          <w:noProof/>
          <w:sz w:val="18"/>
          <w:szCs w:val="18"/>
          <w:lang w:val="fr-CA"/>
        </w:rPr>
        <w:t>No</w:t>
      </w:r>
      <w:r w:rsidR="00CD7591" w:rsidRPr="00F158AE">
        <w:rPr>
          <w:rFonts w:cs="Arial"/>
          <w:noProof/>
          <w:sz w:val="18"/>
          <w:szCs w:val="18"/>
          <w:lang w:val="fr-CA"/>
        </w:rPr>
        <w:t>n</w:t>
      </w:r>
    </w:p>
    <w:p w14:paraId="2EB1A03F" w14:textId="17EF5052" w:rsidR="00CD7591" w:rsidRPr="00F158AE" w:rsidRDefault="00CD7591" w:rsidP="00A270CE">
      <w:pPr>
        <w:spacing w:before="360" w:line="247" w:lineRule="auto"/>
        <w:ind w:right="360"/>
        <w:rPr>
          <w:rFonts w:ascii="Roboto" w:eastAsia="Calibri" w:hAnsi="Roboto" w:cs="Arial"/>
          <w:b/>
          <w:bCs/>
          <w:iCs/>
          <w:sz w:val="18"/>
          <w:szCs w:val="18"/>
          <w:lang w:val="fr-CA"/>
        </w:rPr>
      </w:pPr>
      <w:r w:rsidRPr="00F158AE">
        <w:rPr>
          <w:rFonts w:ascii="Roboto" w:eastAsia="Calibri" w:hAnsi="Roboto" w:cs="Arial"/>
          <w:sz w:val="18"/>
          <w:szCs w:val="18"/>
          <w:lang w:val="fr-CA"/>
        </w:rPr>
        <w:t>Si vous avez répondu OUI, lesquels (p. ex. filtre d’ECR [RCT] dans Cochrane,</w:t>
      </w:r>
      <w:r w:rsidR="00A80C16" w:rsidRPr="00F158AE">
        <w:rPr>
          <w:rFonts w:ascii="Roboto" w:eastAsia="Calibri" w:hAnsi="Roboto" w:cs="Arial"/>
          <w:sz w:val="18"/>
          <w:szCs w:val="18"/>
          <w:lang w:val="fr-CA"/>
        </w:rPr>
        <w:t xml:space="preserve"> filtre des lignes directrices de l'ACMTS,</w:t>
      </w:r>
      <w:r w:rsidRPr="00F158AE">
        <w:rPr>
          <w:rFonts w:ascii="Roboto" w:eastAsia="Calibri" w:hAnsi="Roboto" w:cs="Arial"/>
          <w:sz w:val="18"/>
          <w:szCs w:val="18"/>
          <w:lang w:val="fr-CA"/>
        </w:rPr>
        <w:t xml:space="preserve"> filtre de recherche clinique dans PubMed)? Donnez la source s’il s’agit d’un filtre publié. </w:t>
      </w:r>
      <w:r w:rsidRPr="00F158AE">
        <w:rPr>
          <w:rFonts w:ascii="Roboto" w:eastAsia="Calibri" w:hAnsi="Roboto" w:cs="Arial"/>
          <w:b/>
          <w:bCs/>
          <w:iCs/>
          <w:sz w:val="18"/>
          <w:szCs w:val="18"/>
          <w:lang w:val="fr-CA"/>
        </w:rPr>
        <w:t>[</w:t>
      </w:r>
      <w:proofErr w:type="gramStart"/>
      <w:r w:rsidRPr="00F158AE">
        <w:rPr>
          <w:rFonts w:ascii="Roboto" w:eastAsia="Calibri" w:hAnsi="Roboto" w:cs="Arial"/>
          <w:b/>
          <w:bCs/>
          <w:iCs/>
          <w:sz w:val="18"/>
          <w:szCs w:val="18"/>
          <w:lang w:val="fr-CA"/>
        </w:rPr>
        <w:t>obligatoire</w:t>
      </w:r>
      <w:proofErr w:type="gramEnd"/>
      <w:r w:rsidRPr="00F158AE">
        <w:rPr>
          <w:rFonts w:ascii="Roboto" w:eastAsia="Calibri" w:hAnsi="Roboto" w:cs="Arial"/>
          <w:b/>
          <w:bCs/>
          <w:iCs/>
          <w:sz w:val="18"/>
          <w:szCs w:val="18"/>
          <w:lang w:val="fr-CA"/>
        </w:rPr>
        <w:t xml:space="preserve"> si la réponse précédente était OUI]</w:t>
      </w:r>
    </w:p>
    <w:p w14:paraId="0BDE8C08" w14:textId="318CB748" w:rsidR="00CD7591" w:rsidRPr="00F158AE" w:rsidRDefault="006F4B48" w:rsidP="00A270CE">
      <w:pPr>
        <w:pStyle w:val="BodyText"/>
        <w:spacing w:before="360"/>
        <w:ind w:right="360"/>
        <w:rPr>
          <w:rFonts w:cs="Arial"/>
          <w:b/>
          <w:bCs/>
          <w:sz w:val="18"/>
          <w:szCs w:val="18"/>
          <w:lang w:val="fr-CA"/>
        </w:rPr>
      </w:pPr>
      <w:sdt>
        <w:sdtPr>
          <w:rPr>
            <w:rStyle w:val="formtext"/>
          </w:rPr>
          <w:id w:val="1642308346"/>
          <w:placeholder>
            <w:docPart w:val="B19E9F1A279A4B108261B7BDF6512603"/>
          </w:placeholder>
          <w:showingPlcHdr/>
        </w:sdtPr>
        <w:sdtEndPr>
          <w:rPr>
            <w:rStyle w:val="DefaultParagraphFont"/>
            <w:rFonts w:ascii="Roboto" w:hAnsi="Roboto"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A93724" w:rsidRPr="00395CD9">
            <w:rPr>
              <w:rStyle w:val="formtext"/>
            </w:rPr>
            <w:t>Cliquez ici pour saisir le texte.</w:t>
          </w:r>
        </w:sdtContent>
      </w:sdt>
      <w:r w:rsidR="00A93724" w:rsidRPr="00F158AE">
        <w:rPr>
          <w:rFonts w:cs="Arial"/>
          <w:sz w:val="18"/>
          <w:szCs w:val="18"/>
          <w:lang w:val="fr-CA"/>
        </w:rPr>
        <w:t xml:space="preserve"> </w:t>
      </w:r>
      <w:r w:rsidR="00A93724">
        <w:rPr>
          <w:rFonts w:cs="Arial"/>
          <w:sz w:val="18"/>
          <w:szCs w:val="18"/>
          <w:lang w:val="fr-CA"/>
        </w:rPr>
        <w:br/>
      </w:r>
      <w:r w:rsidR="00A93724">
        <w:rPr>
          <w:rFonts w:cs="Arial"/>
          <w:sz w:val="18"/>
          <w:szCs w:val="18"/>
          <w:lang w:val="fr-CA"/>
        </w:rPr>
        <w:br/>
      </w:r>
      <w:r w:rsidR="00CD7591" w:rsidRPr="00F158AE">
        <w:rPr>
          <w:rFonts w:cs="Arial"/>
          <w:sz w:val="18"/>
          <w:szCs w:val="18"/>
          <w:lang w:val="fr-CA"/>
        </w:rPr>
        <w:lastRenderedPageBreak/>
        <w:t xml:space="preserve">Avez-vous d’autres commentaires utiles à transmettre aux pairs évaluateurs (p. ex. décision sur les restrictions de dates ou de langues, articles utilisés pour choisir les termes de recherche)? </w:t>
      </w:r>
      <w:r w:rsidR="00CD7591" w:rsidRPr="00F158AE">
        <w:rPr>
          <w:rFonts w:cs="Arial"/>
          <w:b/>
          <w:bCs/>
          <w:sz w:val="18"/>
          <w:szCs w:val="18"/>
          <w:lang w:val="fr-CA"/>
        </w:rPr>
        <w:t>[</w:t>
      </w:r>
      <w:proofErr w:type="gramStart"/>
      <w:r w:rsidR="00D86084" w:rsidRPr="00F158AE">
        <w:rPr>
          <w:rFonts w:cs="Arial"/>
          <w:b/>
          <w:bCs/>
          <w:sz w:val="18"/>
          <w:szCs w:val="18"/>
          <w:lang w:val="fr-CA"/>
        </w:rPr>
        <w:t>o</w:t>
      </w:r>
      <w:r w:rsidR="00CD7591" w:rsidRPr="00F158AE">
        <w:rPr>
          <w:rFonts w:cs="Arial"/>
          <w:b/>
          <w:bCs/>
          <w:sz w:val="18"/>
          <w:szCs w:val="18"/>
          <w:lang w:val="fr-CA"/>
        </w:rPr>
        <w:t>ptionnel</w:t>
      </w:r>
      <w:proofErr w:type="gramEnd"/>
      <w:r w:rsidR="00CD7591" w:rsidRPr="00F158AE">
        <w:rPr>
          <w:rFonts w:cs="Arial"/>
          <w:b/>
          <w:bCs/>
          <w:sz w:val="18"/>
          <w:szCs w:val="18"/>
          <w:lang w:val="fr-CA"/>
        </w:rPr>
        <w:t>]</w:t>
      </w:r>
    </w:p>
    <w:p w14:paraId="4462EAEC" w14:textId="035DE2DF" w:rsidR="00CD7591" w:rsidRPr="00F158AE" w:rsidRDefault="006F4B48" w:rsidP="00A270CE">
      <w:pPr>
        <w:spacing w:before="360"/>
        <w:rPr>
          <w:rFonts w:ascii="Roboto" w:hAnsi="Roboto" w:cs="Arial"/>
          <w:b/>
          <w:bCs/>
          <w:iCs/>
          <w:sz w:val="18"/>
          <w:szCs w:val="18"/>
          <w:lang w:val="fr-CA"/>
        </w:rPr>
      </w:pPr>
      <w:sdt>
        <w:sdtPr>
          <w:rPr>
            <w:rStyle w:val="formtext"/>
          </w:rPr>
          <w:id w:val="-337537573"/>
          <w:placeholder>
            <w:docPart w:val="2DE9063F7DF14D02B7951E687A1EB619"/>
          </w:placeholder>
          <w:showingPlcHdr/>
        </w:sdtPr>
        <w:sdtEndPr>
          <w:rPr>
            <w:rStyle w:val="DefaultParagraphFont"/>
            <w:rFonts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A93724" w:rsidRPr="00395CD9">
            <w:rPr>
              <w:rStyle w:val="formtext"/>
            </w:rPr>
            <w:t>Cliquez ici pour saisir le texte.</w:t>
          </w:r>
        </w:sdtContent>
      </w:sdt>
      <w:r w:rsidR="00A93724" w:rsidRPr="00F158AE">
        <w:rPr>
          <w:rFonts w:ascii="Roboto" w:hAnsi="Roboto" w:cs="Arial"/>
          <w:sz w:val="18"/>
          <w:szCs w:val="18"/>
          <w:lang w:val="fr-CA"/>
        </w:rPr>
        <w:t xml:space="preserve"> </w:t>
      </w:r>
      <w:r w:rsidR="00A93724">
        <w:rPr>
          <w:rFonts w:ascii="Roboto" w:hAnsi="Roboto" w:cs="Arial"/>
          <w:sz w:val="18"/>
          <w:szCs w:val="18"/>
          <w:lang w:val="fr-CA"/>
        </w:rPr>
        <w:br/>
      </w:r>
      <w:r w:rsidR="00A93724">
        <w:rPr>
          <w:rFonts w:ascii="Roboto" w:hAnsi="Roboto" w:cs="Arial"/>
          <w:sz w:val="18"/>
          <w:szCs w:val="18"/>
          <w:lang w:val="fr-CA"/>
        </w:rPr>
        <w:br/>
      </w:r>
      <w:r w:rsidR="00CD7591" w:rsidRPr="00F158AE">
        <w:rPr>
          <w:rFonts w:ascii="Roboto" w:hAnsi="Roboto" w:cs="Arial"/>
          <w:sz w:val="18"/>
          <w:szCs w:val="18"/>
          <w:lang w:val="fr-CA"/>
        </w:rPr>
        <w:t xml:space="preserve">Veuillez copier et coller votre stratégie de recherche ici, exactement comme vous l’avez exécutée, y compris le nombre de résultats par ligne. </w:t>
      </w:r>
      <w:r w:rsidR="00CD7591" w:rsidRPr="00F158AE">
        <w:rPr>
          <w:rFonts w:ascii="Roboto" w:hAnsi="Roboto" w:cs="Arial"/>
          <w:b/>
          <w:bCs/>
          <w:iCs/>
          <w:sz w:val="18"/>
          <w:szCs w:val="18"/>
          <w:lang w:val="fr-CA"/>
        </w:rPr>
        <w:t>[</w:t>
      </w:r>
      <w:proofErr w:type="gramStart"/>
      <w:r w:rsidR="00D86084" w:rsidRPr="00F158AE">
        <w:rPr>
          <w:rFonts w:ascii="Roboto" w:hAnsi="Roboto" w:cs="Arial"/>
          <w:b/>
          <w:bCs/>
          <w:iCs/>
          <w:sz w:val="18"/>
          <w:szCs w:val="18"/>
          <w:lang w:val="fr-CA"/>
        </w:rPr>
        <w:t>o</w:t>
      </w:r>
      <w:r w:rsidR="00CD7591" w:rsidRPr="00F158AE">
        <w:rPr>
          <w:rFonts w:ascii="Roboto" w:hAnsi="Roboto" w:cs="Arial"/>
          <w:b/>
          <w:bCs/>
          <w:iCs/>
          <w:sz w:val="18"/>
          <w:szCs w:val="18"/>
          <w:lang w:val="fr-CA"/>
        </w:rPr>
        <w:t>bligatoire</w:t>
      </w:r>
      <w:proofErr w:type="gramEnd"/>
      <w:r w:rsidR="00CD7591" w:rsidRPr="00F158AE">
        <w:rPr>
          <w:rFonts w:ascii="Roboto" w:hAnsi="Roboto" w:cs="Arial"/>
          <w:b/>
          <w:bCs/>
          <w:iCs/>
          <w:sz w:val="18"/>
          <w:szCs w:val="18"/>
          <w:lang w:val="fr-CA"/>
        </w:rPr>
        <w:t>]</w:t>
      </w:r>
    </w:p>
    <w:p w14:paraId="313A0BDC" w14:textId="5D21DF25" w:rsidR="002A5705" w:rsidRPr="00F158AE" w:rsidRDefault="006F4B48" w:rsidP="00A270CE">
      <w:pPr>
        <w:spacing w:before="840"/>
        <w:rPr>
          <w:rFonts w:ascii="Roboto" w:eastAsia="Calibri" w:hAnsi="Roboto" w:cs="Arial"/>
          <w:b/>
          <w:bCs/>
          <w:color w:val="0067B9"/>
          <w:sz w:val="28"/>
          <w:szCs w:val="28"/>
          <w:lang w:val="fr-CA"/>
        </w:rPr>
      </w:pPr>
      <w:sdt>
        <w:sdtPr>
          <w:rPr>
            <w:rStyle w:val="formtext"/>
          </w:rPr>
          <w:id w:val="-1206480121"/>
          <w:placeholder>
            <w:docPart w:val="B9267D8E58D84F99B148310AA43E1F50"/>
          </w:placeholder>
          <w:showingPlcHdr/>
        </w:sdtPr>
        <w:sdtEndPr>
          <w:rPr>
            <w:rStyle w:val="DefaultParagraphFont"/>
            <w:rFonts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A93724" w:rsidRPr="00395CD9">
            <w:rPr>
              <w:rStyle w:val="formtext"/>
            </w:rPr>
            <w:t>Cliquez ici pour saisir le texte.</w:t>
          </w:r>
        </w:sdtContent>
      </w:sdt>
      <w:r w:rsidR="00A93724" w:rsidRPr="00F158AE">
        <w:rPr>
          <w:rFonts w:ascii="Roboto" w:eastAsia="Calibri" w:hAnsi="Roboto" w:cs="Arial"/>
          <w:b/>
          <w:bCs/>
          <w:color w:val="0067B9"/>
          <w:sz w:val="28"/>
          <w:szCs w:val="28"/>
          <w:lang w:val="fr-CA"/>
        </w:rPr>
        <w:t xml:space="preserve"> </w:t>
      </w:r>
      <w:r w:rsidR="00A93724">
        <w:rPr>
          <w:rFonts w:ascii="Roboto" w:eastAsia="Calibri" w:hAnsi="Roboto" w:cs="Arial"/>
          <w:b/>
          <w:bCs/>
          <w:color w:val="0067B9"/>
          <w:sz w:val="28"/>
          <w:szCs w:val="28"/>
          <w:lang w:val="fr-CA"/>
        </w:rPr>
        <w:br/>
      </w:r>
      <w:r w:rsidR="00A93724">
        <w:rPr>
          <w:rFonts w:ascii="Roboto" w:eastAsia="Calibri" w:hAnsi="Roboto" w:cs="Arial"/>
          <w:b/>
          <w:bCs/>
          <w:color w:val="0067B9"/>
          <w:sz w:val="28"/>
          <w:szCs w:val="28"/>
          <w:lang w:val="fr-CA"/>
        </w:rPr>
        <w:br/>
      </w:r>
      <w:r w:rsidR="002A5705" w:rsidRPr="00F158AE">
        <w:rPr>
          <w:rFonts w:ascii="Roboto" w:eastAsia="Calibri" w:hAnsi="Roboto" w:cs="Arial"/>
          <w:b/>
          <w:bCs/>
          <w:color w:val="0067B9"/>
          <w:sz w:val="28"/>
          <w:szCs w:val="28"/>
          <w:lang w:val="fr-CA"/>
        </w:rPr>
        <w:t>Évaluation par les pairs : Cette partie doit être remplie par l’évaluateur</w:t>
      </w:r>
    </w:p>
    <w:tbl>
      <w:tblPr>
        <w:tblStyle w:val="TableGrid"/>
        <w:tblW w:w="509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5328"/>
      </w:tblGrid>
      <w:tr w:rsidR="00D62140" w:rsidRPr="00F158AE" w14:paraId="6EF6DBD9" w14:textId="77777777" w:rsidTr="004E2F8F">
        <w:tc>
          <w:tcPr>
            <w:tcW w:w="2533" w:type="pct"/>
          </w:tcPr>
          <w:p w14:paraId="62233342" w14:textId="0777A961" w:rsidR="00D62140" w:rsidRPr="00306F12" w:rsidRDefault="002A5705" w:rsidP="001C1712">
            <w:pPr>
              <w:pStyle w:val="BodyText"/>
              <w:spacing w:before="120"/>
              <w:ind w:right="360"/>
              <w:rPr>
                <w:rFonts w:cs="Arial"/>
                <w:b/>
                <w:noProof/>
                <w:sz w:val="18"/>
                <w:szCs w:val="18"/>
                <w:lang w:val="fr-CA"/>
              </w:rPr>
            </w:pPr>
            <w:r w:rsidRPr="00306F12">
              <w:rPr>
                <w:rFonts w:cs="Arial"/>
                <w:b/>
                <w:noProof/>
                <w:sz w:val="18"/>
                <w:szCs w:val="18"/>
                <w:lang w:val="fr-CA"/>
              </w:rPr>
              <w:t xml:space="preserve">Évaluateur </w:t>
            </w:r>
            <w:r w:rsidR="00D62140" w:rsidRPr="00306F12">
              <w:rPr>
                <w:rFonts w:cs="Arial"/>
                <w:b/>
                <w:noProof/>
                <w:sz w:val="18"/>
                <w:szCs w:val="18"/>
                <w:lang w:val="fr-CA"/>
              </w:rPr>
              <w:t>:</w:t>
            </w:r>
            <w:r w:rsidR="008002BA" w:rsidRPr="00306F12">
              <w:rPr>
                <w:rFonts w:cs="Arial"/>
                <w:b/>
                <w:noProof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cs="Arial"/>
                  <w:b/>
                  <w:noProof/>
                  <w:sz w:val="18"/>
                  <w:szCs w:val="18"/>
                  <w:lang w:val="fr-CA"/>
                </w:rPr>
                <w:alias w:val="Cliquez ici pour saisir le texte."/>
                <w:tag w:val="Cliquez ici pour saisir le texte."/>
                <w:id w:val="1106158416"/>
                <w:placeholder>
                  <w:docPart w:val="424E78C3783A46668CAA8DFBD5949B20"/>
                </w:placeholder>
                <w:showingPlcHdr/>
              </w:sdtPr>
              <w:sdtEndPr/>
              <w:sdtContent>
                <w:r w:rsidR="008002BA" w:rsidRPr="00395CD9">
                  <w:rPr>
                    <w:rStyle w:val="formtext"/>
                  </w:rPr>
                  <w:t>Cli</w:t>
                </w:r>
                <w:r w:rsidR="00957A06" w:rsidRPr="00395CD9">
                  <w:rPr>
                    <w:rStyle w:val="formtext"/>
                  </w:rPr>
                  <w:t>quez ici pour saisir le texte</w:t>
                </w:r>
                <w:r w:rsidR="008002BA" w:rsidRPr="00395CD9">
                  <w:rPr>
                    <w:rStyle w:val="formtext"/>
                  </w:rPr>
                  <w:t>.</w:t>
                </w:r>
              </w:sdtContent>
            </w:sdt>
          </w:p>
        </w:tc>
        <w:tc>
          <w:tcPr>
            <w:tcW w:w="2467" w:type="pct"/>
          </w:tcPr>
          <w:p w14:paraId="7B72676E" w14:textId="3E2E7687" w:rsidR="00D62140" w:rsidRPr="00306F12" w:rsidRDefault="002A5705" w:rsidP="001C1712">
            <w:pPr>
              <w:pStyle w:val="BodyText"/>
              <w:spacing w:before="120"/>
              <w:ind w:right="360"/>
              <w:rPr>
                <w:rFonts w:cs="Arial"/>
                <w:b/>
                <w:noProof/>
                <w:sz w:val="18"/>
                <w:szCs w:val="18"/>
                <w:lang w:val="fr-CA"/>
              </w:rPr>
            </w:pPr>
            <w:r w:rsidRPr="00306F12">
              <w:rPr>
                <w:rFonts w:cs="Arial"/>
                <w:b/>
                <w:noProof/>
                <w:sz w:val="18"/>
                <w:szCs w:val="18"/>
                <w:lang w:val="fr-CA"/>
              </w:rPr>
              <w:t xml:space="preserve">Courriel </w:t>
            </w:r>
            <w:r w:rsidR="00D62140" w:rsidRPr="00306F12">
              <w:rPr>
                <w:rFonts w:cs="Arial"/>
                <w:b/>
                <w:noProof/>
                <w:sz w:val="18"/>
                <w:szCs w:val="18"/>
                <w:lang w:val="fr-CA"/>
              </w:rPr>
              <w:t>:</w:t>
            </w:r>
            <w:r w:rsidR="00957A06" w:rsidRPr="00306F12">
              <w:rPr>
                <w:rFonts w:cs="Arial"/>
                <w:b/>
                <w:noProof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cs="Arial"/>
                  <w:b/>
                  <w:noProof/>
                  <w:sz w:val="18"/>
                  <w:szCs w:val="18"/>
                  <w:lang w:val="fr-CA"/>
                </w:rPr>
                <w:id w:val="-1337465758"/>
                <w:placeholder>
                  <w:docPart w:val="CEB7DAB0821C4272BECB9390C12C46DA"/>
                </w:placeholder>
                <w:showingPlcHdr/>
              </w:sdtPr>
              <w:sdtEndPr/>
              <w:sdtContent>
                <w:r w:rsidR="00957A06" w:rsidRPr="00395CD9">
                  <w:rPr>
                    <w:rStyle w:val="formtext"/>
                  </w:rPr>
                  <w:t>Cliquez ici pour saisir le texte.</w:t>
                </w:r>
              </w:sdtContent>
            </w:sdt>
          </w:p>
        </w:tc>
      </w:tr>
      <w:tr w:rsidR="00C27425" w:rsidRPr="00F158AE" w14:paraId="733620AC" w14:textId="77777777" w:rsidTr="004E2F8F">
        <w:tc>
          <w:tcPr>
            <w:tcW w:w="5000" w:type="pct"/>
            <w:gridSpan w:val="2"/>
          </w:tcPr>
          <w:p w14:paraId="7D27996F" w14:textId="5B9427D4" w:rsidR="00C27425" w:rsidRPr="00306F12" w:rsidRDefault="002A5705" w:rsidP="001C1712">
            <w:pPr>
              <w:pStyle w:val="BodyText"/>
              <w:spacing w:before="120"/>
              <w:ind w:right="360"/>
              <w:rPr>
                <w:rFonts w:cs="Arial"/>
                <w:b/>
                <w:noProof/>
                <w:sz w:val="18"/>
                <w:szCs w:val="18"/>
                <w:lang w:val="fr-CA"/>
              </w:rPr>
            </w:pPr>
            <w:r w:rsidRPr="00306F12">
              <w:rPr>
                <w:rFonts w:cs="Arial"/>
                <w:b/>
                <w:noProof/>
                <w:sz w:val="18"/>
                <w:szCs w:val="18"/>
                <w:lang w:val="fr-CA"/>
              </w:rPr>
              <w:t xml:space="preserve">Date d’achèvement </w:t>
            </w:r>
            <w:r w:rsidR="00C27425" w:rsidRPr="00306F12">
              <w:rPr>
                <w:rFonts w:cs="Arial"/>
                <w:b/>
                <w:noProof/>
                <w:sz w:val="18"/>
                <w:szCs w:val="18"/>
                <w:lang w:val="fr-CA"/>
              </w:rPr>
              <w:t xml:space="preserve">: </w:t>
            </w:r>
            <w:sdt>
              <w:sdtPr>
                <w:rPr>
                  <w:rFonts w:cs="Arial"/>
                  <w:b/>
                  <w:noProof/>
                  <w:sz w:val="18"/>
                  <w:szCs w:val="18"/>
                  <w:lang w:val="fr-CA"/>
                </w:rPr>
                <w:id w:val="-1206795119"/>
                <w:placeholder>
                  <w:docPart w:val="99F4F47FF124418798D63C0029ABEC45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395CD9" w:rsidRPr="007C6BB7">
                  <w:rPr>
                    <w:rStyle w:val="formtext"/>
                  </w:rPr>
                  <w:t>Cliquez ou appuyez pour entrer une date</w:t>
                </w:r>
              </w:sdtContent>
            </w:sdt>
          </w:p>
        </w:tc>
      </w:tr>
    </w:tbl>
    <w:p w14:paraId="42F5BEF9" w14:textId="26F49A98" w:rsidR="00CD7591" w:rsidRPr="00F158AE" w:rsidRDefault="00CD7591" w:rsidP="00A270CE">
      <w:pPr>
        <w:pStyle w:val="BodyText"/>
        <w:spacing w:before="240"/>
        <w:ind w:right="360"/>
        <w:rPr>
          <w:rFonts w:cs="Arial"/>
          <w:b/>
          <w:bCs/>
          <w:color w:val="0067B9"/>
          <w:szCs w:val="20"/>
          <w:lang w:val="fr-CA"/>
        </w:rPr>
      </w:pPr>
      <w:r w:rsidRPr="00F158AE">
        <w:rPr>
          <w:rFonts w:cs="Arial"/>
          <w:b/>
          <w:bCs/>
          <w:color w:val="0067B9"/>
          <w:szCs w:val="20"/>
          <w:lang w:val="fr-CA"/>
        </w:rPr>
        <w:t>1. Traduction des questions de recherche</w:t>
      </w:r>
    </w:p>
    <w:p w14:paraId="4FE257EF" w14:textId="48C54697" w:rsidR="00A270CE" w:rsidRPr="00306F12" w:rsidRDefault="006F4B48" w:rsidP="00A270CE">
      <w:pPr>
        <w:pStyle w:val="BodyText"/>
        <w:spacing w:before="60" w:after="60" w:line="240" w:lineRule="auto"/>
        <w:ind w:right="360"/>
        <w:rPr>
          <w:rStyle w:val="Style1"/>
          <w:rFonts w:ascii="Roboto" w:hAnsi="Roboto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-82775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306F12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306F12">
        <w:rPr>
          <w:rStyle w:val="Style1"/>
          <w:rFonts w:ascii="Roboto" w:hAnsi="Roboto"/>
          <w:lang w:val="fr-CA"/>
        </w:rPr>
        <w:t xml:space="preserve">  A)  Aucune révision</w:t>
      </w:r>
    </w:p>
    <w:p w14:paraId="3954558C" w14:textId="5F12FF71" w:rsidR="00A270CE" w:rsidRPr="00306F12" w:rsidRDefault="006F4B48" w:rsidP="00A270CE">
      <w:pPr>
        <w:pStyle w:val="BodyText"/>
        <w:spacing w:before="60" w:after="60" w:line="240" w:lineRule="auto"/>
        <w:ind w:right="360"/>
        <w:rPr>
          <w:rStyle w:val="Style1"/>
          <w:rFonts w:ascii="Roboto" w:hAnsi="Roboto"/>
        </w:rPr>
      </w:pPr>
      <w:sdt>
        <w:sdtPr>
          <w:rPr>
            <w:rStyle w:val="Style1"/>
            <w:rFonts w:ascii="Roboto" w:hAnsi="Roboto"/>
          </w:rPr>
          <w:id w:val="1875802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306F12">
            <w:rPr>
              <w:rStyle w:val="Style1"/>
              <w:rFonts w:ascii="Segoe UI Symbol" w:eastAsia="MS Gothic" w:hAnsi="Segoe UI Symbol" w:cs="Segoe UI Symbol"/>
            </w:rPr>
            <w:t>☐</w:t>
          </w:r>
        </w:sdtContent>
      </w:sdt>
      <w:r w:rsidR="00A270CE" w:rsidRPr="00306F12">
        <w:rPr>
          <w:rStyle w:val="Style1"/>
          <w:rFonts w:ascii="Roboto" w:hAnsi="Roboto"/>
        </w:rPr>
        <w:t xml:space="preserve">  B)  </w:t>
      </w:r>
      <w:proofErr w:type="spellStart"/>
      <w:r w:rsidR="00A270CE" w:rsidRPr="00306F12">
        <w:rPr>
          <w:rStyle w:val="Style1"/>
          <w:rFonts w:ascii="Roboto" w:hAnsi="Roboto"/>
        </w:rPr>
        <w:t>Révision</w:t>
      </w:r>
      <w:proofErr w:type="spellEnd"/>
      <w:r w:rsidR="00A270CE" w:rsidRPr="00306F12">
        <w:rPr>
          <w:rStyle w:val="Style1"/>
          <w:rFonts w:ascii="Roboto" w:hAnsi="Roboto"/>
        </w:rPr>
        <w:t xml:space="preserve">(s) </w:t>
      </w:r>
      <w:proofErr w:type="spellStart"/>
      <w:r w:rsidR="00A270CE" w:rsidRPr="00306F12">
        <w:rPr>
          <w:rStyle w:val="Style1"/>
          <w:rFonts w:ascii="Roboto" w:hAnsi="Roboto"/>
        </w:rPr>
        <w:t>suggérée</w:t>
      </w:r>
      <w:proofErr w:type="spellEnd"/>
      <w:r w:rsidR="00A270CE" w:rsidRPr="00306F12">
        <w:rPr>
          <w:rStyle w:val="Style1"/>
          <w:rFonts w:ascii="Roboto" w:hAnsi="Roboto"/>
        </w:rPr>
        <w:t>(s)</w:t>
      </w:r>
    </w:p>
    <w:p w14:paraId="7362C102" w14:textId="5EEC0C23" w:rsidR="00A270CE" w:rsidRPr="00306F12" w:rsidRDefault="006F4B48" w:rsidP="00A270CE">
      <w:pPr>
        <w:pStyle w:val="BodyText"/>
        <w:spacing w:before="60" w:after="60" w:line="240" w:lineRule="auto"/>
        <w:ind w:right="360"/>
        <w:rPr>
          <w:rFonts w:cs="Arial"/>
          <w:b/>
          <w:bCs/>
          <w:noProof/>
          <w:szCs w:val="20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-10964691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306F12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306F12">
        <w:rPr>
          <w:rStyle w:val="Style1"/>
          <w:rFonts w:ascii="Roboto" w:hAnsi="Roboto"/>
          <w:lang w:val="fr-CA"/>
        </w:rPr>
        <w:t xml:space="preserve">  C)  Révision(s) requise(s)</w:t>
      </w:r>
    </w:p>
    <w:p w14:paraId="48EF683C" w14:textId="77777777" w:rsidR="00D86084" w:rsidRPr="00F158AE" w:rsidRDefault="00D86084" w:rsidP="00A270CE">
      <w:pPr>
        <w:spacing w:before="240"/>
        <w:ind w:right="360"/>
        <w:rPr>
          <w:rFonts w:ascii="Roboto" w:eastAsia="Calibri" w:hAnsi="Roboto" w:cs="Arial"/>
          <w:sz w:val="18"/>
          <w:szCs w:val="18"/>
          <w:lang w:val="fr-CA"/>
        </w:rPr>
      </w:pPr>
      <w:r w:rsidRPr="00F158AE">
        <w:rPr>
          <w:rFonts w:ascii="Roboto" w:eastAsia="Calibri" w:hAnsi="Roboto" w:cs="Arial"/>
          <w:sz w:val="18"/>
          <w:szCs w:val="18"/>
          <w:lang w:val="fr-CA"/>
        </w:rPr>
        <w:t>Si vous avez sélectionné B ou C, veuillez fournir une explication ou un exemple.</w:t>
      </w:r>
    </w:p>
    <w:p w14:paraId="2D1A7EF9" w14:textId="77F33D31" w:rsidR="00973547" w:rsidRPr="00F158AE" w:rsidRDefault="006F4B48" w:rsidP="00A270CE">
      <w:pPr>
        <w:pStyle w:val="BodyText"/>
        <w:spacing w:before="240"/>
        <w:ind w:right="360"/>
        <w:rPr>
          <w:rFonts w:cs="Arial"/>
          <w:b/>
          <w:bCs/>
          <w:color w:val="0067B9"/>
          <w:szCs w:val="20"/>
          <w:lang w:val="fr-CA"/>
        </w:rPr>
      </w:pPr>
      <w:sdt>
        <w:sdtPr>
          <w:rPr>
            <w:rStyle w:val="formtext"/>
          </w:rPr>
          <w:id w:val="-1077289084"/>
          <w:placeholder>
            <w:docPart w:val="30B0C1EBBD0D430F87CB4DFA8F104595"/>
          </w:placeholder>
          <w:showingPlcHdr/>
        </w:sdtPr>
        <w:sdtEndPr>
          <w:rPr>
            <w:rStyle w:val="DefaultParagraphFont"/>
            <w:rFonts w:ascii="Roboto" w:hAnsi="Roboto"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A93724" w:rsidRPr="00395CD9">
            <w:rPr>
              <w:rStyle w:val="formtext"/>
            </w:rPr>
            <w:t>Cliquez ici pour saisir le texte.</w:t>
          </w:r>
        </w:sdtContent>
      </w:sdt>
      <w:r w:rsidR="00A93724" w:rsidRPr="00F158AE">
        <w:rPr>
          <w:rFonts w:cs="Arial"/>
          <w:b/>
          <w:bCs/>
          <w:color w:val="0067B9"/>
          <w:szCs w:val="20"/>
          <w:lang w:val="fr-CA"/>
        </w:rPr>
        <w:t xml:space="preserve"> </w:t>
      </w:r>
      <w:r w:rsidR="00A93724">
        <w:rPr>
          <w:rFonts w:cs="Arial"/>
          <w:b/>
          <w:bCs/>
          <w:color w:val="0067B9"/>
          <w:szCs w:val="20"/>
          <w:lang w:val="fr-CA"/>
        </w:rPr>
        <w:br/>
      </w:r>
      <w:r w:rsidR="00A93724">
        <w:rPr>
          <w:rFonts w:cs="Arial"/>
          <w:b/>
          <w:bCs/>
          <w:color w:val="0067B9"/>
          <w:szCs w:val="20"/>
          <w:lang w:val="fr-CA"/>
        </w:rPr>
        <w:br/>
      </w:r>
      <w:r w:rsidR="00973547" w:rsidRPr="00F158AE">
        <w:rPr>
          <w:rFonts w:cs="Arial"/>
          <w:b/>
          <w:bCs/>
          <w:color w:val="0067B9"/>
          <w:szCs w:val="20"/>
          <w:lang w:val="fr-CA"/>
        </w:rPr>
        <w:t>2. Opérateurs booléens et opérateur de proximité</w:t>
      </w:r>
    </w:p>
    <w:p w14:paraId="3A5C16A5" w14:textId="77777777" w:rsidR="00A270CE" w:rsidRPr="00306F12" w:rsidRDefault="006F4B48" w:rsidP="00A270CE">
      <w:pPr>
        <w:pStyle w:val="BodyText"/>
        <w:spacing w:before="60" w:after="60" w:line="240" w:lineRule="auto"/>
        <w:ind w:right="360"/>
        <w:rPr>
          <w:rStyle w:val="Style1"/>
          <w:rFonts w:ascii="Roboto" w:hAnsi="Roboto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1519580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306F12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306F12">
        <w:rPr>
          <w:rStyle w:val="Style1"/>
          <w:rFonts w:ascii="Roboto" w:hAnsi="Roboto"/>
          <w:lang w:val="fr-CA"/>
        </w:rPr>
        <w:t xml:space="preserve">  A)  Aucune révision</w:t>
      </w:r>
    </w:p>
    <w:p w14:paraId="79DD98AC" w14:textId="77777777" w:rsidR="00A270CE" w:rsidRPr="00306F12" w:rsidRDefault="006F4B48" w:rsidP="00A270CE">
      <w:pPr>
        <w:pStyle w:val="BodyText"/>
        <w:spacing w:before="60" w:after="60" w:line="240" w:lineRule="auto"/>
        <w:ind w:right="360"/>
        <w:rPr>
          <w:rStyle w:val="Style1"/>
          <w:rFonts w:ascii="Roboto" w:hAnsi="Roboto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11622684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306F12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306F12">
        <w:rPr>
          <w:rStyle w:val="Style1"/>
          <w:rFonts w:ascii="Roboto" w:hAnsi="Roboto"/>
          <w:lang w:val="fr-CA"/>
        </w:rPr>
        <w:t xml:space="preserve">  B)  Révision(s) suggérée(s)</w:t>
      </w:r>
    </w:p>
    <w:p w14:paraId="4536EB6E" w14:textId="77777777" w:rsidR="00A270CE" w:rsidRPr="00306F12" w:rsidRDefault="006F4B48" w:rsidP="00A270CE">
      <w:pPr>
        <w:pStyle w:val="BodyText"/>
        <w:spacing w:before="60" w:after="60" w:line="240" w:lineRule="auto"/>
        <w:ind w:right="360"/>
        <w:rPr>
          <w:rFonts w:cs="Arial"/>
          <w:b/>
          <w:bCs/>
          <w:noProof/>
          <w:szCs w:val="20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10780944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306F12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306F12">
        <w:rPr>
          <w:rStyle w:val="Style1"/>
          <w:rFonts w:ascii="Roboto" w:hAnsi="Roboto"/>
          <w:lang w:val="fr-CA"/>
        </w:rPr>
        <w:t xml:space="preserve">  C)  Révision(s) requise(s)</w:t>
      </w:r>
    </w:p>
    <w:p w14:paraId="7F3B0B71" w14:textId="77777777" w:rsidR="00973547" w:rsidRPr="00F158AE" w:rsidRDefault="00973547" w:rsidP="00A270CE">
      <w:pPr>
        <w:spacing w:before="240"/>
        <w:ind w:right="360"/>
        <w:rPr>
          <w:rFonts w:ascii="Roboto" w:eastAsia="Calibri" w:hAnsi="Roboto" w:cs="Arial"/>
          <w:sz w:val="18"/>
          <w:szCs w:val="18"/>
          <w:lang w:val="fr-CA"/>
        </w:rPr>
      </w:pPr>
      <w:r w:rsidRPr="00F158AE">
        <w:rPr>
          <w:rFonts w:ascii="Roboto" w:eastAsia="Calibri" w:hAnsi="Roboto" w:cs="Arial"/>
          <w:sz w:val="18"/>
          <w:szCs w:val="18"/>
          <w:lang w:val="fr-CA"/>
        </w:rPr>
        <w:t>Si vous avez sélectionné B ou C, veuillez fournir une explication ou un exemple.</w:t>
      </w:r>
    </w:p>
    <w:p w14:paraId="2BB842CE" w14:textId="3864A756" w:rsidR="00973547" w:rsidRPr="00F158AE" w:rsidRDefault="006F4B48" w:rsidP="00A270CE">
      <w:pPr>
        <w:pStyle w:val="BodyText"/>
        <w:spacing w:before="240"/>
        <w:ind w:right="360"/>
        <w:rPr>
          <w:rFonts w:cs="Arial"/>
          <w:b/>
          <w:bCs/>
          <w:color w:val="0067B9"/>
          <w:szCs w:val="20"/>
          <w:lang w:val="fr-CA"/>
        </w:rPr>
      </w:pPr>
      <w:sdt>
        <w:sdtPr>
          <w:rPr>
            <w:rStyle w:val="formtext"/>
          </w:rPr>
          <w:id w:val="-1256354292"/>
          <w:placeholder>
            <w:docPart w:val="F82AE66EC4A64E6B8BA1C76A2779BAF4"/>
          </w:placeholder>
          <w:showingPlcHdr/>
        </w:sdtPr>
        <w:sdtEndPr>
          <w:rPr>
            <w:rStyle w:val="DefaultParagraphFont"/>
            <w:rFonts w:ascii="Roboto" w:hAnsi="Roboto"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970DCE" w:rsidRPr="00395CD9">
            <w:rPr>
              <w:rStyle w:val="formtext"/>
            </w:rPr>
            <w:t>Cliquez ici pour saisir le texte.</w:t>
          </w:r>
        </w:sdtContent>
      </w:sdt>
      <w:r w:rsidR="00970DCE" w:rsidRPr="00F158AE">
        <w:rPr>
          <w:rFonts w:cs="Arial"/>
          <w:b/>
          <w:bCs/>
          <w:color w:val="0067B9"/>
          <w:szCs w:val="20"/>
          <w:lang w:val="fr-CA"/>
        </w:rPr>
        <w:t xml:space="preserve"> </w:t>
      </w:r>
      <w:r w:rsidR="00970DCE">
        <w:rPr>
          <w:rFonts w:cs="Arial"/>
          <w:b/>
          <w:bCs/>
          <w:color w:val="0067B9"/>
          <w:szCs w:val="20"/>
          <w:lang w:val="fr-CA"/>
        </w:rPr>
        <w:br/>
      </w:r>
      <w:r w:rsidR="00970DCE">
        <w:rPr>
          <w:rFonts w:cs="Arial"/>
          <w:b/>
          <w:bCs/>
          <w:color w:val="0067B9"/>
          <w:szCs w:val="20"/>
          <w:lang w:val="fr-CA"/>
        </w:rPr>
        <w:br/>
      </w:r>
      <w:r w:rsidR="00973547" w:rsidRPr="00F158AE">
        <w:rPr>
          <w:rFonts w:cs="Arial"/>
          <w:b/>
          <w:bCs/>
          <w:color w:val="0067B9"/>
          <w:szCs w:val="20"/>
          <w:lang w:val="fr-CA"/>
        </w:rPr>
        <w:t>3. Vedettes-matières</w:t>
      </w:r>
    </w:p>
    <w:p w14:paraId="545F89CF" w14:textId="77777777" w:rsidR="00A270CE" w:rsidRPr="00306F12" w:rsidRDefault="006F4B48" w:rsidP="00A270CE">
      <w:pPr>
        <w:pStyle w:val="BodyText"/>
        <w:spacing w:before="60" w:after="60" w:line="240" w:lineRule="auto"/>
        <w:ind w:right="360"/>
        <w:rPr>
          <w:rStyle w:val="Style1"/>
          <w:rFonts w:ascii="Roboto" w:hAnsi="Roboto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-10997187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306F12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306F12">
        <w:rPr>
          <w:rStyle w:val="Style1"/>
          <w:rFonts w:ascii="Roboto" w:hAnsi="Roboto"/>
          <w:lang w:val="fr-CA"/>
        </w:rPr>
        <w:t xml:space="preserve">  A)  Aucune révision</w:t>
      </w:r>
    </w:p>
    <w:p w14:paraId="7036AFCD" w14:textId="77777777" w:rsidR="00A270CE" w:rsidRPr="00306F12" w:rsidRDefault="006F4B48" w:rsidP="00A270CE">
      <w:pPr>
        <w:pStyle w:val="BodyText"/>
        <w:spacing w:before="60" w:after="60" w:line="240" w:lineRule="auto"/>
        <w:ind w:right="360"/>
        <w:rPr>
          <w:rStyle w:val="Style1"/>
          <w:rFonts w:ascii="Roboto" w:hAnsi="Roboto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-493898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306F12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306F12">
        <w:rPr>
          <w:rStyle w:val="Style1"/>
          <w:rFonts w:ascii="Roboto" w:hAnsi="Roboto"/>
          <w:lang w:val="fr-CA"/>
        </w:rPr>
        <w:t xml:space="preserve">  B)  Révision(s) suggérée(s)</w:t>
      </w:r>
    </w:p>
    <w:p w14:paraId="7D0330FF" w14:textId="77777777" w:rsidR="00A270CE" w:rsidRPr="00306F12" w:rsidRDefault="006F4B48" w:rsidP="00A270CE">
      <w:pPr>
        <w:pStyle w:val="BodyText"/>
        <w:spacing w:before="60" w:after="60" w:line="240" w:lineRule="auto"/>
        <w:ind w:right="360"/>
        <w:rPr>
          <w:rFonts w:cs="Arial"/>
          <w:b/>
          <w:bCs/>
          <w:noProof/>
          <w:szCs w:val="20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11901791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306F12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306F12">
        <w:rPr>
          <w:rStyle w:val="Style1"/>
          <w:rFonts w:ascii="Roboto" w:hAnsi="Roboto"/>
          <w:lang w:val="fr-CA"/>
        </w:rPr>
        <w:t xml:space="preserve">  C)  Révision(s) requise(s)</w:t>
      </w:r>
    </w:p>
    <w:p w14:paraId="20CFD922" w14:textId="77777777" w:rsidR="00973547" w:rsidRPr="00F158AE" w:rsidRDefault="00973547" w:rsidP="00A270CE">
      <w:pPr>
        <w:spacing w:before="240"/>
        <w:ind w:right="360"/>
        <w:rPr>
          <w:rFonts w:ascii="Roboto" w:eastAsia="Calibri" w:hAnsi="Roboto" w:cs="Arial"/>
          <w:sz w:val="18"/>
          <w:szCs w:val="18"/>
          <w:lang w:val="fr-CA"/>
        </w:rPr>
      </w:pPr>
      <w:r w:rsidRPr="00F158AE">
        <w:rPr>
          <w:rFonts w:ascii="Roboto" w:eastAsia="Calibri" w:hAnsi="Roboto" w:cs="Arial"/>
          <w:sz w:val="18"/>
          <w:szCs w:val="18"/>
          <w:lang w:val="fr-CA"/>
        </w:rPr>
        <w:t>Si vous avez sélectionné B ou C, veuillez fournir une explication ou un exemple.</w:t>
      </w:r>
    </w:p>
    <w:bookmarkStart w:id="0" w:name="_Hlk105051422"/>
    <w:p w14:paraId="176E3A01" w14:textId="23B8B1A6" w:rsidR="00973547" w:rsidRPr="00F158AE" w:rsidRDefault="006F4B48" w:rsidP="00A270CE">
      <w:pPr>
        <w:pStyle w:val="BodyText"/>
        <w:spacing w:before="240"/>
        <w:ind w:right="360"/>
        <w:rPr>
          <w:rFonts w:cs="Arial"/>
          <w:b/>
          <w:bCs/>
          <w:color w:val="0067B9"/>
          <w:szCs w:val="20"/>
          <w:lang w:val="fr-CA"/>
        </w:rPr>
      </w:pPr>
      <w:sdt>
        <w:sdtPr>
          <w:rPr>
            <w:rStyle w:val="formtext"/>
          </w:rPr>
          <w:id w:val="4876111"/>
          <w:placeholder>
            <w:docPart w:val="402F23180403444098108426362C8AA2"/>
          </w:placeholder>
          <w:showingPlcHdr/>
        </w:sdtPr>
        <w:sdtEndPr>
          <w:rPr>
            <w:rStyle w:val="DefaultParagraphFont"/>
            <w:rFonts w:ascii="Roboto" w:hAnsi="Roboto"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970DCE" w:rsidRPr="00395CD9">
            <w:rPr>
              <w:rStyle w:val="formtext"/>
            </w:rPr>
            <w:t>Cliquez ici pour saisir le texte.</w:t>
          </w:r>
        </w:sdtContent>
      </w:sdt>
      <w:r w:rsidR="00970DCE" w:rsidRPr="00F158AE">
        <w:rPr>
          <w:rFonts w:cs="Arial"/>
          <w:b/>
          <w:bCs/>
          <w:color w:val="0067B9"/>
          <w:szCs w:val="20"/>
          <w:lang w:val="fr-CA"/>
        </w:rPr>
        <w:t xml:space="preserve"> </w:t>
      </w:r>
      <w:r w:rsidR="00970DCE">
        <w:rPr>
          <w:rFonts w:cs="Arial"/>
          <w:b/>
          <w:bCs/>
          <w:color w:val="0067B9"/>
          <w:szCs w:val="20"/>
          <w:lang w:val="fr-CA"/>
        </w:rPr>
        <w:br/>
      </w:r>
      <w:r w:rsidR="00970DCE">
        <w:rPr>
          <w:rFonts w:cs="Arial"/>
          <w:b/>
          <w:bCs/>
          <w:color w:val="0067B9"/>
          <w:szCs w:val="20"/>
          <w:lang w:val="fr-CA"/>
        </w:rPr>
        <w:br/>
      </w:r>
      <w:r w:rsidR="00FE1A30" w:rsidRPr="00F158AE">
        <w:rPr>
          <w:rFonts w:cs="Arial"/>
          <w:b/>
          <w:bCs/>
          <w:color w:val="0067B9"/>
          <w:szCs w:val="20"/>
          <w:lang w:val="fr-CA"/>
        </w:rPr>
        <w:t>4</w:t>
      </w:r>
      <w:r w:rsidR="00973547" w:rsidRPr="00F158AE">
        <w:rPr>
          <w:rFonts w:cs="Arial"/>
          <w:b/>
          <w:bCs/>
          <w:color w:val="0067B9"/>
          <w:szCs w:val="20"/>
          <w:lang w:val="fr-CA"/>
        </w:rPr>
        <w:t xml:space="preserve">. </w:t>
      </w:r>
      <w:r w:rsidR="009B4587" w:rsidRPr="009B4587">
        <w:rPr>
          <w:rFonts w:cs="Arial"/>
          <w:b/>
          <w:bCs/>
          <w:color w:val="0067B9"/>
          <w:szCs w:val="20"/>
          <w:lang w:val="fr-CA"/>
        </w:rPr>
        <w:t>Recherche par mot-clé</w:t>
      </w:r>
    </w:p>
    <w:p w14:paraId="683FEF36" w14:textId="77777777" w:rsidR="00A270CE" w:rsidRPr="00306F12" w:rsidRDefault="006F4B48" w:rsidP="00A270CE">
      <w:pPr>
        <w:pStyle w:val="BodyText"/>
        <w:spacing w:before="60" w:after="60" w:line="240" w:lineRule="auto"/>
        <w:ind w:right="360"/>
        <w:rPr>
          <w:rStyle w:val="Style1"/>
          <w:rFonts w:ascii="Roboto" w:hAnsi="Roboto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-906680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306F12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306F12">
        <w:rPr>
          <w:rStyle w:val="Style1"/>
          <w:rFonts w:ascii="Roboto" w:hAnsi="Roboto"/>
          <w:lang w:val="fr-CA"/>
        </w:rPr>
        <w:t xml:space="preserve">  A)  Aucune révision</w:t>
      </w:r>
    </w:p>
    <w:p w14:paraId="77C8CB32" w14:textId="77777777" w:rsidR="00A270CE" w:rsidRPr="00306F12" w:rsidRDefault="006F4B48" w:rsidP="00A270CE">
      <w:pPr>
        <w:pStyle w:val="BodyText"/>
        <w:spacing w:before="60" w:after="60" w:line="240" w:lineRule="auto"/>
        <w:ind w:right="360"/>
        <w:rPr>
          <w:rStyle w:val="Style1"/>
          <w:rFonts w:ascii="Roboto" w:hAnsi="Roboto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-1997640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306F12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306F12">
        <w:rPr>
          <w:rStyle w:val="Style1"/>
          <w:rFonts w:ascii="Roboto" w:hAnsi="Roboto"/>
          <w:lang w:val="fr-CA"/>
        </w:rPr>
        <w:t xml:space="preserve">  B)  Révision(s) suggérée(s)</w:t>
      </w:r>
    </w:p>
    <w:p w14:paraId="6D284289" w14:textId="77777777" w:rsidR="00A270CE" w:rsidRPr="00306F12" w:rsidRDefault="006F4B48" w:rsidP="00A270CE">
      <w:pPr>
        <w:pStyle w:val="BodyText"/>
        <w:spacing w:before="60" w:after="60" w:line="240" w:lineRule="auto"/>
        <w:ind w:right="360"/>
        <w:rPr>
          <w:rFonts w:cs="Arial"/>
          <w:b/>
          <w:bCs/>
          <w:noProof/>
          <w:szCs w:val="20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-10261757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306F12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306F12">
        <w:rPr>
          <w:rStyle w:val="Style1"/>
          <w:rFonts w:ascii="Roboto" w:hAnsi="Roboto"/>
          <w:lang w:val="fr-CA"/>
        </w:rPr>
        <w:t xml:space="preserve">  C)  Révision(s) requise(s)</w:t>
      </w:r>
    </w:p>
    <w:bookmarkEnd w:id="0"/>
    <w:p w14:paraId="4BDECB8B" w14:textId="77777777" w:rsidR="00F27721" w:rsidRPr="00F158AE" w:rsidRDefault="00973547" w:rsidP="00F27721">
      <w:pPr>
        <w:spacing w:before="240"/>
        <w:ind w:right="360"/>
        <w:rPr>
          <w:rFonts w:ascii="Roboto" w:eastAsia="Calibri" w:hAnsi="Roboto" w:cs="Arial"/>
          <w:sz w:val="18"/>
          <w:szCs w:val="18"/>
          <w:lang w:val="fr-CA"/>
        </w:rPr>
      </w:pPr>
      <w:r w:rsidRPr="00F158AE">
        <w:rPr>
          <w:rFonts w:ascii="Roboto" w:eastAsia="Calibri" w:hAnsi="Roboto" w:cs="Arial"/>
          <w:sz w:val="18"/>
          <w:szCs w:val="18"/>
          <w:lang w:val="fr-CA"/>
        </w:rPr>
        <w:t>Si vous avez sélectionné B ou C, veuillez fournir une explication ou un exemple.</w:t>
      </w:r>
    </w:p>
    <w:p w14:paraId="6BF6EFCD" w14:textId="2834D5C2" w:rsidR="00973547" w:rsidRPr="00F158AE" w:rsidRDefault="006F4B48" w:rsidP="00F27721">
      <w:pPr>
        <w:spacing w:before="240"/>
        <w:ind w:right="360"/>
        <w:rPr>
          <w:rFonts w:ascii="Roboto" w:hAnsi="Roboto" w:cs="Arial"/>
          <w:b/>
          <w:bCs/>
          <w:color w:val="0067B9"/>
          <w:sz w:val="20"/>
          <w:szCs w:val="20"/>
          <w:lang w:val="fr-CA"/>
        </w:rPr>
      </w:pPr>
      <w:sdt>
        <w:sdtPr>
          <w:rPr>
            <w:rStyle w:val="formtext"/>
          </w:rPr>
          <w:id w:val="-1274781886"/>
          <w:placeholder>
            <w:docPart w:val="0FC60A4CE86147D8BA75604F9FE09F5C"/>
          </w:placeholder>
          <w:showingPlcHdr/>
        </w:sdtPr>
        <w:sdtEndPr>
          <w:rPr>
            <w:rStyle w:val="DefaultParagraphFont"/>
            <w:rFonts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970DCE" w:rsidRPr="00395CD9">
            <w:rPr>
              <w:rStyle w:val="formtext"/>
            </w:rPr>
            <w:t>Cliquez ici pour saisir le texte.</w:t>
          </w:r>
        </w:sdtContent>
      </w:sdt>
      <w:r w:rsidR="00970DCE" w:rsidRPr="00F158AE">
        <w:rPr>
          <w:rFonts w:ascii="Roboto" w:hAnsi="Roboto" w:cs="Arial"/>
          <w:b/>
          <w:bCs/>
          <w:color w:val="0067B9"/>
          <w:sz w:val="20"/>
          <w:szCs w:val="20"/>
          <w:lang w:val="fr-CA"/>
        </w:rPr>
        <w:t xml:space="preserve"> </w:t>
      </w:r>
      <w:r w:rsidR="00970DCE">
        <w:rPr>
          <w:rFonts w:ascii="Roboto" w:hAnsi="Roboto" w:cs="Arial"/>
          <w:b/>
          <w:bCs/>
          <w:color w:val="0067B9"/>
          <w:sz w:val="20"/>
          <w:szCs w:val="20"/>
          <w:lang w:val="fr-CA"/>
        </w:rPr>
        <w:br/>
      </w:r>
      <w:r w:rsidR="00970DCE">
        <w:rPr>
          <w:rFonts w:ascii="Roboto" w:hAnsi="Roboto" w:cs="Arial"/>
          <w:b/>
          <w:bCs/>
          <w:color w:val="0067B9"/>
          <w:sz w:val="20"/>
          <w:szCs w:val="20"/>
          <w:lang w:val="fr-CA"/>
        </w:rPr>
        <w:br/>
      </w:r>
      <w:r w:rsidR="00973547" w:rsidRPr="00F158AE">
        <w:rPr>
          <w:rFonts w:ascii="Roboto" w:hAnsi="Roboto" w:cs="Arial"/>
          <w:b/>
          <w:bCs/>
          <w:color w:val="0067B9"/>
          <w:sz w:val="20"/>
          <w:szCs w:val="20"/>
          <w:lang w:val="fr-CA"/>
        </w:rPr>
        <w:t>5. Orthographe, syntaxe et numéros de lignes</w:t>
      </w:r>
    </w:p>
    <w:p w14:paraId="6C0BE560" w14:textId="77777777" w:rsidR="00A270CE" w:rsidRPr="00F158AE" w:rsidRDefault="006F4B48" w:rsidP="00A270CE">
      <w:pPr>
        <w:pStyle w:val="BodyText"/>
        <w:spacing w:before="60" w:after="60" w:line="240" w:lineRule="auto"/>
        <w:ind w:right="360"/>
        <w:rPr>
          <w:rStyle w:val="Style1"/>
          <w:rFonts w:ascii="Roboto" w:hAnsi="Roboto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-1880317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F158AE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F158AE">
        <w:rPr>
          <w:rStyle w:val="Style1"/>
          <w:rFonts w:ascii="Roboto" w:hAnsi="Roboto"/>
          <w:lang w:val="fr-CA"/>
        </w:rPr>
        <w:t xml:space="preserve">  A)  Aucune révision</w:t>
      </w:r>
    </w:p>
    <w:p w14:paraId="1F6B737C" w14:textId="77777777" w:rsidR="00A270CE" w:rsidRPr="00F158AE" w:rsidRDefault="006F4B48" w:rsidP="00A270CE">
      <w:pPr>
        <w:pStyle w:val="BodyText"/>
        <w:spacing w:before="60" w:after="60" w:line="240" w:lineRule="auto"/>
        <w:ind w:right="360"/>
        <w:rPr>
          <w:rStyle w:val="Style1"/>
          <w:rFonts w:ascii="Roboto" w:hAnsi="Roboto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6519540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F158AE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F158AE">
        <w:rPr>
          <w:rStyle w:val="Style1"/>
          <w:rFonts w:ascii="Roboto" w:hAnsi="Roboto"/>
          <w:lang w:val="fr-CA"/>
        </w:rPr>
        <w:t xml:space="preserve">  B)  Révision(s) suggérée(s)</w:t>
      </w:r>
    </w:p>
    <w:p w14:paraId="783A2D31" w14:textId="77777777" w:rsidR="00A270CE" w:rsidRPr="00F158AE" w:rsidRDefault="006F4B48" w:rsidP="00A270CE">
      <w:pPr>
        <w:pStyle w:val="BodyText"/>
        <w:spacing w:before="60" w:after="60" w:line="240" w:lineRule="auto"/>
        <w:ind w:right="360"/>
        <w:rPr>
          <w:rFonts w:cs="Arial"/>
          <w:b/>
          <w:bCs/>
          <w:noProof/>
          <w:color w:val="0067B9"/>
          <w:szCs w:val="20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-208037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F158AE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F158AE">
        <w:rPr>
          <w:rStyle w:val="Style1"/>
          <w:rFonts w:ascii="Roboto" w:hAnsi="Roboto"/>
          <w:lang w:val="fr-CA"/>
        </w:rPr>
        <w:t xml:space="preserve">  C)  Révision(s) requise(s)</w:t>
      </w:r>
    </w:p>
    <w:p w14:paraId="5E834111" w14:textId="77777777" w:rsidR="00973547" w:rsidRPr="00F158AE" w:rsidRDefault="00973547" w:rsidP="00A270CE">
      <w:pPr>
        <w:spacing w:before="240"/>
        <w:ind w:right="360"/>
        <w:rPr>
          <w:rFonts w:ascii="Roboto" w:eastAsia="Calibri" w:hAnsi="Roboto" w:cs="Arial"/>
          <w:sz w:val="18"/>
          <w:szCs w:val="18"/>
          <w:lang w:val="fr-CA"/>
        </w:rPr>
      </w:pPr>
      <w:r w:rsidRPr="00F158AE">
        <w:rPr>
          <w:rFonts w:ascii="Roboto" w:eastAsia="Calibri" w:hAnsi="Roboto" w:cs="Arial"/>
          <w:sz w:val="18"/>
          <w:szCs w:val="18"/>
          <w:lang w:val="fr-CA"/>
        </w:rPr>
        <w:t>Si vous avez sélectionné B ou C, veuillez fournir une explication ou un exemple.</w:t>
      </w:r>
    </w:p>
    <w:p w14:paraId="4F37D081" w14:textId="23120EE8" w:rsidR="00973547" w:rsidRPr="00F158AE" w:rsidRDefault="006F4B48" w:rsidP="00A270CE">
      <w:pPr>
        <w:pStyle w:val="BodyText"/>
        <w:spacing w:before="240"/>
        <w:ind w:right="360"/>
        <w:rPr>
          <w:rFonts w:cs="Arial"/>
          <w:b/>
          <w:bCs/>
          <w:color w:val="0067B9"/>
          <w:szCs w:val="20"/>
          <w:lang w:val="fr-CA"/>
        </w:rPr>
      </w:pPr>
      <w:sdt>
        <w:sdtPr>
          <w:rPr>
            <w:rStyle w:val="formtext"/>
          </w:rPr>
          <w:id w:val="-846250210"/>
          <w:placeholder>
            <w:docPart w:val="133438611E854E4887F12FDAA97F2956"/>
          </w:placeholder>
          <w:showingPlcHdr/>
        </w:sdtPr>
        <w:sdtEndPr>
          <w:rPr>
            <w:rStyle w:val="DefaultParagraphFont"/>
            <w:rFonts w:ascii="Roboto" w:hAnsi="Roboto"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970DCE" w:rsidRPr="00395CD9">
            <w:rPr>
              <w:rStyle w:val="formtext"/>
            </w:rPr>
            <w:t>Cliquez ici pour saisir le texte.</w:t>
          </w:r>
        </w:sdtContent>
      </w:sdt>
      <w:r w:rsidR="00970DCE" w:rsidRPr="00F158AE">
        <w:rPr>
          <w:rFonts w:cs="Arial"/>
          <w:b/>
          <w:bCs/>
          <w:color w:val="0067B9"/>
          <w:szCs w:val="20"/>
          <w:lang w:val="fr-CA"/>
        </w:rPr>
        <w:t xml:space="preserve"> </w:t>
      </w:r>
      <w:r w:rsidR="00970DCE">
        <w:rPr>
          <w:rFonts w:cs="Arial"/>
          <w:b/>
          <w:bCs/>
          <w:color w:val="0067B9"/>
          <w:szCs w:val="20"/>
          <w:lang w:val="fr-CA"/>
        </w:rPr>
        <w:br/>
      </w:r>
      <w:r w:rsidR="00970DCE">
        <w:rPr>
          <w:rFonts w:cs="Arial"/>
          <w:b/>
          <w:bCs/>
          <w:color w:val="0067B9"/>
          <w:szCs w:val="20"/>
          <w:lang w:val="fr-CA"/>
        </w:rPr>
        <w:br/>
      </w:r>
      <w:r w:rsidR="00973547" w:rsidRPr="00F158AE">
        <w:rPr>
          <w:rFonts w:cs="Arial"/>
          <w:b/>
          <w:bCs/>
          <w:color w:val="0067B9"/>
          <w:szCs w:val="20"/>
          <w:lang w:val="fr-CA"/>
        </w:rPr>
        <w:t>6. Limites et filtres</w:t>
      </w:r>
    </w:p>
    <w:p w14:paraId="0A25DF5F" w14:textId="77777777" w:rsidR="00A270CE" w:rsidRPr="00F158AE" w:rsidRDefault="006F4B48" w:rsidP="00A270CE">
      <w:pPr>
        <w:pStyle w:val="BodyText"/>
        <w:spacing w:before="60" w:after="60" w:line="240" w:lineRule="auto"/>
        <w:ind w:right="360"/>
        <w:rPr>
          <w:rStyle w:val="Style1"/>
          <w:rFonts w:ascii="Roboto" w:hAnsi="Roboto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19109668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F158AE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F158AE">
        <w:rPr>
          <w:rStyle w:val="Style1"/>
          <w:rFonts w:ascii="Roboto" w:hAnsi="Roboto"/>
          <w:lang w:val="fr-CA"/>
        </w:rPr>
        <w:t xml:space="preserve">  A)  Aucune révision</w:t>
      </w:r>
    </w:p>
    <w:p w14:paraId="69F701BF" w14:textId="77777777" w:rsidR="00A270CE" w:rsidRPr="00F158AE" w:rsidRDefault="006F4B48" w:rsidP="00A270CE">
      <w:pPr>
        <w:pStyle w:val="BodyText"/>
        <w:spacing w:before="60" w:after="60" w:line="240" w:lineRule="auto"/>
        <w:ind w:right="360"/>
        <w:rPr>
          <w:rStyle w:val="Style1"/>
          <w:rFonts w:ascii="Roboto" w:hAnsi="Roboto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-14547827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F158AE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F158AE">
        <w:rPr>
          <w:rStyle w:val="Style1"/>
          <w:rFonts w:ascii="Roboto" w:hAnsi="Roboto"/>
          <w:lang w:val="fr-CA"/>
        </w:rPr>
        <w:t xml:space="preserve">  B)  Révision(s) suggérée(s)</w:t>
      </w:r>
    </w:p>
    <w:p w14:paraId="440AEC1B" w14:textId="5E629547" w:rsidR="00A270CE" w:rsidRPr="00F158AE" w:rsidRDefault="006F4B48" w:rsidP="00A270CE">
      <w:pPr>
        <w:pStyle w:val="BodyText"/>
        <w:spacing w:before="60" w:after="60" w:line="240" w:lineRule="auto"/>
        <w:ind w:right="360"/>
        <w:rPr>
          <w:rFonts w:cs="Arial"/>
          <w:b/>
          <w:bCs/>
          <w:noProof/>
          <w:color w:val="0067B9"/>
          <w:szCs w:val="20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475343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70DCE">
            <w:rPr>
              <w:rStyle w:val="Style1"/>
              <w:rFonts w:ascii="MS Gothic" w:eastAsia="MS Gothic" w:hAnsi="MS Gothic" w:hint="eastAsia"/>
              <w:lang w:val="fr-CA"/>
            </w:rPr>
            <w:t>☐</w:t>
          </w:r>
        </w:sdtContent>
      </w:sdt>
      <w:r w:rsidR="00A270CE" w:rsidRPr="00F158AE">
        <w:rPr>
          <w:rStyle w:val="Style1"/>
          <w:rFonts w:ascii="Roboto" w:hAnsi="Roboto"/>
          <w:lang w:val="fr-CA"/>
        </w:rPr>
        <w:t xml:space="preserve">  C)  Révision(s) requise(s)</w:t>
      </w:r>
    </w:p>
    <w:p w14:paraId="685C5A94" w14:textId="77777777" w:rsidR="00973547" w:rsidRPr="00F158AE" w:rsidRDefault="00973547" w:rsidP="00A270CE">
      <w:pPr>
        <w:spacing w:before="240"/>
        <w:ind w:right="360"/>
        <w:rPr>
          <w:rFonts w:ascii="Roboto" w:eastAsia="Calibri" w:hAnsi="Roboto" w:cs="Arial"/>
          <w:sz w:val="18"/>
          <w:szCs w:val="18"/>
          <w:lang w:val="fr-CA"/>
        </w:rPr>
      </w:pPr>
      <w:r w:rsidRPr="00F158AE">
        <w:rPr>
          <w:rFonts w:ascii="Roboto" w:eastAsia="Calibri" w:hAnsi="Roboto" w:cs="Arial"/>
          <w:sz w:val="18"/>
          <w:szCs w:val="18"/>
          <w:lang w:val="fr-CA"/>
        </w:rPr>
        <w:t>Si vous avez sélectionné B ou C, veuillez fournir une explication ou un exemple.</w:t>
      </w:r>
    </w:p>
    <w:p w14:paraId="7CC15D20" w14:textId="5BD1A7B9" w:rsidR="00973547" w:rsidRPr="00F158AE" w:rsidRDefault="006F4B48" w:rsidP="00A270CE">
      <w:pPr>
        <w:pStyle w:val="BodyText"/>
        <w:spacing w:before="240"/>
        <w:ind w:right="360"/>
        <w:rPr>
          <w:rFonts w:cs="Arial"/>
          <w:b/>
          <w:bCs/>
          <w:color w:val="0067B9"/>
          <w:szCs w:val="20"/>
          <w:lang w:val="fr-CA"/>
        </w:rPr>
      </w:pPr>
      <w:sdt>
        <w:sdtPr>
          <w:rPr>
            <w:rStyle w:val="formtext"/>
          </w:rPr>
          <w:id w:val="1275527527"/>
          <w:placeholder>
            <w:docPart w:val="FB910A17201E46AAA29E66700FC95AF5"/>
          </w:placeholder>
          <w:showingPlcHdr/>
        </w:sdtPr>
        <w:sdtEndPr>
          <w:rPr>
            <w:rStyle w:val="DefaultParagraphFont"/>
            <w:rFonts w:ascii="Roboto" w:hAnsi="Roboto"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970DCE" w:rsidRPr="00395CD9">
            <w:rPr>
              <w:rStyle w:val="formtext"/>
            </w:rPr>
            <w:t>Cliquez ici pour saisir le texte.</w:t>
          </w:r>
        </w:sdtContent>
      </w:sdt>
      <w:r w:rsidR="00970DCE" w:rsidRPr="00F158AE">
        <w:rPr>
          <w:rFonts w:cs="Arial"/>
          <w:b/>
          <w:bCs/>
          <w:color w:val="0067B9"/>
          <w:szCs w:val="20"/>
          <w:lang w:val="fr-CA"/>
        </w:rPr>
        <w:t xml:space="preserve"> </w:t>
      </w:r>
      <w:r w:rsidR="00970DCE">
        <w:rPr>
          <w:rFonts w:cs="Arial"/>
          <w:b/>
          <w:bCs/>
          <w:color w:val="0067B9"/>
          <w:szCs w:val="20"/>
          <w:lang w:val="fr-CA"/>
        </w:rPr>
        <w:br/>
      </w:r>
      <w:r w:rsidR="00970DCE">
        <w:rPr>
          <w:rFonts w:cs="Arial"/>
          <w:b/>
          <w:bCs/>
          <w:color w:val="0067B9"/>
          <w:szCs w:val="20"/>
          <w:lang w:val="fr-CA"/>
        </w:rPr>
        <w:br/>
      </w:r>
      <w:r w:rsidR="00973547" w:rsidRPr="00F158AE">
        <w:rPr>
          <w:rFonts w:cs="Arial"/>
          <w:b/>
          <w:bCs/>
          <w:color w:val="0067B9"/>
          <w:szCs w:val="20"/>
          <w:lang w:val="fr-CA"/>
        </w:rPr>
        <w:t>Évaluation globale (N.B. : Si au moins un des éléments ci-dessus a pour cote « Révisions requises », la réponse doit être « Révisions requises ».)</w:t>
      </w:r>
    </w:p>
    <w:p w14:paraId="7BDE40A8" w14:textId="77777777" w:rsidR="00A270CE" w:rsidRPr="00F158AE" w:rsidRDefault="006F4B48" w:rsidP="00A270CE">
      <w:pPr>
        <w:pStyle w:val="BodyText"/>
        <w:spacing w:before="60" w:after="60" w:line="240" w:lineRule="auto"/>
        <w:ind w:right="360"/>
        <w:rPr>
          <w:rStyle w:val="Style1"/>
          <w:rFonts w:ascii="Roboto" w:hAnsi="Roboto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15637448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F158AE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F158AE">
        <w:rPr>
          <w:rStyle w:val="Style1"/>
          <w:rFonts w:ascii="Roboto" w:hAnsi="Roboto"/>
          <w:lang w:val="fr-CA"/>
        </w:rPr>
        <w:t xml:space="preserve">  A)  Aucune révision</w:t>
      </w:r>
    </w:p>
    <w:p w14:paraId="1863545C" w14:textId="77777777" w:rsidR="00A270CE" w:rsidRPr="00F158AE" w:rsidRDefault="006F4B48" w:rsidP="00A270CE">
      <w:pPr>
        <w:pStyle w:val="BodyText"/>
        <w:spacing w:before="60" w:after="60" w:line="240" w:lineRule="auto"/>
        <w:ind w:right="360"/>
        <w:rPr>
          <w:rStyle w:val="Style1"/>
          <w:rFonts w:ascii="Roboto" w:hAnsi="Roboto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13775080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F158AE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F158AE">
        <w:rPr>
          <w:rStyle w:val="Style1"/>
          <w:rFonts w:ascii="Roboto" w:hAnsi="Roboto"/>
          <w:lang w:val="fr-CA"/>
        </w:rPr>
        <w:t xml:space="preserve">  B)  Révision(s) suggérée(s)</w:t>
      </w:r>
    </w:p>
    <w:p w14:paraId="35A8137B" w14:textId="77777777" w:rsidR="00A270CE" w:rsidRPr="00F158AE" w:rsidRDefault="006F4B48" w:rsidP="00A270CE">
      <w:pPr>
        <w:pStyle w:val="BodyText"/>
        <w:spacing w:before="60" w:after="60" w:line="240" w:lineRule="auto"/>
        <w:ind w:right="360"/>
        <w:rPr>
          <w:rFonts w:cs="Arial"/>
          <w:b/>
          <w:bCs/>
          <w:noProof/>
          <w:color w:val="0067B9"/>
          <w:szCs w:val="20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567312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270CE" w:rsidRPr="00F158AE">
            <w:rPr>
              <w:rStyle w:val="Style1"/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70CE" w:rsidRPr="00F158AE">
        <w:rPr>
          <w:rStyle w:val="Style1"/>
          <w:rFonts w:ascii="Roboto" w:hAnsi="Roboto"/>
          <w:lang w:val="fr-CA"/>
        </w:rPr>
        <w:t xml:space="preserve">  C)  Révision(s) requise(s)</w:t>
      </w:r>
    </w:p>
    <w:p w14:paraId="14238A85" w14:textId="0F5C628D" w:rsidR="002A5705" w:rsidRPr="00F158AE" w:rsidRDefault="002A5705" w:rsidP="00A270CE">
      <w:pPr>
        <w:pStyle w:val="BodyText"/>
        <w:spacing w:before="240"/>
        <w:ind w:right="360"/>
        <w:rPr>
          <w:rFonts w:cs="Arial"/>
          <w:b/>
          <w:bCs/>
          <w:color w:val="0067B9"/>
          <w:szCs w:val="20"/>
          <w:lang w:val="fr-CA"/>
        </w:rPr>
      </w:pPr>
      <w:r w:rsidRPr="00F158AE">
        <w:rPr>
          <w:rFonts w:cs="Arial"/>
          <w:b/>
          <w:bCs/>
          <w:color w:val="0067B9"/>
          <w:szCs w:val="20"/>
          <w:lang w:val="fr-CA"/>
        </w:rPr>
        <w:t xml:space="preserve">Commentaires supplémentaires (notamment les sources des termes de recherche supplémentaires, comme des outils d’exploration de texte ou des ressources comme </w:t>
      </w:r>
      <w:proofErr w:type="spellStart"/>
      <w:r w:rsidRPr="00F158AE">
        <w:rPr>
          <w:rFonts w:cs="Arial"/>
          <w:b/>
          <w:bCs/>
          <w:color w:val="0067B9"/>
          <w:szCs w:val="20"/>
          <w:lang w:val="fr-CA"/>
        </w:rPr>
        <w:t>ChemID</w:t>
      </w:r>
      <w:proofErr w:type="spellEnd"/>
      <w:r w:rsidRPr="00F158AE">
        <w:rPr>
          <w:rFonts w:cs="Arial"/>
          <w:b/>
          <w:bCs/>
          <w:color w:val="0067B9"/>
          <w:szCs w:val="20"/>
          <w:lang w:val="fr-CA"/>
        </w:rPr>
        <w:t>)</w:t>
      </w:r>
    </w:p>
    <w:p w14:paraId="21EBF8FB" w14:textId="05221183" w:rsidR="00970DCE" w:rsidRDefault="006F4B48">
      <w:pPr>
        <w:rPr>
          <w:rFonts w:ascii="Roboto" w:eastAsiaTheme="majorEastAsia" w:hAnsi="Roboto" w:cs="Arial"/>
          <w:b/>
          <w:bCs/>
          <w:sz w:val="18"/>
          <w:szCs w:val="18"/>
          <w:lang w:val="fr-CA"/>
        </w:rPr>
      </w:pPr>
      <w:sdt>
        <w:sdtPr>
          <w:rPr>
            <w:rStyle w:val="formtext"/>
          </w:rPr>
          <w:id w:val="-105815452"/>
          <w:placeholder>
            <w:docPart w:val="3DC300B8132B470AB839228D2230CD6D"/>
          </w:placeholder>
          <w:showingPlcHdr/>
        </w:sdtPr>
        <w:sdtEndPr>
          <w:rPr>
            <w:rStyle w:val="DefaultParagraphFont"/>
            <w:rFonts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970DCE" w:rsidRPr="00395CD9">
            <w:rPr>
              <w:rStyle w:val="formtext"/>
            </w:rPr>
            <w:t>Cliquez ici pour saisir le texte.</w:t>
          </w:r>
        </w:sdtContent>
      </w:sdt>
      <w:r w:rsidR="00970DCE">
        <w:rPr>
          <w:rFonts w:ascii="Roboto" w:hAnsi="Roboto" w:cs="Arial"/>
          <w:sz w:val="18"/>
          <w:szCs w:val="18"/>
          <w:lang w:val="fr-CA"/>
        </w:rPr>
        <w:t xml:space="preserve"> </w:t>
      </w:r>
      <w:r w:rsidR="00970DCE">
        <w:rPr>
          <w:rFonts w:ascii="Roboto" w:hAnsi="Roboto" w:cs="Arial"/>
          <w:sz w:val="18"/>
          <w:szCs w:val="18"/>
          <w:lang w:val="fr-CA"/>
        </w:rPr>
        <w:br w:type="page"/>
      </w:r>
    </w:p>
    <w:p w14:paraId="5B15B3BB" w14:textId="77777777" w:rsidR="00970DCE" w:rsidRDefault="00970DCE" w:rsidP="002A5705">
      <w:pPr>
        <w:pStyle w:val="Heading3"/>
        <w:spacing w:before="120" w:after="120"/>
        <w:rPr>
          <w:rFonts w:ascii="Roboto" w:hAnsi="Roboto" w:cs="Arial"/>
          <w:sz w:val="18"/>
          <w:szCs w:val="18"/>
          <w:lang w:val="fr-CA"/>
        </w:rPr>
      </w:pPr>
    </w:p>
    <w:p w14:paraId="0560FDF5" w14:textId="1966FB28" w:rsidR="002A5705" w:rsidRPr="00F158AE" w:rsidRDefault="002A5705" w:rsidP="002A5705">
      <w:pPr>
        <w:pStyle w:val="Heading3"/>
        <w:spacing w:before="120" w:after="120"/>
        <w:rPr>
          <w:rFonts w:ascii="Roboto" w:hAnsi="Roboto" w:cs="Arial"/>
          <w:sz w:val="18"/>
          <w:szCs w:val="18"/>
          <w:lang w:val="fr-CA"/>
        </w:rPr>
      </w:pPr>
      <w:r w:rsidRPr="00F158AE">
        <w:rPr>
          <w:rFonts w:ascii="Roboto" w:hAnsi="Roboto" w:cs="Arial"/>
          <w:sz w:val="18"/>
          <w:szCs w:val="18"/>
          <w:lang w:val="fr-CA"/>
        </w:rPr>
        <w:t>Veuillez sélectionner la réponse qui s’applique pour chaque élément.</w:t>
      </w:r>
    </w:p>
    <w:tbl>
      <w:tblPr>
        <w:tblW w:w="5055" w:type="pct"/>
        <w:tblBorders>
          <w:top w:val="single" w:sz="4" w:space="0" w:color="0067B9"/>
          <w:left w:val="single" w:sz="4" w:space="0" w:color="0067B9"/>
          <w:bottom w:val="single" w:sz="4" w:space="0" w:color="0067B9"/>
          <w:right w:val="single" w:sz="4" w:space="0" w:color="0067B9"/>
          <w:insideH w:val="single" w:sz="4" w:space="0" w:color="0067B9"/>
          <w:insideV w:val="single" w:sz="4" w:space="0" w:color="0067B9"/>
        </w:tblBorders>
        <w:tblLook w:val="01E0" w:firstRow="1" w:lastRow="1" w:firstColumn="1" w:lastColumn="1" w:noHBand="0" w:noVBand="0"/>
      </w:tblPr>
      <w:tblGrid>
        <w:gridCol w:w="4417"/>
        <w:gridCol w:w="2027"/>
        <w:gridCol w:w="2211"/>
        <w:gridCol w:w="2049"/>
      </w:tblGrid>
      <w:tr w:rsidR="002A5705" w:rsidRPr="00F158AE" w14:paraId="02E164D5" w14:textId="77777777" w:rsidTr="00F51CCF">
        <w:tc>
          <w:tcPr>
            <w:tcW w:w="2063" w:type="pct"/>
            <w:tcBorders>
              <w:bottom w:val="nil"/>
              <w:right w:val="single" w:sz="4" w:space="0" w:color="FFFFFF" w:themeColor="background1"/>
            </w:tcBorders>
            <w:shd w:val="clear" w:color="auto" w:fill="0067B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26D2D3C" w14:textId="7925CD7B" w:rsidR="002A5705" w:rsidRPr="00F158AE" w:rsidRDefault="002A5705" w:rsidP="00A270CE">
            <w:pPr>
              <w:spacing w:after="0" w:line="240" w:lineRule="auto"/>
              <w:rPr>
                <w:rFonts w:ascii="Roboto" w:hAnsi="Roboto" w:cs="Arial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F158AE">
              <w:rPr>
                <w:rFonts w:ascii="Roboto" w:hAnsi="Roboto" w:cs="Arial"/>
                <w:b/>
                <w:bCs/>
                <w:color w:val="FFFFFF" w:themeColor="background1"/>
                <w:sz w:val="18"/>
                <w:szCs w:val="18"/>
                <w:lang w:val="fr-CA"/>
              </w:rPr>
              <w:t>Élément</w:t>
            </w:r>
          </w:p>
        </w:tc>
        <w:tc>
          <w:tcPr>
            <w:tcW w:w="947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67B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16D1FDB" w14:textId="18795249" w:rsidR="002A5705" w:rsidRPr="00F158AE" w:rsidRDefault="002A5705" w:rsidP="00A270CE">
            <w:pPr>
              <w:spacing w:after="0" w:line="240" w:lineRule="auto"/>
              <w:jc w:val="center"/>
              <w:rPr>
                <w:rFonts w:ascii="Roboto" w:hAnsi="Roboto" w:cs="Arial"/>
                <w:b/>
                <w:noProof/>
                <w:color w:val="FFFFFF" w:themeColor="background1"/>
                <w:sz w:val="18"/>
                <w:szCs w:val="18"/>
              </w:rPr>
            </w:pPr>
            <w:r w:rsidRPr="00F158AE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fr-CA"/>
              </w:rPr>
              <w:t>Aucune révision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67B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6BCBDB" w14:textId="6DC92A28" w:rsidR="002A5705" w:rsidRPr="00F158AE" w:rsidRDefault="002A5705" w:rsidP="00A270CE">
            <w:pPr>
              <w:spacing w:after="0" w:line="240" w:lineRule="auto"/>
              <w:jc w:val="center"/>
              <w:rPr>
                <w:rFonts w:ascii="Roboto" w:hAnsi="Roboto" w:cs="Arial"/>
                <w:b/>
                <w:noProof/>
                <w:color w:val="FFFFFF" w:themeColor="background1"/>
                <w:sz w:val="18"/>
                <w:szCs w:val="18"/>
              </w:rPr>
            </w:pPr>
            <w:r w:rsidRPr="00F158AE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fr-CA"/>
              </w:rPr>
              <w:t>Révisions suggérées</w:t>
            </w:r>
          </w:p>
        </w:tc>
        <w:tc>
          <w:tcPr>
            <w:tcW w:w="957" w:type="pct"/>
            <w:tcBorders>
              <w:left w:val="single" w:sz="4" w:space="0" w:color="FFFFFF" w:themeColor="background1"/>
              <w:bottom w:val="nil"/>
            </w:tcBorders>
            <w:shd w:val="clear" w:color="auto" w:fill="0067B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C786C5A" w14:textId="4E55B96A" w:rsidR="002A5705" w:rsidRPr="00F158AE" w:rsidRDefault="002A5705" w:rsidP="00A270CE">
            <w:pPr>
              <w:spacing w:after="0" w:line="240" w:lineRule="auto"/>
              <w:jc w:val="center"/>
              <w:rPr>
                <w:rFonts w:ascii="Roboto" w:hAnsi="Roboto" w:cs="Arial"/>
                <w:b/>
                <w:noProof/>
                <w:color w:val="FFFFFF" w:themeColor="background1"/>
                <w:sz w:val="18"/>
                <w:szCs w:val="18"/>
              </w:rPr>
            </w:pPr>
            <w:r w:rsidRPr="00F158AE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fr-CA"/>
              </w:rPr>
              <w:t>Révisions requises</w:t>
            </w:r>
          </w:p>
        </w:tc>
      </w:tr>
      <w:tr w:rsidR="002A5705" w:rsidRPr="00F158AE" w14:paraId="4CB0C957" w14:textId="77777777" w:rsidTr="00F51CCF"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E5F255" w14:textId="7CEDB9AF" w:rsidR="002A5705" w:rsidRPr="00F158AE" w:rsidRDefault="002A5705" w:rsidP="00A270C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35" w:hanging="235"/>
              <w:rPr>
                <w:rFonts w:ascii="Roboto" w:hAnsi="Roboto" w:cs="Arial"/>
                <w:noProof/>
                <w:sz w:val="18"/>
                <w:szCs w:val="18"/>
                <w:lang w:val="fr-CA"/>
              </w:rPr>
            </w:pPr>
            <w:r w:rsidRPr="00F158AE">
              <w:rPr>
                <w:rFonts w:ascii="Roboto" w:hAnsi="Roboto" w:cs="Arial"/>
                <w:sz w:val="18"/>
                <w:szCs w:val="18"/>
                <w:lang w:val="fr-CA"/>
              </w:rPr>
              <w:t>Traduction des questions de recherche</w:t>
            </w:r>
          </w:p>
        </w:tc>
        <w:sdt>
          <w:sdtPr>
            <w:rPr>
              <w:rFonts w:ascii="Roboto" w:hAnsi="Roboto" w:cs="Arial"/>
              <w:noProof/>
              <w:sz w:val="18"/>
              <w:szCs w:val="18"/>
            </w:rPr>
            <w:id w:val="-106826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F8E6E23" w14:textId="2DA755CA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Arial"/>
              <w:noProof/>
              <w:sz w:val="18"/>
              <w:szCs w:val="18"/>
            </w:rPr>
            <w:id w:val="-208952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76241B97" w14:textId="5949522D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Arial"/>
              <w:noProof/>
              <w:sz w:val="18"/>
              <w:szCs w:val="18"/>
            </w:rPr>
            <w:id w:val="203298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24358C1" w14:textId="72C70CF7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A5705" w:rsidRPr="00F158AE" w14:paraId="350AB9AD" w14:textId="77777777" w:rsidTr="00F51CCF"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8F7A8" w14:textId="5D7197CD" w:rsidR="002A5705" w:rsidRPr="00F158AE" w:rsidRDefault="002A5705" w:rsidP="00A270C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35" w:hanging="235"/>
              <w:rPr>
                <w:rFonts w:ascii="Roboto" w:hAnsi="Roboto" w:cs="Arial"/>
                <w:noProof/>
                <w:sz w:val="18"/>
                <w:szCs w:val="18"/>
                <w:lang w:val="fr-CA"/>
              </w:rPr>
            </w:pPr>
            <w:r w:rsidRPr="00F158AE">
              <w:rPr>
                <w:rFonts w:ascii="Roboto" w:hAnsi="Roboto" w:cs="Arial"/>
                <w:sz w:val="18"/>
                <w:szCs w:val="18"/>
                <w:lang w:val="fr-CA"/>
              </w:rPr>
              <w:t>Opérateurs booléens et opérateur de proximité</w:t>
            </w:r>
          </w:p>
        </w:tc>
        <w:sdt>
          <w:sdtPr>
            <w:rPr>
              <w:rFonts w:ascii="Roboto" w:hAnsi="Roboto" w:cs="Arial"/>
              <w:noProof/>
              <w:sz w:val="18"/>
              <w:szCs w:val="18"/>
            </w:rPr>
            <w:id w:val="-141377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7FB1B4D4" w14:textId="2795F694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Arial"/>
              <w:noProof/>
              <w:sz w:val="18"/>
              <w:szCs w:val="18"/>
            </w:rPr>
            <w:id w:val="13937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F73302F" w14:textId="44F36F23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Arial"/>
              <w:noProof/>
              <w:sz w:val="18"/>
              <w:szCs w:val="18"/>
            </w:rPr>
            <w:id w:val="39686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10C6EFD" w14:textId="13BFA7ED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A5705" w:rsidRPr="00F158AE" w14:paraId="10CCA8DA" w14:textId="77777777" w:rsidTr="00F51CCF"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1EC8C" w14:textId="4081B8BC" w:rsidR="002A5705" w:rsidRPr="00F158AE" w:rsidRDefault="002A5705" w:rsidP="00A270C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35" w:hanging="235"/>
              <w:rPr>
                <w:rFonts w:ascii="Roboto" w:hAnsi="Roboto" w:cs="Arial"/>
                <w:noProof/>
                <w:sz w:val="18"/>
                <w:szCs w:val="18"/>
              </w:rPr>
            </w:pPr>
            <w:r w:rsidRPr="00F158AE">
              <w:rPr>
                <w:rFonts w:ascii="Roboto" w:hAnsi="Roboto" w:cs="Arial"/>
                <w:sz w:val="18"/>
                <w:szCs w:val="18"/>
                <w:lang w:val="fr-CA"/>
              </w:rPr>
              <w:t>Vedettes-matières</w:t>
            </w:r>
          </w:p>
        </w:tc>
        <w:sdt>
          <w:sdtPr>
            <w:rPr>
              <w:rFonts w:ascii="Roboto" w:hAnsi="Roboto" w:cs="Arial"/>
              <w:noProof/>
              <w:sz w:val="18"/>
              <w:szCs w:val="18"/>
            </w:rPr>
            <w:id w:val="-122667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4E5CBABC" w14:textId="1C97B2BA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Arial"/>
              <w:noProof/>
              <w:sz w:val="18"/>
              <w:szCs w:val="18"/>
            </w:rPr>
            <w:id w:val="8379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6748C25" w14:textId="0F8B5D09" w:rsidR="002A5705" w:rsidRPr="00F158AE" w:rsidRDefault="002A5705" w:rsidP="00A270CE">
                <w:pPr>
                  <w:pStyle w:val="Header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Arial"/>
              <w:noProof/>
              <w:sz w:val="18"/>
              <w:szCs w:val="18"/>
            </w:rPr>
            <w:id w:val="-6443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0315D14" w14:textId="7B2A1DC1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A5705" w:rsidRPr="00F158AE" w14:paraId="2F276195" w14:textId="77777777" w:rsidTr="00F51CCF"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66BD8" w14:textId="54E1F875" w:rsidR="002A5705" w:rsidRPr="00F158AE" w:rsidRDefault="002A5705" w:rsidP="00A270C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35" w:hanging="235"/>
              <w:rPr>
                <w:rFonts w:ascii="Roboto" w:hAnsi="Roboto" w:cs="Arial"/>
                <w:noProof/>
                <w:sz w:val="18"/>
                <w:szCs w:val="18"/>
              </w:rPr>
            </w:pPr>
            <w:r w:rsidRPr="00F158AE">
              <w:rPr>
                <w:rFonts w:ascii="Roboto" w:hAnsi="Roboto" w:cs="Arial"/>
                <w:sz w:val="18"/>
                <w:szCs w:val="18"/>
                <w:lang w:val="fr-CA"/>
              </w:rPr>
              <w:t>Recherche par mot-clé</w:t>
            </w:r>
          </w:p>
        </w:tc>
        <w:sdt>
          <w:sdtPr>
            <w:rPr>
              <w:rFonts w:ascii="Roboto" w:hAnsi="Roboto" w:cs="Arial"/>
              <w:noProof/>
              <w:sz w:val="18"/>
              <w:szCs w:val="18"/>
            </w:rPr>
            <w:id w:val="81129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813FD3B" w14:textId="7D07966E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Arial"/>
              <w:noProof/>
              <w:sz w:val="18"/>
              <w:szCs w:val="18"/>
            </w:rPr>
            <w:id w:val="-118266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11E6B061" w14:textId="2B3FBBA8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Arial"/>
              <w:noProof/>
              <w:sz w:val="18"/>
              <w:szCs w:val="18"/>
            </w:rPr>
            <w:id w:val="-114172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A093AF3" w14:textId="48D9DBA3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A5705" w:rsidRPr="00F158AE" w14:paraId="5386B376" w14:textId="77777777" w:rsidTr="00F51CCF"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D75AC9" w14:textId="66B4DE9D" w:rsidR="002A5705" w:rsidRPr="00F158AE" w:rsidRDefault="002A5705" w:rsidP="00A270C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35" w:hanging="235"/>
              <w:rPr>
                <w:rFonts w:ascii="Roboto" w:hAnsi="Roboto" w:cs="Arial"/>
                <w:noProof/>
                <w:sz w:val="18"/>
                <w:szCs w:val="18"/>
                <w:lang w:val="fr-CA"/>
              </w:rPr>
            </w:pPr>
            <w:r w:rsidRPr="00F158AE">
              <w:rPr>
                <w:rFonts w:ascii="Roboto" w:hAnsi="Roboto" w:cs="Arial"/>
                <w:sz w:val="18"/>
                <w:szCs w:val="18"/>
                <w:lang w:val="fr-CA"/>
              </w:rPr>
              <w:t>Orthographe, syntaxe et numéros de lignes</w:t>
            </w:r>
          </w:p>
        </w:tc>
        <w:sdt>
          <w:sdtPr>
            <w:rPr>
              <w:rFonts w:ascii="Roboto" w:hAnsi="Roboto" w:cs="Arial"/>
              <w:noProof/>
              <w:sz w:val="18"/>
              <w:szCs w:val="18"/>
            </w:rPr>
            <w:id w:val="111509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24C299B4" w14:textId="599263B6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Arial"/>
              <w:noProof/>
              <w:sz w:val="18"/>
              <w:szCs w:val="18"/>
            </w:rPr>
            <w:id w:val="6179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88F4935" w14:textId="057EA59A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Arial"/>
              <w:noProof/>
              <w:sz w:val="18"/>
              <w:szCs w:val="18"/>
            </w:rPr>
            <w:id w:val="-53696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0BF866A6" w14:textId="6943F786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A5705" w:rsidRPr="00F158AE" w14:paraId="7A4AB2F8" w14:textId="77777777" w:rsidTr="00FB2F2F"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FA8CE" w14:textId="3B713661" w:rsidR="002A5705" w:rsidRPr="00F158AE" w:rsidRDefault="002A5705" w:rsidP="00A270C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35" w:hanging="235"/>
              <w:rPr>
                <w:rFonts w:ascii="Roboto" w:hAnsi="Roboto" w:cs="Arial"/>
                <w:noProof/>
                <w:sz w:val="18"/>
                <w:szCs w:val="18"/>
              </w:rPr>
            </w:pPr>
            <w:r w:rsidRPr="00F158AE">
              <w:rPr>
                <w:rFonts w:ascii="Roboto" w:hAnsi="Roboto" w:cs="Arial"/>
                <w:sz w:val="18"/>
                <w:szCs w:val="18"/>
                <w:lang w:val="fr-CA"/>
              </w:rPr>
              <w:t>Limites et filtres</w:t>
            </w:r>
          </w:p>
        </w:tc>
        <w:sdt>
          <w:sdtPr>
            <w:rPr>
              <w:rFonts w:ascii="Roboto" w:hAnsi="Roboto" w:cs="Arial"/>
              <w:noProof/>
              <w:sz w:val="18"/>
              <w:szCs w:val="18"/>
            </w:rPr>
            <w:id w:val="-24025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151BD91B" w14:textId="50F71F14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Arial"/>
              <w:noProof/>
              <w:sz w:val="18"/>
              <w:szCs w:val="18"/>
            </w:rPr>
            <w:id w:val="71793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864946F" w14:textId="62FA6C09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Arial"/>
              <w:noProof/>
              <w:sz w:val="18"/>
              <w:szCs w:val="18"/>
            </w:rPr>
            <w:id w:val="162935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759F45EE" w14:textId="2A6B4E2C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A5705" w:rsidRPr="00F158AE" w14:paraId="697F5FCF" w14:textId="77777777" w:rsidTr="00FB2F2F"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0C982" w14:textId="013FF52B" w:rsidR="002A5705" w:rsidRPr="00F158AE" w:rsidRDefault="002A5705" w:rsidP="00A270CE">
            <w:pPr>
              <w:spacing w:after="0" w:line="240" w:lineRule="auto"/>
              <w:rPr>
                <w:rFonts w:ascii="Roboto" w:hAnsi="Roboto" w:cs="Arial"/>
                <w:b/>
                <w:noProof/>
                <w:sz w:val="18"/>
                <w:szCs w:val="18"/>
              </w:rPr>
            </w:pPr>
            <w:r w:rsidRPr="00F158AE">
              <w:rPr>
                <w:rFonts w:ascii="Roboto" w:hAnsi="Roboto" w:cs="Arial"/>
                <w:b/>
                <w:sz w:val="18"/>
                <w:szCs w:val="18"/>
                <w:lang w:val="fr-CA"/>
              </w:rPr>
              <w:t>Évaluation globale</w:t>
            </w:r>
          </w:p>
        </w:tc>
        <w:sdt>
          <w:sdtPr>
            <w:rPr>
              <w:rFonts w:ascii="Roboto" w:hAnsi="Roboto" w:cs="Arial"/>
              <w:noProof/>
              <w:sz w:val="18"/>
              <w:szCs w:val="18"/>
            </w:rPr>
            <w:id w:val="-151051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4FF4BFA" w14:textId="769DCC19" w:rsidR="002A5705" w:rsidRPr="00F158AE" w:rsidRDefault="00F51CCF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Arial"/>
              <w:noProof/>
              <w:sz w:val="18"/>
              <w:szCs w:val="18"/>
            </w:rPr>
            <w:id w:val="40557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3112A82A" w14:textId="4B91121A" w:rsidR="002A5705" w:rsidRPr="00F158AE" w:rsidRDefault="002A5705" w:rsidP="00A270CE">
                <w:pPr>
                  <w:pStyle w:val="Header"/>
                  <w:jc w:val="center"/>
                  <w:rPr>
                    <w:rFonts w:ascii="Roboto" w:hAnsi="Roboto" w:cs="Arial"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Arial"/>
              <w:bCs/>
              <w:noProof/>
              <w:sz w:val="18"/>
              <w:szCs w:val="18"/>
            </w:rPr>
            <w:id w:val="-119816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33CA0DC7" w14:textId="040EFCD2" w:rsidR="002A5705" w:rsidRPr="00F158AE" w:rsidRDefault="002A5705" w:rsidP="00A270CE">
                <w:pPr>
                  <w:spacing w:after="0" w:line="240" w:lineRule="auto"/>
                  <w:jc w:val="center"/>
                  <w:rPr>
                    <w:rFonts w:ascii="Roboto" w:hAnsi="Roboto" w:cs="Arial"/>
                    <w:bCs/>
                    <w:noProof/>
                    <w:sz w:val="18"/>
                    <w:szCs w:val="18"/>
                  </w:rPr>
                </w:pPr>
                <w:r w:rsidRPr="00F158AE">
                  <w:rPr>
                    <w:rFonts w:ascii="Segoe UI Symbol" w:eastAsia="MS Gothic" w:hAnsi="Segoe UI Symbol" w:cs="Segoe UI Symbol"/>
                    <w:bCs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45B1C41" w14:textId="77777777" w:rsidR="002A5705" w:rsidRPr="00F158AE" w:rsidRDefault="002A5705" w:rsidP="002A5705">
      <w:pPr>
        <w:spacing w:before="240"/>
        <w:ind w:right="360"/>
        <w:rPr>
          <w:rFonts w:ascii="Roboto" w:eastAsia="Calibri" w:hAnsi="Roboto" w:cs="Arial"/>
          <w:sz w:val="18"/>
          <w:szCs w:val="18"/>
          <w:lang w:val="fr-CA"/>
        </w:rPr>
      </w:pPr>
      <w:r w:rsidRPr="00F158AE">
        <w:rPr>
          <w:rFonts w:ascii="Roboto" w:eastAsia="Calibri" w:hAnsi="Roboto" w:cs="Arial"/>
          <w:b/>
          <w:bCs/>
          <w:sz w:val="18"/>
          <w:szCs w:val="18"/>
          <w:lang w:val="fr-CA"/>
        </w:rPr>
        <w:t>Si des révisions sont suggérées ou requises, veuillez fournir une explication ou un exemple.</w:t>
      </w:r>
    </w:p>
    <w:p w14:paraId="1986330F" w14:textId="629E07B8" w:rsidR="00970DCE" w:rsidRDefault="006F4B48" w:rsidP="00983894">
      <w:pPr>
        <w:spacing w:after="0"/>
        <w:rPr>
          <w:rStyle w:val="formtext"/>
        </w:rPr>
      </w:pPr>
      <w:sdt>
        <w:sdtPr>
          <w:rPr>
            <w:rStyle w:val="formtext"/>
          </w:rPr>
          <w:id w:val="1156417236"/>
          <w:placeholder>
            <w:docPart w:val="22C4360A63034FE593E0596E2169B9DB"/>
          </w:placeholder>
          <w:showingPlcHdr/>
        </w:sdtPr>
        <w:sdtEndPr>
          <w:rPr>
            <w:rStyle w:val="DefaultParagraphFont"/>
            <w:rFonts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970DCE" w:rsidRPr="00395CD9">
            <w:rPr>
              <w:rStyle w:val="formtext"/>
            </w:rPr>
            <w:t>Cliquez ici pour saisir le texte.</w:t>
          </w:r>
        </w:sdtContent>
      </w:sdt>
    </w:p>
    <w:p w14:paraId="55EDA3F9" w14:textId="18B85828" w:rsidR="00970DCE" w:rsidRDefault="00970DCE" w:rsidP="00983894">
      <w:pPr>
        <w:spacing w:after="0"/>
        <w:rPr>
          <w:rStyle w:val="formtext"/>
        </w:rPr>
      </w:pPr>
    </w:p>
    <w:p w14:paraId="731AC20E" w14:textId="6F2D81BB" w:rsidR="00970DCE" w:rsidRDefault="00970DCE" w:rsidP="00983894">
      <w:pPr>
        <w:spacing w:after="0"/>
        <w:rPr>
          <w:rStyle w:val="formtext"/>
        </w:rPr>
      </w:pPr>
    </w:p>
    <w:p w14:paraId="31B7C8C2" w14:textId="77777777" w:rsidR="00970DCE" w:rsidRPr="004F0A21" w:rsidRDefault="00970DCE" w:rsidP="00970DCE">
      <w:pPr>
        <w:pStyle w:val="Heading1"/>
        <w:numPr>
          <w:ilvl w:val="0"/>
          <w:numId w:val="0"/>
        </w:numPr>
        <w:spacing w:before="200" w:after="60"/>
        <w:rPr>
          <w:rFonts w:ascii="Arial" w:eastAsia="Calibri" w:hAnsi="Arial" w:cs="Arial"/>
          <w:color w:val="0067B9"/>
          <w:sz w:val="20"/>
          <w:szCs w:val="20"/>
          <w:lang w:val="fr-CA"/>
        </w:rPr>
      </w:pPr>
      <w:r w:rsidRPr="004F0A21">
        <w:rPr>
          <w:rFonts w:ascii="Arial" w:eastAsia="Calibri" w:hAnsi="Arial" w:cs="Arial"/>
          <w:color w:val="0067B9"/>
          <w:sz w:val="20"/>
          <w:szCs w:val="20"/>
          <w:lang w:val="fr-CA"/>
        </w:rPr>
        <w:t>Mention</w:t>
      </w:r>
    </w:p>
    <w:p w14:paraId="729D7751" w14:textId="77777777" w:rsidR="00970DCE" w:rsidRPr="00970DCE" w:rsidRDefault="00970DCE" w:rsidP="00970DCE">
      <w:pPr>
        <w:rPr>
          <w:rFonts w:ascii="Arial" w:hAnsi="Arial" w:cs="Arial"/>
          <w:sz w:val="18"/>
          <w:szCs w:val="18"/>
          <w:lang w:val="fr-CA"/>
        </w:rPr>
      </w:pPr>
      <w:r w:rsidRPr="00970DCE">
        <w:rPr>
          <w:rFonts w:ascii="Arial" w:hAnsi="Arial" w:cs="Arial"/>
          <w:sz w:val="18"/>
          <w:szCs w:val="18"/>
          <w:lang w:val="fr-CA"/>
        </w:rPr>
        <w:t xml:space="preserve">Voulez-vous faire l’objet d’une mention? </w:t>
      </w:r>
    </w:p>
    <w:p w14:paraId="1DF74B26" w14:textId="77777777" w:rsidR="00970DCE" w:rsidRPr="00970DCE" w:rsidRDefault="00970DCE" w:rsidP="00970DCE">
      <w:pPr>
        <w:rPr>
          <w:rFonts w:ascii="Arial" w:hAnsi="Arial" w:cs="Arial"/>
          <w:sz w:val="18"/>
          <w:szCs w:val="18"/>
          <w:lang w:val="fr-CA"/>
        </w:rPr>
      </w:pPr>
      <w:r w:rsidRPr="00970DCE">
        <w:rPr>
          <w:rFonts w:ascii="Arial" w:hAnsi="Arial" w:cs="Arial"/>
          <w:sz w:val="18"/>
          <w:szCs w:val="18"/>
          <w:lang w:val="fr-CA"/>
        </w:rPr>
        <w:t>(Si oui, l’équipe d’examen sera avisée d’ajouter une mention à toute publication liée à ce travail.)</w:t>
      </w:r>
    </w:p>
    <w:p w14:paraId="22ECEB68" w14:textId="093A7EFE" w:rsidR="00970DCE" w:rsidRPr="00970DCE" w:rsidRDefault="006F4B48" w:rsidP="00970DCE">
      <w:pPr>
        <w:rPr>
          <w:rFonts w:ascii="Arial" w:hAnsi="Arial" w:cs="Arial"/>
          <w:sz w:val="18"/>
          <w:szCs w:val="18"/>
          <w:lang w:val="fr-CA"/>
        </w:rPr>
      </w:pPr>
      <w:sdt>
        <w:sdtPr>
          <w:rPr>
            <w:rStyle w:val="Style1"/>
            <w:rFonts w:ascii="Roboto" w:hAnsi="Roboto"/>
            <w:lang w:val="fr-CA"/>
          </w:rPr>
          <w:id w:val="910584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70DCE">
            <w:rPr>
              <w:rStyle w:val="Style1"/>
              <w:rFonts w:ascii="MS Gothic" w:eastAsia="MS Gothic" w:hAnsi="MS Gothic" w:hint="eastAsia"/>
              <w:lang w:val="fr-CA"/>
            </w:rPr>
            <w:t>☐</w:t>
          </w:r>
        </w:sdtContent>
      </w:sdt>
      <w:r w:rsidR="00970DCE">
        <w:rPr>
          <w:rStyle w:val="Style1"/>
          <w:rFonts w:ascii="Roboto" w:hAnsi="Roboto"/>
          <w:lang w:val="fr-CA"/>
        </w:rPr>
        <w:t xml:space="preserve"> Oui</w:t>
      </w:r>
      <w:r w:rsidR="00970DCE">
        <w:rPr>
          <w:rStyle w:val="Style1"/>
          <w:rFonts w:ascii="Roboto" w:hAnsi="Roboto"/>
          <w:lang w:val="fr-CA"/>
        </w:rPr>
        <w:tab/>
      </w:r>
      <w:r w:rsidR="00970DCE">
        <w:rPr>
          <w:rStyle w:val="Style1"/>
          <w:rFonts w:ascii="Roboto" w:hAnsi="Roboto"/>
          <w:lang w:val="fr-CA"/>
        </w:rPr>
        <w:tab/>
      </w:r>
      <w:sdt>
        <w:sdtPr>
          <w:rPr>
            <w:rStyle w:val="Style1"/>
            <w:rFonts w:ascii="Roboto" w:hAnsi="Roboto"/>
            <w:lang w:val="fr-CA"/>
          </w:rPr>
          <w:id w:val="-1416572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70DCE">
            <w:rPr>
              <w:rStyle w:val="Style1"/>
              <w:rFonts w:ascii="MS Gothic" w:eastAsia="MS Gothic" w:hAnsi="MS Gothic" w:hint="eastAsia"/>
              <w:lang w:val="fr-CA"/>
            </w:rPr>
            <w:t>☐</w:t>
          </w:r>
        </w:sdtContent>
      </w:sdt>
      <w:r w:rsidR="00970DCE">
        <w:rPr>
          <w:rStyle w:val="Style1"/>
          <w:rFonts w:ascii="Roboto" w:hAnsi="Roboto"/>
          <w:lang w:val="fr-CA"/>
        </w:rPr>
        <w:t>Non</w:t>
      </w:r>
    </w:p>
    <w:p w14:paraId="760FAFBF" w14:textId="77777777" w:rsidR="00970DCE" w:rsidRPr="00970DCE" w:rsidRDefault="00970DCE" w:rsidP="00970DCE">
      <w:pPr>
        <w:rPr>
          <w:rFonts w:ascii="Arial" w:hAnsi="Arial" w:cs="Arial"/>
          <w:b/>
          <w:sz w:val="18"/>
          <w:szCs w:val="18"/>
          <w:lang w:val="fr-CA"/>
        </w:rPr>
      </w:pPr>
      <w:r w:rsidRPr="00970DCE">
        <w:rPr>
          <w:rFonts w:ascii="Arial" w:hAnsi="Arial" w:cs="Arial"/>
          <w:b/>
          <w:sz w:val="18"/>
          <w:szCs w:val="18"/>
          <w:lang w:val="fr-CA"/>
        </w:rPr>
        <w:t>Veuillez utiliser le modèle de mention ci-dessous pour indiquer vos nom, initiales de titres et établissement affilié, comme vous souhaitez les voir affichés.</w:t>
      </w:r>
    </w:p>
    <w:p w14:paraId="52D630B7" w14:textId="77777777" w:rsidR="00970DCE" w:rsidRPr="00970DCE" w:rsidRDefault="00970DCE" w:rsidP="00970DCE">
      <w:pPr>
        <w:rPr>
          <w:rFonts w:ascii="Arial" w:eastAsia="Times New Roman" w:hAnsi="Arial" w:cs="Arial"/>
          <w:sz w:val="18"/>
          <w:szCs w:val="18"/>
          <w:lang w:val="fr-CA"/>
        </w:rPr>
      </w:pPr>
      <w:r w:rsidRPr="00970DCE">
        <w:rPr>
          <w:rFonts w:ascii="Arial" w:eastAsia="Times New Roman" w:hAnsi="Arial" w:cs="Arial"/>
          <w:sz w:val="18"/>
          <w:szCs w:val="18"/>
          <w:lang w:val="fr-CA"/>
        </w:rPr>
        <w:t>Nous remercions [NOM], [INITIALES DES TITRES, p. ex. SIA, AHIP], [établissement affilié] pour l’examen par les pairs de la stratégie de recherche soumise.</w:t>
      </w:r>
    </w:p>
    <w:p w14:paraId="702A28E8" w14:textId="6FBA03C9" w:rsidR="00970DCE" w:rsidRPr="00970DCE" w:rsidRDefault="006F4B48" w:rsidP="00970DCE">
      <w:pPr>
        <w:rPr>
          <w:rFonts w:ascii="Arial" w:hAnsi="Arial" w:cs="Arial"/>
          <w:b/>
          <w:sz w:val="18"/>
          <w:szCs w:val="18"/>
          <w:lang w:val="fr-CA"/>
        </w:rPr>
      </w:pPr>
      <w:sdt>
        <w:sdtPr>
          <w:rPr>
            <w:rStyle w:val="formtext"/>
          </w:rPr>
          <w:id w:val="127215536"/>
          <w:placeholder>
            <w:docPart w:val="B227944CCDF34A96AED887EADB2F84EA"/>
          </w:placeholder>
          <w:showingPlcHdr/>
        </w:sdtPr>
        <w:sdtEndPr>
          <w:rPr>
            <w:rStyle w:val="DefaultParagraphFont"/>
            <w:rFonts w:cs="Arial"/>
            <w:b/>
            <w:noProof/>
            <w:color w:val="auto"/>
            <w:sz w:val="18"/>
            <w:szCs w:val="18"/>
            <w:lang w:val="fr-CA"/>
          </w:rPr>
        </w:sdtEndPr>
        <w:sdtContent>
          <w:r w:rsidR="00970DCE" w:rsidRPr="00395CD9">
            <w:rPr>
              <w:rStyle w:val="formtext"/>
            </w:rPr>
            <w:t>Cliquez ici pour saisir le texte.</w:t>
          </w:r>
        </w:sdtContent>
      </w:sdt>
    </w:p>
    <w:p w14:paraId="1C702F6A" w14:textId="7D58BF07" w:rsidR="00970DCE" w:rsidRDefault="00970DCE" w:rsidP="00970DCE">
      <w:pPr>
        <w:rPr>
          <w:rFonts w:ascii="Arial" w:hAnsi="Arial" w:cs="Arial"/>
          <w:b/>
          <w:sz w:val="18"/>
          <w:szCs w:val="18"/>
          <w:lang w:val="fr-CA"/>
        </w:rPr>
      </w:pPr>
      <w:r w:rsidRPr="00970DCE">
        <w:rPr>
          <w:rFonts w:ascii="Arial" w:hAnsi="Arial" w:cs="Arial"/>
          <w:b/>
          <w:sz w:val="18"/>
          <w:szCs w:val="18"/>
          <w:lang w:val="fr-CA"/>
        </w:rPr>
        <w:t>Veuillez utiliser la mention suivante pour la liste de contrôle PRESS quand vous citez l’utilisation de PRESS dans une publication de revue.</w:t>
      </w:r>
    </w:p>
    <w:p w14:paraId="77C22CDA" w14:textId="357459B9" w:rsidR="00726F74" w:rsidRPr="00A41C85" w:rsidRDefault="00726F74" w:rsidP="00726F74">
      <w:pPr>
        <w:spacing w:after="120" w:line="240" w:lineRule="auto"/>
        <w:ind w:right="360"/>
        <w:rPr>
          <w:rFonts w:ascii="Arial" w:eastAsia="Calibri" w:hAnsi="Arial" w:cs="Arial"/>
          <w:noProof/>
          <w:sz w:val="18"/>
          <w:szCs w:val="18"/>
        </w:rPr>
      </w:pPr>
      <w:r w:rsidRPr="00726F74">
        <w:rPr>
          <w:rFonts w:ascii="Arial" w:eastAsia="Calibri" w:hAnsi="Arial" w:cs="Arial"/>
          <w:noProof/>
          <w:sz w:val="18"/>
          <w:szCs w:val="18"/>
        </w:rPr>
        <w:t>Tableau 10 : Lignes directrices PRESS (Peer Review of Electronic Search Strategies) — Présentation de la recherche et évaluation par les pairs</w:t>
      </w:r>
      <w:r>
        <w:rPr>
          <w:rFonts w:ascii="Arial" w:eastAsia="Calibri" w:hAnsi="Arial" w:cs="Arial"/>
          <w:noProof/>
          <w:sz w:val="18"/>
          <w:szCs w:val="18"/>
        </w:rPr>
        <w:t xml:space="preserve">. </w:t>
      </w:r>
      <w:r w:rsidRPr="00E260B7">
        <w:rPr>
          <w:rFonts w:ascii="Arial" w:eastAsia="Calibri" w:hAnsi="Arial" w:cs="Arial"/>
          <w:i/>
          <w:iCs/>
          <w:noProof/>
          <w:sz w:val="18"/>
          <w:szCs w:val="18"/>
        </w:rPr>
        <w:t>PRESS – Peer Review of Electronic Search Strategies: 2015 Guideline Explanation and Elaboration (PRESS E&amp;E)</w:t>
      </w:r>
      <w:r w:rsidRPr="00E260B7">
        <w:rPr>
          <w:rFonts w:ascii="Arial" w:eastAsia="Calibri" w:hAnsi="Arial" w:cs="Arial"/>
          <w:noProof/>
          <w:sz w:val="18"/>
          <w:szCs w:val="18"/>
        </w:rPr>
        <w:t>. Ottawa: CADTH; 2016 Jan</w:t>
      </w:r>
      <w:r>
        <w:rPr>
          <w:rFonts w:ascii="Arial" w:eastAsia="Calibri" w:hAnsi="Arial" w:cs="Arial"/>
          <w:noProof/>
          <w:sz w:val="18"/>
          <w:szCs w:val="18"/>
        </w:rPr>
        <w:t xml:space="preserve">. </w:t>
      </w:r>
      <w:hyperlink r:id="rId8" w:history="1">
        <w:r w:rsidRPr="00707051">
          <w:rPr>
            <w:rStyle w:val="Hyperlink"/>
            <w:rFonts w:ascii="Arial" w:eastAsia="Calibri" w:hAnsi="Arial" w:cs="Arial"/>
            <w:noProof/>
            <w:sz w:val="18"/>
            <w:szCs w:val="18"/>
          </w:rPr>
          <w:t>https://www.cadth.ca/press-peer-review-electronic-search-strategies-0</w:t>
        </w:r>
      </w:hyperlink>
      <w:r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50A57D3B" w14:textId="77777777" w:rsidR="00726F74" w:rsidRPr="00970DCE" w:rsidRDefault="00726F74" w:rsidP="00970DCE">
      <w:pPr>
        <w:rPr>
          <w:rFonts w:ascii="Arial" w:hAnsi="Arial" w:cs="Arial"/>
          <w:b/>
          <w:sz w:val="18"/>
          <w:szCs w:val="18"/>
          <w:lang w:val="fr-CA"/>
        </w:rPr>
      </w:pPr>
    </w:p>
    <w:p w14:paraId="16D7B4FA" w14:textId="77777777" w:rsidR="00970DCE" w:rsidRPr="00E9310E" w:rsidRDefault="00970DCE" w:rsidP="00970DCE">
      <w:pPr>
        <w:rPr>
          <w:lang w:val="fr-CA"/>
        </w:rPr>
      </w:pPr>
    </w:p>
    <w:p w14:paraId="3FD6E263" w14:textId="77777777" w:rsidR="00970DCE" w:rsidRPr="00395CD9" w:rsidRDefault="00970DCE" w:rsidP="00983894">
      <w:pPr>
        <w:spacing w:after="0"/>
        <w:rPr>
          <w:rStyle w:val="formtext"/>
        </w:rPr>
      </w:pPr>
    </w:p>
    <w:sectPr w:rsidR="00970DCE" w:rsidRPr="00395CD9" w:rsidSect="00A270CE">
      <w:headerReference w:type="default" r:id="rId9"/>
      <w:footerReference w:type="even" r:id="rId10"/>
      <w:footerReference w:type="default" r:id="rId11"/>
      <w:footnotePr>
        <w:numFmt w:val="lowerRoman"/>
      </w:footnotePr>
      <w:pgSz w:w="12240" w:h="15840"/>
      <w:pgMar w:top="2448" w:right="821" w:bottom="1454" w:left="82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A428" w14:textId="77777777" w:rsidR="00A62CF4" w:rsidRDefault="00A62CF4" w:rsidP="003A52ED">
      <w:pPr>
        <w:spacing w:after="0" w:line="240" w:lineRule="auto"/>
      </w:pPr>
      <w:r>
        <w:separator/>
      </w:r>
    </w:p>
  </w:endnote>
  <w:endnote w:type="continuationSeparator" w:id="0">
    <w:p w14:paraId="27ED5EC4" w14:textId="77777777" w:rsidR="00A62CF4" w:rsidRDefault="00A62CF4" w:rsidP="003A52ED">
      <w:pPr>
        <w:spacing w:after="0" w:line="240" w:lineRule="auto"/>
      </w:pPr>
      <w:r>
        <w:continuationSeparator/>
      </w:r>
    </w:p>
  </w:endnote>
  <w:endnote w:type="continuationNotice" w:id="1">
    <w:p w14:paraId="7344ACD8" w14:textId="77777777" w:rsidR="00A62CF4" w:rsidRDefault="00A62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chivo_narrowbold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E25" w14:textId="77777777" w:rsidR="00F15E81" w:rsidRDefault="00F15E81" w:rsidP="002300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CB987" w14:textId="77777777" w:rsidR="00F15E81" w:rsidRDefault="00F15E81" w:rsidP="002300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548C" w14:textId="77777777" w:rsidR="001A4355" w:rsidRDefault="001A4355" w:rsidP="001A4355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14:paraId="5046770B" w14:textId="77777777" w:rsidR="001A4355" w:rsidRPr="001A4355" w:rsidRDefault="001A4355" w:rsidP="001A4355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t>1</w:t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352EC91A" w14:textId="361C82A8" w:rsidR="00F60A49" w:rsidRPr="001A4355" w:rsidRDefault="001A4355" w:rsidP="001A43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EDE22" wp14:editId="480A2336">
              <wp:simplePos x="0" y="0"/>
              <wp:positionH relativeFrom="column">
                <wp:posOffset>6268802</wp:posOffset>
              </wp:positionH>
              <wp:positionV relativeFrom="paragraph">
                <wp:posOffset>263525</wp:posOffset>
              </wp:positionV>
              <wp:extent cx="320400" cy="0"/>
              <wp:effectExtent l="0" t="19050" r="2286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4A4C1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3.6pt,20.75pt" to="518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" strokecolor="#007dc6" strokeweight="2.25pt"/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66B8" w14:textId="77777777" w:rsidR="00A62CF4" w:rsidRDefault="00A62CF4" w:rsidP="003A52ED">
      <w:pPr>
        <w:spacing w:after="0" w:line="240" w:lineRule="auto"/>
      </w:pPr>
      <w:r>
        <w:separator/>
      </w:r>
    </w:p>
  </w:footnote>
  <w:footnote w:type="continuationSeparator" w:id="0">
    <w:p w14:paraId="38ACD686" w14:textId="77777777" w:rsidR="00A62CF4" w:rsidRDefault="00A62CF4" w:rsidP="003A52ED">
      <w:pPr>
        <w:spacing w:after="0" w:line="240" w:lineRule="auto"/>
      </w:pPr>
      <w:r>
        <w:continuationSeparator/>
      </w:r>
    </w:p>
  </w:footnote>
  <w:footnote w:type="continuationNotice" w:id="1">
    <w:p w14:paraId="19ADA391" w14:textId="77777777" w:rsidR="00A62CF4" w:rsidRDefault="00A62C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B8F2" w14:textId="77777777" w:rsidR="004B6E24" w:rsidRDefault="004B6E24" w:rsidP="004B6E24">
    <w:pPr>
      <w:pStyle w:val="Header"/>
    </w:pPr>
    <w:r>
      <w:rPr>
        <w:noProof/>
      </w:rPr>
      <w:drawing>
        <wp:inline distT="0" distB="0" distL="0" distR="0" wp14:anchorId="3E24F3F5" wp14:editId="2AAFC1E4">
          <wp:extent cx="809153" cy="752777"/>
          <wp:effectExtent l="0" t="0" r="0" b="9525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153" cy="75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521AC" w14:textId="6F55E241" w:rsidR="000F53B6" w:rsidRPr="004B6E24" w:rsidRDefault="000F53B6" w:rsidP="004B6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669"/>
    <w:multiLevelType w:val="hybridMultilevel"/>
    <w:tmpl w:val="43F6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B43"/>
    <w:multiLevelType w:val="hybridMultilevel"/>
    <w:tmpl w:val="EBD040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4D63"/>
    <w:multiLevelType w:val="multilevel"/>
    <w:tmpl w:val="E92AA38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707CD"/>
    <w:multiLevelType w:val="hybridMultilevel"/>
    <w:tmpl w:val="074E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3987"/>
    <w:multiLevelType w:val="hybridMultilevel"/>
    <w:tmpl w:val="41C6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030E"/>
    <w:multiLevelType w:val="hybridMultilevel"/>
    <w:tmpl w:val="D1485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6089D"/>
    <w:multiLevelType w:val="hybridMultilevel"/>
    <w:tmpl w:val="19D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6247"/>
    <w:multiLevelType w:val="hybridMultilevel"/>
    <w:tmpl w:val="2A0EB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94A02"/>
    <w:multiLevelType w:val="hybridMultilevel"/>
    <w:tmpl w:val="FF72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A1C95"/>
    <w:multiLevelType w:val="hybridMultilevel"/>
    <w:tmpl w:val="5EC63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00A92"/>
    <w:multiLevelType w:val="hybridMultilevel"/>
    <w:tmpl w:val="4E7E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458F9"/>
    <w:multiLevelType w:val="hybridMultilevel"/>
    <w:tmpl w:val="431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1A3A"/>
    <w:multiLevelType w:val="hybridMultilevel"/>
    <w:tmpl w:val="9226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A09CD"/>
    <w:multiLevelType w:val="hybridMultilevel"/>
    <w:tmpl w:val="465A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D742C"/>
    <w:multiLevelType w:val="hybridMultilevel"/>
    <w:tmpl w:val="FD1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27A0A"/>
    <w:multiLevelType w:val="hybridMultilevel"/>
    <w:tmpl w:val="6E8ED1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12BBB"/>
    <w:multiLevelType w:val="hybridMultilevel"/>
    <w:tmpl w:val="CC84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D2EAC"/>
    <w:multiLevelType w:val="hybridMultilevel"/>
    <w:tmpl w:val="6A04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E166D"/>
    <w:multiLevelType w:val="multilevel"/>
    <w:tmpl w:val="020CE4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E7504F"/>
    <w:multiLevelType w:val="hybridMultilevel"/>
    <w:tmpl w:val="7CAE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24D3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B3CF7"/>
    <w:multiLevelType w:val="hybridMultilevel"/>
    <w:tmpl w:val="011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F6763"/>
    <w:multiLevelType w:val="hybridMultilevel"/>
    <w:tmpl w:val="BD304E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86173E3"/>
    <w:multiLevelType w:val="hybridMultilevel"/>
    <w:tmpl w:val="396C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B7CB9"/>
    <w:multiLevelType w:val="hybridMultilevel"/>
    <w:tmpl w:val="0FDE3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7836"/>
    <w:multiLevelType w:val="hybridMultilevel"/>
    <w:tmpl w:val="1DB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73852"/>
    <w:multiLevelType w:val="hybridMultilevel"/>
    <w:tmpl w:val="A2E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3C4525"/>
    <w:multiLevelType w:val="hybridMultilevel"/>
    <w:tmpl w:val="9F645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F43C5"/>
    <w:multiLevelType w:val="hybridMultilevel"/>
    <w:tmpl w:val="22EC4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171D2A"/>
    <w:multiLevelType w:val="hybridMultilevel"/>
    <w:tmpl w:val="CC4404F2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4108E1"/>
    <w:multiLevelType w:val="hybridMultilevel"/>
    <w:tmpl w:val="B646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57BE4"/>
    <w:multiLevelType w:val="hybridMultilevel"/>
    <w:tmpl w:val="62801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501001"/>
    <w:multiLevelType w:val="hybridMultilevel"/>
    <w:tmpl w:val="7180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16641"/>
    <w:multiLevelType w:val="hybridMultilevel"/>
    <w:tmpl w:val="31DE9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49295D"/>
    <w:multiLevelType w:val="hybridMultilevel"/>
    <w:tmpl w:val="3D3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A33F3"/>
    <w:multiLevelType w:val="hybridMultilevel"/>
    <w:tmpl w:val="4370B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093191"/>
    <w:multiLevelType w:val="hybridMultilevel"/>
    <w:tmpl w:val="E644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A21DD"/>
    <w:multiLevelType w:val="hybridMultilevel"/>
    <w:tmpl w:val="CC4404F2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1B60C0"/>
    <w:multiLevelType w:val="hybridMultilevel"/>
    <w:tmpl w:val="DEA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60024">
    <w:abstractNumId w:val="17"/>
  </w:num>
  <w:num w:numId="2" w16cid:durableId="237178315">
    <w:abstractNumId w:val="8"/>
  </w:num>
  <w:num w:numId="3" w16cid:durableId="1794860281">
    <w:abstractNumId w:val="2"/>
  </w:num>
  <w:num w:numId="4" w16cid:durableId="1990936946">
    <w:abstractNumId w:val="10"/>
  </w:num>
  <w:num w:numId="5" w16cid:durableId="1088036536">
    <w:abstractNumId w:val="35"/>
  </w:num>
  <w:num w:numId="6" w16cid:durableId="188222629">
    <w:abstractNumId w:val="33"/>
  </w:num>
  <w:num w:numId="7" w16cid:durableId="487786830">
    <w:abstractNumId w:val="4"/>
  </w:num>
  <w:num w:numId="8" w16cid:durableId="1643537431">
    <w:abstractNumId w:val="30"/>
  </w:num>
  <w:num w:numId="9" w16cid:durableId="689798305">
    <w:abstractNumId w:val="24"/>
  </w:num>
  <w:num w:numId="10" w16cid:durableId="1226257477">
    <w:abstractNumId w:val="20"/>
  </w:num>
  <w:num w:numId="11" w16cid:durableId="1614676626">
    <w:abstractNumId w:val="29"/>
  </w:num>
  <w:num w:numId="12" w16cid:durableId="991913748">
    <w:abstractNumId w:val="13"/>
  </w:num>
  <w:num w:numId="13" w16cid:durableId="1969973429">
    <w:abstractNumId w:val="18"/>
  </w:num>
  <w:num w:numId="14" w16cid:durableId="1602494528">
    <w:abstractNumId w:val="21"/>
  </w:num>
  <w:num w:numId="15" w16cid:durableId="691566364">
    <w:abstractNumId w:val="16"/>
  </w:num>
  <w:num w:numId="16" w16cid:durableId="1576160697">
    <w:abstractNumId w:val="19"/>
  </w:num>
  <w:num w:numId="17" w16cid:durableId="532422463">
    <w:abstractNumId w:val="34"/>
  </w:num>
  <w:num w:numId="18" w16cid:durableId="528448081">
    <w:abstractNumId w:val="12"/>
  </w:num>
  <w:num w:numId="19" w16cid:durableId="243073158">
    <w:abstractNumId w:val="26"/>
  </w:num>
  <w:num w:numId="20" w16cid:durableId="167406903">
    <w:abstractNumId w:val="25"/>
  </w:num>
  <w:num w:numId="21" w16cid:durableId="452484368">
    <w:abstractNumId w:val="37"/>
  </w:num>
  <w:num w:numId="22" w16cid:durableId="440539565">
    <w:abstractNumId w:val="22"/>
  </w:num>
  <w:num w:numId="23" w16cid:durableId="1350720128">
    <w:abstractNumId w:val="14"/>
  </w:num>
  <w:num w:numId="24" w16cid:durableId="124157798">
    <w:abstractNumId w:val="27"/>
  </w:num>
  <w:num w:numId="25" w16cid:durableId="756247444">
    <w:abstractNumId w:val="11"/>
  </w:num>
  <w:num w:numId="26" w16cid:durableId="1290286155">
    <w:abstractNumId w:val="6"/>
  </w:num>
  <w:num w:numId="27" w16cid:durableId="1851290401">
    <w:abstractNumId w:val="23"/>
  </w:num>
  <w:num w:numId="28" w16cid:durableId="823741827">
    <w:abstractNumId w:val="7"/>
  </w:num>
  <w:num w:numId="29" w16cid:durableId="1213006001">
    <w:abstractNumId w:val="3"/>
  </w:num>
  <w:num w:numId="30" w16cid:durableId="71049025">
    <w:abstractNumId w:val="32"/>
  </w:num>
  <w:num w:numId="31" w16cid:durableId="375156054">
    <w:abstractNumId w:val="31"/>
  </w:num>
  <w:num w:numId="32" w16cid:durableId="761803746">
    <w:abstractNumId w:val="5"/>
  </w:num>
  <w:num w:numId="33" w16cid:durableId="216480503">
    <w:abstractNumId w:val="0"/>
  </w:num>
  <w:num w:numId="34" w16cid:durableId="2071269173">
    <w:abstractNumId w:val="9"/>
  </w:num>
  <w:num w:numId="35" w16cid:durableId="1595437882">
    <w:abstractNumId w:val="15"/>
  </w:num>
  <w:num w:numId="36" w16cid:durableId="618803386">
    <w:abstractNumId w:val="28"/>
  </w:num>
  <w:num w:numId="37" w16cid:durableId="129784235">
    <w:abstractNumId w:val="36"/>
  </w:num>
  <w:num w:numId="38" w16cid:durableId="192387559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xrv2xrxr2svke09au5rpp3d0efz9zrtsz9&quot;&gt;SR Book Chapter&lt;record-ids&gt;&lt;item&gt;4&lt;/item&gt;&lt;/record-ids&gt;&lt;/item&gt;&lt;/Libraries&gt;"/>
  </w:docVars>
  <w:rsids>
    <w:rsidRoot w:val="00EC04E5"/>
    <w:rsid w:val="000012CD"/>
    <w:rsid w:val="000024DD"/>
    <w:rsid w:val="00003073"/>
    <w:rsid w:val="0000384E"/>
    <w:rsid w:val="00003875"/>
    <w:rsid w:val="00005650"/>
    <w:rsid w:val="000106A8"/>
    <w:rsid w:val="000113CC"/>
    <w:rsid w:val="000124C0"/>
    <w:rsid w:val="000138BC"/>
    <w:rsid w:val="00014A23"/>
    <w:rsid w:val="000152BA"/>
    <w:rsid w:val="00015DE2"/>
    <w:rsid w:val="00020901"/>
    <w:rsid w:val="000224ED"/>
    <w:rsid w:val="00024B2B"/>
    <w:rsid w:val="00027238"/>
    <w:rsid w:val="00027721"/>
    <w:rsid w:val="000326FE"/>
    <w:rsid w:val="00034AC9"/>
    <w:rsid w:val="00036784"/>
    <w:rsid w:val="0003731F"/>
    <w:rsid w:val="0003761B"/>
    <w:rsid w:val="000430EA"/>
    <w:rsid w:val="00045FE5"/>
    <w:rsid w:val="000464D8"/>
    <w:rsid w:val="000472B6"/>
    <w:rsid w:val="000474F5"/>
    <w:rsid w:val="000477A2"/>
    <w:rsid w:val="000477F1"/>
    <w:rsid w:val="00047D36"/>
    <w:rsid w:val="00050625"/>
    <w:rsid w:val="000509F9"/>
    <w:rsid w:val="00051CA1"/>
    <w:rsid w:val="00054A17"/>
    <w:rsid w:val="00057742"/>
    <w:rsid w:val="0006280A"/>
    <w:rsid w:val="00062BFE"/>
    <w:rsid w:val="00062E13"/>
    <w:rsid w:val="00065686"/>
    <w:rsid w:val="000657E2"/>
    <w:rsid w:val="00067BDD"/>
    <w:rsid w:val="00070257"/>
    <w:rsid w:val="00070B1D"/>
    <w:rsid w:val="00070D04"/>
    <w:rsid w:val="00071010"/>
    <w:rsid w:val="00071472"/>
    <w:rsid w:val="000722F2"/>
    <w:rsid w:val="000729FC"/>
    <w:rsid w:val="00072B63"/>
    <w:rsid w:val="000767FA"/>
    <w:rsid w:val="00076CBC"/>
    <w:rsid w:val="00076F35"/>
    <w:rsid w:val="00077C08"/>
    <w:rsid w:val="00081118"/>
    <w:rsid w:val="00083B01"/>
    <w:rsid w:val="0008447F"/>
    <w:rsid w:val="0008712B"/>
    <w:rsid w:val="000906EE"/>
    <w:rsid w:val="00090EF4"/>
    <w:rsid w:val="000920C1"/>
    <w:rsid w:val="00093D9A"/>
    <w:rsid w:val="00094ABB"/>
    <w:rsid w:val="00095046"/>
    <w:rsid w:val="00096646"/>
    <w:rsid w:val="00096874"/>
    <w:rsid w:val="000972CD"/>
    <w:rsid w:val="000A2A24"/>
    <w:rsid w:val="000A2A3C"/>
    <w:rsid w:val="000A435A"/>
    <w:rsid w:val="000A436F"/>
    <w:rsid w:val="000A4EE6"/>
    <w:rsid w:val="000A53D6"/>
    <w:rsid w:val="000A56FA"/>
    <w:rsid w:val="000A720F"/>
    <w:rsid w:val="000A7FD5"/>
    <w:rsid w:val="000B0194"/>
    <w:rsid w:val="000B0F51"/>
    <w:rsid w:val="000B26FA"/>
    <w:rsid w:val="000B3684"/>
    <w:rsid w:val="000B46EF"/>
    <w:rsid w:val="000B57D3"/>
    <w:rsid w:val="000B5BB9"/>
    <w:rsid w:val="000B5FF5"/>
    <w:rsid w:val="000C0774"/>
    <w:rsid w:val="000C5349"/>
    <w:rsid w:val="000D1569"/>
    <w:rsid w:val="000D1C61"/>
    <w:rsid w:val="000D2126"/>
    <w:rsid w:val="000D54CB"/>
    <w:rsid w:val="000D55C5"/>
    <w:rsid w:val="000D5D67"/>
    <w:rsid w:val="000E0626"/>
    <w:rsid w:val="000E0DC4"/>
    <w:rsid w:val="000E227B"/>
    <w:rsid w:val="000E2A11"/>
    <w:rsid w:val="000E46AD"/>
    <w:rsid w:val="000E4925"/>
    <w:rsid w:val="000E568D"/>
    <w:rsid w:val="000E6E51"/>
    <w:rsid w:val="000E753B"/>
    <w:rsid w:val="000F0405"/>
    <w:rsid w:val="000F1926"/>
    <w:rsid w:val="000F1C66"/>
    <w:rsid w:val="000F3D75"/>
    <w:rsid w:val="000F432F"/>
    <w:rsid w:val="000F53B6"/>
    <w:rsid w:val="000F62ED"/>
    <w:rsid w:val="000F7E66"/>
    <w:rsid w:val="000F7E9A"/>
    <w:rsid w:val="001035C9"/>
    <w:rsid w:val="001050C8"/>
    <w:rsid w:val="00105BAB"/>
    <w:rsid w:val="00107D76"/>
    <w:rsid w:val="001106C1"/>
    <w:rsid w:val="00111DE6"/>
    <w:rsid w:val="00112F95"/>
    <w:rsid w:val="00113F22"/>
    <w:rsid w:val="0011434A"/>
    <w:rsid w:val="001157DB"/>
    <w:rsid w:val="001164F2"/>
    <w:rsid w:val="00116B16"/>
    <w:rsid w:val="001179D0"/>
    <w:rsid w:val="001200BB"/>
    <w:rsid w:val="00120E1E"/>
    <w:rsid w:val="00120E47"/>
    <w:rsid w:val="0012215D"/>
    <w:rsid w:val="001223EA"/>
    <w:rsid w:val="001230C3"/>
    <w:rsid w:val="001232C5"/>
    <w:rsid w:val="00126022"/>
    <w:rsid w:val="00126521"/>
    <w:rsid w:val="00127AA4"/>
    <w:rsid w:val="001300E5"/>
    <w:rsid w:val="00132A81"/>
    <w:rsid w:val="0013490A"/>
    <w:rsid w:val="00135F29"/>
    <w:rsid w:val="00137DA1"/>
    <w:rsid w:val="001401AE"/>
    <w:rsid w:val="0014035E"/>
    <w:rsid w:val="00140747"/>
    <w:rsid w:val="00142EDB"/>
    <w:rsid w:val="00144BFD"/>
    <w:rsid w:val="00144D2F"/>
    <w:rsid w:val="001461F6"/>
    <w:rsid w:val="001475BA"/>
    <w:rsid w:val="001503A0"/>
    <w:rsid w:val="001521BB"/>
    <w:rsid w:val="00154367"/>
    <w:rsid w:val="00154BF6"/>
    <w:rsid w:val="00155619"/>
    <w:rsid w:val="001567EE"/>
    <w:rsid w:val="00156ADA"/>
    <w:rsid w:val="00160AB9"/>
    <w:rsid w:val="00160E85"/>
    <w:rsid w:val="00162C55"/>
    <w:rsid w:val="001638D9"/>
    <w:rsid w:val="001647B7"/>
    <w:rsid w:val="00164D95"/>
    <w:rsid w:val="00171E24"/>
    <w:rsid w:val="00174BCF"/>
    <w:rsid w:val="00175D12"/>
    <w:rsid w:val="00176966"/>
    <w:rsid w:val="00177157"/>
    <w:rsid w:val="00177302"/>
    <w:rsid w:val="0017778B"/>
    <w:rsid w:val="00177A13"/>
    <w:rsid w:val="00180000"/>
    <w:rsid w:val="00180F33"/>
    <w:rsid w:val="00181E31"/>
    <w:rsid w:val="0018204A"/>
    <w:rsid w:val="0018533B"/>
    <w:rsid w:val="001864ED"/>
    <w:rsid w:val="00190D00"/>
    <w:rsid w:val="00194F36"/>
    <w:rsid w:val="00196021"/>
    <w:rsid w:val="001A0A65"/>
    <w:rsid w:val="001A14CD"/>
    <w:rsid w:val="001A3278"/>
    <w:rsid w:val="001A4355"/>
    <w:rsid w:val="001A609D"/>
    <w:rsid w:val="001B2118"/>
    <w:rsid w:val="001B3532"/>
    <w:rsid w:val="001B4FE6"/>
    <w:rsid w:val="001B5588"/>
    <w:rsid w:val="001C2C62"/>
    <w:rsid w:val="001C3132"/>
    <w:rsid w:val="001C4991"/>
    <w:rsid w:val="001C554B"/>
    <w:rsid w:val="001C5F06"/>
    <w:rsid w:val="001C78E2"/>
    <w:rsid w:val="001D1199"/>
    <w:rsid w:val="001D3F0C"/>
    <w:rsid w:val="001E15E8"/>
    <w:rsid w:val="001E2371"/>
    <w:rsid w:val="001E2494"/>
    <w:rsid w:val="001E35FC"/>
    <w:rsid w:val="001E4569"/>
    <w:rsid w:val="001E58AD"/>
    <w:rsid w:val="001E7981"/>
    <w:rsid w:val="001E7ED7"/>
    <w:rsid w:val="001F36F9"/>
    <w:rsid w:val="001F6FD4"/>
    <w:rsid w:val="0020142A"/>
    <w:rsid w:val="00203450"/>
    <w:rsid w:val="00203DB8"/>
    <w:rsid w:val="002042E2"/>
    <w:rsid w:val="0020476A"/>
    <w:rsid w:val="0020554C"/>
    <w:rsid w:val="0020579B"/>
    <w:rsid w:val="00205A0E"/>
    <w:rsid w:val="0020692C"/>
    <w:rsid w:val="00207856"/>
    <w:rsid w:val="002113FD"/>
    <w:rsid w:val="002116C9"/>
    <w:rsid w:val="0021321F"/>
    <w:rsid w:val="002144CF"/>
    <w:rsid w:val="00215879"/>
    <w:rsid w:val="002164B8"/>
    <w:rsid w:val="002171FA"/>
    <w:rsid w:val="002172B0"/>
    <w:rsid w:val="00220B8F"/>
    <w:rsid w:val="00222231"/>
    <w:rsid w:val="00222F6C"/>
    <w:rsid w:val="00223080"/>
    <w:rsid w:val="0022427F"/>
    <w:rsid w:val="00225C10"/>
    <w:rsid w:val="00230033"/>
    <w:rsid w:val="0023107B"/>
    <w:rsid w:val="002319A9"/>
    <w:rsid w:val="002327FD"/>
    <w:rsid w:val="00232872"/>
    <w:rsid w:val="0023389E"/>
    <w:rsid w:val="00233CEE"/>
    <w:rsid w:val="00245368"/>
    <w:rsid w:val="00245D8A"/>
    <w:rsid w:val="00247E61"/>
    <w:rsid w:val="00250614"/>
    <w:rsid w:val="00250D1E"/>
    <w:rsid w:val="002530FB"/>
    <w:rsid w:val="00253206"/>
    <w:rsid w:val="00253B0D"/>
    <w:rsid w:val="00253CFA"/>
    <w:rsid w:val="00254517"/>
    <w:rsid w:val="00254A01"/>
    <w:rsid w:val="00254F96"/>
    <w:rsid w:val="00255C14"/>
    <w:rsid w:val="00257657"/>
    <w:rsid w:val="00260632"/>
    <w:rsid w:val="00266AC9"/>
    <w:rsid w:val="0026736A"/>
    <w:rsid w:val="00272CA4"/>
    <w:rsid w:val="002734C9"/>
    <w:rsid w:val="0027392F"/>
    <w:rsid w:val="0027479A"/>
    <w:rsid w:val="002758CB"/>
    <w:rsid w:val="00275FA5"/>
    <w:rsid w:val="002777BA"/>
    <w:rsid w:val="00277B46"/>
    <w:rsid w:val="002809A6"/>
    <w:rsid w:val="0028383D"/>
    <w:rsid w:val="00286408"/>
    <w:rsid w:val="0028696D"/>
    <w:rsid w:val="0028704E"/>
    <w:rsid w:val="0029035A"/>
    <w:rsid w:val="00290C74"/>
    <w:rsid w:val="00293053"/>
    <w:rsid w:val="0029366B"/>
    <w:rsid w:val="00293B3C"/>
    <w:rsid w:val="00294061"/>
    <w:rsid w:val="00294F19"/>
    <w:rsid w:val="00296B64"/>
    <w:rsid w:val="00297866"/>
    <w:rsid w:val="002A0E1D"/>
    <w:rsid w:val="002A369F"/>
    <w:rsid w:val="002A5705"/>
    <w:rsid w:val="002A598F"/>
    <w:rsid w:val="002A6480"/>
    <w:rsid w:val="002B03BF"/>
    <w:rsid w:val="002B78C0"/>
    <w:rsid w:val="002C0738"/>
    <w:rsid w:val="002C1805"/>
    <w:rsid w:val="002C2757"/>
    <w:rsid w:val="002C366D"/>
    <w:rsid w:val="002C7055"/>
    <w:rsid w:val="002D06EF"/>
    <w:rsid w:val="002D33BE"/>
    <w:rsid w:val="002D4BF5"/>
    <w:rsid w:val="002E2683"/>
    <w:rsid w:val="002E2E49"/>
    <w:rsid w:val="002E47A8"/>
    <w:rsid w:val="002E539C"/>
    <w:rsid w:val="002E6045"/>
    <w:rsid w:val="002E643F"/>
    <w:rsid w:val="002E7372"/>
    <w:rsid w:val="002F146E"/>
    <w:rsid w:val="002F1EE3"/>
    <w:rsid w:val="002F426B"/>
    <w:rsid w:val="002F4423"/>
    <w:rsid w:val="002F5E70"/>
    <w:rsid w:val="00300DA6"/>
    <w:rsid w:val="00300FFA"/>
    <w:rsid w:val="0030109D"/>
    <w:rsid w:val="0030408F"/>
    <w:rsid w:val="00304EBB"/>
    <w:rsid w:val="0030526C"/>
    <w:rsid w:val="00306254"/>
    <w:rsid w:val="003067DB"/>
    <w:rsid w:val="00306F12"/>
    <w:rsid w:val="00313EB7"/>
    <w:rsid w:val="00316C3C"/>
    <w:rsid w:val="003175F5"/>
    <w:rsid w:val="003209F0"/>
    <w:rsid w:val="0032373D"/>
    <w:rsid w:val="0032374A"/>
    <w:rsid w:val="00330D1F"/>
    <w:rsid w:val="0033221D"/>
    <w:rsid w:val="0033247F"/>
    <w:rsid w:val="0033256B"/>
    <w:rsid w:val="00332803"/>
    <w:rsid w:val="003336C0"/>
    <w:rsid w:val="0033524A"/>
    <w:rsid w:val="00336EDC"/>
    <w:rsid w:val="003400BC"/>
    <w:rsid w:val="00341C8D"/>
    <w:rsid w:val="0034290F"/>
    <w:rsid w:val="003435E7"/>
    <w:rsid w:val="003442A1"/>
    <w:rsid w:val="003443E5"/>
    <w:rsid w:val="00344A64"/>
    <w:rsid w:val="003461DF"/>
    <w:rsid w:val="0034713F"/>
    <w:rsid w:val="00350728"/>
    <w:rsid w:val="0035098D"/>
    <w:rsid w:val="00350E85"/>
    <w:rsid w:val="00352970"/>
    <w:rsid w:val="00352C82"/>
    <w:rsid w:val="00355267"/>
    <w:rsid w:val="003577F9"/>
    <w:rsid w:val="00360891"/>
    <w:rsid w:val="00363AF4"/>
    <w:rsid w:val="00364243"/>
    <w:rsid w:val="0036486E"/>
    <w:rsid w:val="00364FD9"/>
    <w:rsid w:val="00365462"/>
    <w:rsid w:val="0036717D"/>
    <w:rsid w:val="00367408"/>
    <w:rsid w:val="00367857"/>
    <w:rsid w:val="0037009C"/>
    <w:rsid w:val="0037114D"/>
    <w:rsid w:val="0037238B"/>
    <w:rsid w:val="0037387D"/>
    <w:rsid w:val="00377ECE"/>
    <w:rsid w:val="00380636"/>
    <w:rsid w:val="00381A08"/>
    <w:rsid w:val="00382FA9"/>
    <w:rsid w:val="00386C4E"/>
    <w:rsid w:val="00387B67"/>
    <w:rsid w:val="00390329"/>
    <w:rsid w:val="00392D8E"/>
    <w:rsid w:val="003938B7"/>
    <w:rsid w:val="00394B17"/>
    <w:rsid w:val="00394C07"/>
    <w:rsid w:val="00395CD9"/>
    <w:rsid w:val="00397699"/>
    <w:rsid w:val="003A0E01"/>
    <w:rsid w:val="003A2C14"/>
    <w:rsid w:val="003A3DAF"/>
    <w:rsid w:val="003A426E"/>
    <w:rsid w:val="003A5177"/>
    <w:rsid w:val="003A52ED"/>
    <w:rsid w:val="003B1D91"/>
    <w:rsid w:val="003B5537"/>
    <w:rsid w:val="003B682A"/>
    <w:rsid w:val="003B7E25"/>
    <w:rsid w:val="003B7FD0"/>
    <w:rsid w:val="003C04FF"/>
    <w:rsid w:val="003C1977"/>
    <w:rsid w:val="003C41CB"/>
    <w:rsid w:val="003C4B1E"/>
    <w:rsid w:val="003C53E0"/>
    <w:rsid w:val="003C5E83"/>
    <w:rsid w:val="003C636A"/>
    <w:rsid w:val="003C777B"/>
    <w:rsid w:val="003C7BC9"/>
    <w:rsid w:val="003D06F8"/>
    <w:rsid w:val="003D1531"/>
    <w:rsid w:val="003D15FA"/>
    <w:rsid w:val="003D43FB"/>
    <w:rsid w:val="003D5444"/>
    <w:rsid w:val="003D5A7E"/>
    <w:rsid w:val="003E0190"/>
    <w:rsid w:val="003E090C"/>
    <w:rsid w:val="003E14C1"/>
    <w:rsid w:val="003E3274"/>
    <w:rsid w:val="003E7F65"/>
    <w:rsid w:val="003F1241"/>
    <w:rsid w:val="003F1D06"/>
    <w:rsid w:val="003F30FE"/>
    <w:rsid w:val="003F445A"/>
    <w:rsid w:val="003F6CFA"/>
    <w:rsid w:val="004010BA"/>
    <w:rsid w:val="00403A9F"/>
    <w:rsid w:val="00404F8D"/>
    <w:rsid w:val="00405729"/>
    <w:rsid w:val="00406206"/>
    <w:rsid w:val="00406D98"/>
    <w:rsid w:val="00410C24"/>
    <w:rsid w:val="00411B76"/>
    <w:rsid w:val="00412B90"/>
    <w:rsid w:val="00416052"/>
    <w:rsid w:val="00416987"/>
    <w:rsid w:val="00416B9D"/>
    <w:rsid w:val="00420326"/>
    <w:rsid w:val="00420F06"/>
    <w:rsid w:val="004255C1"/>
    <w:rsid w:val="00425A1B"/>
    <w:rsid w:val="00425B31"/>
    <w:rsid w:val="00430587"/>
    <w:rsid w:val="00431EB5"/>
    <w:rsid w:val="00431F9D"/>
    <w:rsid w:val="004356C9"/>
    <w:rsid w:val="004362BC"/>
    <w:rsid w:val="004366B0"/>
    <w:rsid w:val="00437B7D"/>
    <w:rsid w:val="004432F5"/>
    <w:rsid w:val="00444DE2"/>
    <w:rsid w:val="0044634A"/>
    <w:rsid w:val="00446B0D"/>
    <w:rsid w:val="004500C9"/>
    <w:rsid w:val="00451118"/>
    <w:rsid w:val="004515E4"/>
    <w:rsid w:val="00452BC1"/>
    <w:rsid w:val="00453780"/>
    <w:rsid w:val="00453A13"/>
    <w:rsid w:val="00453E78"/>
    <w:rsid w:val="0045595A"/>
    <w:rsid w:val="00455AA2"/>
    <w:rsid w:val="004576B4"/>
    <w:rsid w:val="00457D95"/>
    <w:rsid w:val="00460457"/>
    <w:rsid w:val="00462390"/>
    <w:rsid w:val="00463A6A"/>
    <w:rsid w:val="00466AE7"/>
    <w:rsid w:val="004710C2"/>
    <w:rsid w:val="00472E62"/>
    <w:rsid w:val="00472FAE"/>
    <w:rsid w:val="00473E32"/>
    <w:rsid w:val="00475DC8"/>
    <w:rsid w:val="00481976"/>
    <w:rsid w:val="00481AA4"/>
    <w:rsid w:val="00484F26"/>
    <w:rsid w:val="004850B1"/>
    <w:rsid w:val="00487590"/>
    <w:rsid w:val="00487C69"/>
    <w:rsid w:val="004900EB"/>
    <w:rsid w:val="00491154"/>
    <w:rsid w:val="004923F0"/>
    <w:rsid w:val="0049508C"/>
    <w:rsid w:val="0049669B"/>
    <w:rsid w:val="004A024E"/>
    <w:rsid w:val="004A157F"/>
    <w:rsid w:val="004A52CB"/>
    <w:rsid w:val="004A73FC"/>
    <w:rsid w:val="004A773A"/>
    <w:rsid w:val="004A7E08"/>
    <w:rsid w:val="004B0A7B"/>
    <w:rsid w:val="004B0AB9"/>
    <w:rsid w:val="004B1514"/>
    <w:rsid w:val="004B181A"/>
    <w:rsid w:val="004B41AD"/>
    <w:rsid w:val="004B49DA"/>
    <w:rsid w:val="004B54C1"/>
    <w:rsid w:val="004B5B89"/>
    <w:rsid w:val="004B5BE5"/>
    <w:rsid w:val="004B5D9A"/>
    <w:rsid w:val="004B6850"/>
    <w:rsid w:val="004B6E24"/>
    <w:rsid w:val="004B7D92"/>
    <w:rsid w:val="004C17E6"/>
    <w:rsid w:val="004C2716"/>
    <w:rsid w:val="004C2FE0"/>
    <w:rsid w:val="004C361D"/>
    <w:rsid w:val="004C5655"/>
    <w:rsid w:val="004C5D5C"/>
    <w:rsid w:val="004C6B37"/>
    <w:rsid w:val="004D720D"/>
    <w:rsid w:val="004D7A27"/>
    <w:rsid w:val="004E0187"/>
    <w:rsid w:val="004E07E4"/>
    <w:rsid w:val="004E1104"/>
    <w:rsid w:val="004E117D"/>
    <w:rsid w:val="004E2F8F"/>
    <w:rsid w:val="004E71FF"/>
    <w:rsid w:val="004F0A21"/>
    <w:rsid w:val="004F0B40"/>
    <w:rsid w:val="004F305E"/>
    <w:rsid w:val="004F33E0"/>
    <w:rsid w:val="004F4EC1"/>
    <w:rsid w:val="004F7D91"/>
    <w:rsid w:val="00500DCC"/>
    <w:rsid w:val="005012F1"/>
    <w:rsid w:val="00501EC7"/>
    <w:rsid w:val="005059A6"/>
    <w:rsid w:val="00506A1C"/>
    <w:rsid w:val="005113DE"/>
    <w:rsid w:val="0051326C"/>
    <w:rsid w:val="00514DC3"/>
    <w:rsid w:val="00515978"/>
    <w:rsid w:val="005162F1"/>
    <w:rsid w:val="0051681F"/>
    <w:rsid w:val="0051702C"/>
    <w:rsid w:val="00521469"/>
    <w:rsid w:val="00521697"/>
    <w:rsid w:val="005218B2"/>
    <w:rsid w:val="00522884"/>
    <w:rsid w:val="00523466"/>
    <w:rsid w:val="00523CFF"/>
    <w:rsid w:val="00525A2E"/>
    <w:rsid w:val="00527A79"/>
    <w:rsid w:val="00530670"/>
    <w:rsid w:val="00532C26"/>
    <w:rsid w:val="00533759"/>
    <w:rsid w:val="00537338"/>
    <w:rsid w:val="0054011A"/>
    <w:rsid w:val="00540D8D"/>
    <w:rsid w:val="00541883"/>
    <w:rsid w:val="00541DC5"/>
    <w:rsid w:val="00542AEE"/>
    <w:rsid w:val="005506FC"/>
    <w:rsid w:val="00550B1E"/>
    <w:rsid w:val="00550CD6"/>
    <w:rsid w:val="00550DFA"/>
    <w:rsid w:val="005514E5"/>
    <w:rsid w:val="0055269C"/>
    <w:rsid w:val="00552B8C"/>
    <w:rsid w:val="0055519A"/>
    <w:rsid w:val="00555EC9"/>
    <w:rsid w:val="005564CA"/>
    <w:rsid w:val="00556FAC"/>
    <w:rsid w:val="005579BC"/>
    <w:rsid w:val="00557E9B"/>
    <w:rsid w:val="005604E5"/>
    <w:rsid w:val="005628B8"/>
    <w:rsid w:val="0056432B"/>
    <w:rsid w:val="0056609C"/>
    <w:rsid w:val="00566C7D"/>
    <w:rsid w:val="00567865"/>
    <w:rsid w:val="00572B56"/>
    <w:rsid w:val="00580429"/>
    <w:rsid w:val="00582480"/>
    <w:rsid w:val="0058320D"/>
    <w:rsid w:val="005841E7"/>
    <w:rsid w:val="005848BA"/>
    <w:rsid w:val="00586BD5"/>
    <w:rsid w:val="00586E72"/>
    <w:rsid w:val="0058753B"/>
    <w:rsid w:val="00591211"/>
    <w:rsid w:val="00591A90"/>
    <w:rsid w:val="0059231F"/>
    <w:rsid w:val="005959E1"/>
    <w:rsid w:val="005A077C"/>
    <w:rsid w:val="005A2992"/>
    <w:rsid w:val="005A44F7"/>
    <w:rsid w:val="005A55B1"/>
    <w:rsid w:val="005A6215"/>
    <w:rsid w:val="005B1D96"/>
    <w:rsid w:val="005B22EA"/>
    <w:rsid w:val="005B28D6"/>
    <w:rsid w:val="005B30EA"/>
    <w:rsid w:val="005B38C3"/>
    <w:rsid w:val="005B4483"/>
    <w:rsid w:val="005B50A2"/>
    <w:rsid w:val="005B5599"/>
    <w:rsid w:val="005B6603"/>
    <w:rsid w:val="005B7DB9"/>
    <w:rsid w:val="005C1608"/>
    <w:rsid w:val="005C27E8"/>
    <w:rsid w:val="005C3547"/>
    <w:rsid w:val="005C6213"/>
    <w:rsid w:val="005C773B"/>
    <w:rsid w:val="005D002D"/>
    <w:rsid w:val="005D3777"/>
    <w:rsid w:val="005E1587"/>
    <w:rsid w:val="005E1754"/>
    <w:rsid w:val="005E23FF"/>
    <w:rsid w:val="005E27CE"/>
    <w:rsid w:val="005E46B4"/>
    <w:rsid w:val="005E48C5"/>
    <w:rsid w:val="005E5456"/>
    <w:rsid w:val="005E639E"/>
    <w:rsid w:val="005F1064"/>
    <w:rsid w:val="005F2973"/>
    <w:rsid w:val="006014C2"/>
    <w:rsid w:val="006014E2"/>
    <w:rsid w:val="006018E0"/>
    <w:rsid w:val="00601D7B"/>
    <w:rsid w:val="00605442"/>
    <w:rsid w:val="006060C0"/>
    <w:rsid w:val="00606742"/>
    <w:rsid w:val="00611117"/>
    <w:rsid w:val="00611AB6"/>
    <w:rsid w:val="00613E94"/>
    <w:rsid w:val="00615A87"/>
    <w:rsid w:val="00615B0E"/>
    <w:rsid w:val="00617F57"/>
    <w:rsid w:val="006215A1"/>
    <w:rsid w:val="006221B1"/>
    <w:rsid w:val="0062430E"/>
    <w:rsid w:val="00626365"/>
    <w:rsid w:val="00626633"/>
    <w:rsid w:val="00627041"/>
    <w:rsid w:val="00627244"/>
    <w:rsid w:val="00633B5C"/>
    <w:rsid w:val="006355A8"/>
    <w:rsid w:val="006373E5"/>
    <w:rsid w:val="0063794D"/>
    <w:rsid w:val="00644008"/>
    <w:rsid w:val="00644394"/>
    <w:rsid w:val="00644A44"/>
    <w:rsid w:val="006463D6"/>
    <w:rsid w:val="0064746A"/>
    <w:rsid w:val="00650223"/>
    <w:rsid w:val="006537D8"/>
    <w:rsid w:val="00654980"/>
    <w:rsid w:val="006549CA"/>
    <w:rsid w:val="006551E3"/>
    <w:rsid w:val="00660A56"/>
    <w:rsid w:val="006610A3"/>
    <w:rsid w:val="006611E0"/>
    <w:rsid w:val="00662559"/>
    <w:rsid w:val="006625A3"/>
    <w:rsid w:val="0066366D"/>
    <w:rsid w:val="006639DB"/>
    <w:rsid w:val="00664F24"/>
    <w:rsid w:val="00666DE5"/>
    <w:rsid w:val="0066743D"/>
    <w:rsid w:val="00670E14"/>
    <w:rsid w:val="00671EE0"/>
    <w:rsid w:val="00672A6F"/>
    <w:rsid w:val="006731AE"/>
    <w:rsid w:val="00674FDC"/>
    <w:rsid w:val="006770C3"/>
    <w:rsid w:val="00682C18"/>
    <w:rsid w:val="00682F4D"/>
    <w:rsid w:val="00683115"/>
    <w:rsid w:val="00683E75"/>
    <w:rsid w:val="0068652C"/>
    <w:rsid w:val="00686BAF"/>
    <w:rsid w:val="0068796E"/>
    <w:rsid w:val="006910FF"/>
    <w:rsid w:val="00691C91"/>
    <w:rsid w:val="0069365D"/>
    <w:rsid w:val="00695D50"/>
    <w:rsid w:val="00696D63"/>
    <w:rsid w:val="006A2678"/>
    <w:rsid w:val="006A2811"/>
    <w:rsid w:val="006A2926"/>
    <w:rsid w:val="006A3245"/>
    <w:rsid w:val="006A406E"/>
    <w:rsid w:val="006A4DF9"/>
    <w:rsid w:val="006A513E"/>
    <w:rsid w:val="006B10E2"/>
    <w:rsid w:val="006B1923"/>
    <w:rsid w:val="006B2295"/>
    <w:rsid w:val="006B3C9B"/>
    <w:rsid w:val="006B48F5"/>
    <w:rsid w:val="006B4E6A"/>
    <w:rsid w:val="006B68F0"/>
    <w:rsid w:val="006B6A0F"/>
    <w:rsid w:val="006C0319"/>
    <w:rsid w:val="006C296F"/>
    <w:rsid w:val="006C3590"/>
    <w:rsid w:val="006C37D2"/>
    <w:rsid w:val="006C5032"/>
    <w:rsid w:val="006C65AA"/>
    <w:rsid w:val="006D1EA6"/>
    <w:rsid w:val="006D3ED9"/>
    <w:rsid w:val="006D47F7"/>
    <w:rsid w:val="006D4D7C"/>
    <w:rsid w:val="006D6199"/>
    <w:rsid w:val="006D7960"/>
    <w:rsid w:val="006E19E9"/>
    <w:rsid w:val="006E2663"/>
    <w:rsid w:val="006E3C3A"/>
    <w:rsid w:val="006E421A"/>
    <w:rsid w:val="006E5754"/>
    <w:rsid w:val="006F1063"/>
    <w:rsid w:val="006F21EB"/>
    <w:rsid w:val="006F312D"/>
    <w:rsid w:val="006F399F"/>
    <w:rsid w:val="006F421E"/>
    <w:rsid w:val="006F4B48"/>
    <w:rsid w:val="006F5D7A"/>
    <w:rsid w:val="006F7DF3"/>
    <w:rsid w:val="00701553"/>
    <w:rsid w:val="00703994"/>
    <w:rsid w:val="00704048"/>
    <w:rsid w:val="0070427C"/>
    <w:rsid w:val="00704913"/>
    <w:rsid w:val="00706606"/>
    <w:rsid w:val="007100C9"/>
    <w:rsid w:val="007111BB"/>
    <w:rsid w:val="007112A5"/>
    <w:rsid w:val="007129FE"/>
    <w:rsid w:val="00712EDE"/>
    <w:rsid w:val="00714D98"/>
    <w:rsid w:val="00714F2B"/>
    <w:rsid w:val="0072171C"/>
    <w:rsid w:val="007259CB"/>
    <w:rsid w:val="00725BBE"/>
    <w:rsid w:val="0072616C"/>
    <w:rsid w:val="00726F74"/>
    <w:rsid w:val="00730B89"/>
    <w:rsid w:val="00733D4A"/>
    <w:rsid w:val="00733FA6"/>
    <w:rsid w:val="00734B0F"/>
    <w:rsid w:val="00736124"/>
    <w:rsid w:val="007362D4"/>
    <w:rsid w:val="00736646"/>
    <w:rsid w:val="007366B4"/>
    <w:rsid w:val="00736E24"/>
    <w:rsid w:val="00737F6E"/>
    <w:rsid w:val="0074022B"/>
    <w:rsid w:val="00740EE5"/>
    <w:rsid w:val="00741783"/>
    <w:rsid w:val="007418A4"/>
    <w:rsid w:val="00742082"/>
    <w:rsid w:val="00742B22"/>
    <w:rsid w:val="00743651"/>
    <w:rsid w:val="00743AFB"/>
    <w:rsid w:val="00744496"/>
    <w:rsid w:val="00747156"/>
    <w:rsid w:val="00750AB1"/>
    <w:rsid w:val="00756180"/>
    <w:rsid w:val="00756CD6"/>
    <w:rsid w:val="00757954"/>
    <w:rsid w:val="007637A1"/>
    <w:rsid w:val="007643AB"/>
    <w:rsid w:val="00764B5B"/>
    <w:rsid w:val="00765431"/>
    <w:rsid w:val="007663A7"/>
    <w:rsid w:val="00766FAD"/>
    <w:rsid w:val="00770378"/>
    <w:rsid w:val="00771EB2"/>
    <w:rsid w:val="00772BA2"/>
    <w:rsid w:val="0077586A"/>
    <w:rsid w:val="00776CA4"/>
    <w:rsid w:val="0078078E"/>
    <w:rsid w:val="00781074"/>
    <w:rsid w:val="00781E63"/>
    <w:rsid w:val="0078287C"/>
    <w:rsid w:val="007837D4"/>
    <w:rsid w:val="00783AC3"/>
    <w:rsid w:val="00784B60"/>
    <w:rsid w:val="00785B00"/>
    <w:rsid w:val="00786733"/>
    <w:rsid w:val="00786C83"/>
    <w:rsid w:val="00786C8B"/>
    <w:rsid w:val="007879B0"/>
    <w:rsid w:val="00790E91"/>
    <w:rsid w:val="007914B8"/>
    <w:rsid w:val="00791D57"/>
    <w:rsid w:val="00794825"/>
    <w:rsid w:val="0079612B"/>
    <w:rsid w:val="007A4276"/>
    <w:rsid w:val="007B09F0"/>
    <w:rsid w:val="007B2CD0"/>
    <w:rsid w:val="007B38CB"/>
    <w:rsid w:val="007B4625"/>
    <w:rsid w:val="007C0EDB"/>
    <w:rsid w:val="007C290C"/>
    <w:rsid w:val="007C3939"/>
    <w:rsid w:val="007C6BB7"/>
    <w:rsid w:val="007C7A58"/>
    <w:rsid w:val="007C7F83"/>
    <w:rsid w:val="007D1516"/>
    <w:rsid w:val="007D1C74"/>
    <w:rsid w:val="007D1E24"/>
    <w:rsid w:val="007D256E"/>
    <w:rsid w:val="007D3DE8"/>
    <w:rsid w:val="007D44AF"/>
    <w:rsid w:val="007D48F4"/>
    <w:rsid w:val="007D4CBD"/>
    <w:rsid w:val="007D5655"/>
    <w:rsid w:val="007D5CA2"/>
    <w:rsid w:val="007D62C7"/>
    <w:rsid w:val="007D6FDD"/>
    <w:rsid w:val="007E12D4"/>
    <w:rsid w:val="007E19CA"/>
    <w:rsid w:val="007E1B6B"/>
    <w:rsid w:val="007E2476"/>
    <w:rsid w:val="007E2A21"/>
    <w:rsid w:val="007E43EE"/>
    <w:rsid w:val="007E4543"/>
    <w:rsid w:val="007E47F8"/>
    <w:rsid w:val="007E71AB"/>
    <w:rsid w:val="007E7604"/>
    <w:rsid w:val="007F075D"/>
    <w:rsid w:val="007F22B4"/>
    <w:rsid w:val="007F2EE0"/>
    <w:rsid w:val="007F4802"/>
    <w:rsid w:val="007F5358"/>
    <w:rsid w:val="008000A0"/>
    <w:rsid w:val="008002BA"/>
    <w:rsid w:val="00800C88"/>
    <w:rsid w:val="0080125E"/>
    <w:rsid w:val="00804233"/>
    <w:rsid w:val="0080462B"/>
    <w:rsid w:val="00804C79"/>
    <w:rsid w:val="008058A3"/>
    <w:rsid w:val="00805B7D"/>
    <w:rsid w:val="00806055"/>
    <w:rsid w:val="008079A7"/>
    <w:rsid w:val="00813C38"/>
    <w:rsid w:val="00814627"/>
    <w:rsid w:val="0081657D"/>
    <w:rsid w:val="00817900"/>
    <w:rsid w:val="00817AB0"/>
    <w:rsid w:val="00820BE2"/>
    <w:rsid w:val="00822353"/>
    <w:rsid w:val="008233DB"/>
    <w:rsid w:val="00823987"/>
    <w:rsid w:val="0082665E"/>
    <w:rsid w:val="00826D5F"/>
    <w:rsid w:val="00831210"/>
    <w:rsid w:val="00831A8C"/>
    <w:rsid w:val="0083310D"/>
    <w:rsid w:val="00833168"/>
    <w:rsid w:val="00835A02"/>
    <w:rsid w:val="0083603B"/>
    <w:rsid w:val="00836590"/>
    <w:rsid w:val="00836B5C"/>
    <w:rsid w:val="00836E1A"/>
    <w:rsid w:val="00837B5B"/>
    <w:rsid w:val="00842467"/>
    <w:rsid w:val="00842C4D"/>
    <w:rsid w:val="00843BE4"/>
    <w:rsid w:val="008444B2"/>
    <w:rsid w:val="00844CF7"/>
    <w:rsid w:val="00845D27"/>
    <w:rsid w:val="008461CA"/>
    <w:rsid w:val="00851332"/>
    <w:rsid w:val="00851C14"/>
    <w:rsid w:val="0085259A"/>
    <w:rsid w:val="00854130"/>
    <w:rsid w:val="00854A89"/>
    <w:rsid w:val="00855300"/>
    <w:rsid w:val="00855EB6"/>
    <w:rsid w:val="0085764A"/>
    <w:rsid w:val="0086058E"/>
    <w:rsid w:val="0086112E"/>
    <w:rsid w:val="00861D65"/>
    <w:rsid w:val="00864835"/>
    <w:rsid w:val="00864B3F"/>
    <w:rsid w:val="008666F9"/>
    <w:rsid w:val="0086749D"/>
    <w:rsid w:val="008675A5"/>
    <w:rsid w:val="00870595"/>
    <w:rsid w:val="008719D2"/>
    <w:rsid w:val="0087332A"/>
    <w:rsid w:val="00873626"/>
    <w:rsid w:val="008745C8"/>
    <w:rsid w:val="00877340"/>
    <w:rsid w:val="008779CA"/>
    <w:rsid w:val="00877F38"/>
    <w:rsid w:val="00880068"/>
    <w:rsid w:val="008800C1"/>
    <w:rsid w:val="0088185F"/>
    <w:rsid w:val="00884F2D"/>
    <w:rsid w:val="00890739"/>
    <w:rsid w:val="0089206A"/>
    <w:rsid w:val="00892DCB"/>
    <w:rsid w:val="00894ABC"/>
    <w:rsid w:val="00894C37"/>
    <w:rsid w:val="008954BC"/>
    <w:rsid w:val="008A00E3"/>
    <w:rsid w:val="008A1834"/>
    <w:rsid w:val="008A37F2"/>
    <w:rsid w:val="008A46FC"/>
    <w:rsid w:val="008A505D"/>
    <w:rsid w:val="008A506A"/>
    <w:rsid w:val="008A7EAE"/>
    <w:rsid w:val="008B02D8"/>
    <w:rsid w:val="008B0F16"/>
    <w:rsid w:val="008B2CC8"/>
    <w:rsid w:val="008B3183"/>
    <w:rsid w:val="008B4534"/>
    <w:rsid w:val="008B5ABD"/>
    <w:rsid w:val="008B61D8"/>
    <w:rsid w:val="008C094F"/>
    <w:rsid w:val="008C1CD2"/>
    <w:rsid w:val="008C5A6F"/>
    <w:rsid w:val="008C5D47"/>
    <w:rsid w:val="008C708A"/>
    <w:rsid w:val="008D2435"/>
    <w:rsid w:val="008D2B96"/>
    <w:rsid w:val="008D3B71"/>
    <w:rsid w:val="008D3FE5"/>
    <w:rsid w:val="008D5CF7"/>
    <w:rsid w:val="008E231C"/>
    <w:rsid w:val="008E300E"/>
    <w:rsid w:val="008E5742"/>
    <w:rsid w:val="008E61F2"/>
    <w:rsid w:val="008F2FF1"/>
    <w:rsid w:val="008F408C"/>
    <w:rsid w:val="008F554D"/>
    <w:rsid w:val="008F6B8C"/>
    <w:rsid w:val="008F6C6A"/>
    <w:rsid w:val="008F76D2"/>
    <w:rsid w:val="008F781A"/>
    <w:rsid w:val="00902F40"/>
    <w:rsid w:val="00905437"/>
    <w:rsid w:val="0090688F"/>
    <w:rsid w:val="0091057E"/>
    <w:rsid w:val="00912359"/>
    <w:rsid w:val="0091401A"/>
    <w:rsid w:val="00915612"/>
    <w:rsid w:val="009166F3"/>
    <w:rsid w:val="00916726"/>
    <w:rsid w:val="0092061F"/>
    <w:rsid w:val="00922F79"/>
    <w:rsid w:val="0092565E"/>
    <w:rsid w:val="009262EE"/>
    <w:rsid w:val="00926BF4"/>
    <w:rsid w:val="0093115D"/>
    <w:rsid w:val="0093332F"/>
    <w:rsid w:val="009400B2"/>
    <w:rsid w:val="009414FF"/>
    <w:rsid w:val="00942597"/>
    <w:rsid w:val="00942A5D"/>
    <w:rsid w:val="0094577E"/>
    <w:rsid w:val="00945C90"/>
    <w:rsid w:val="00947018"/>
    <w:rsid w:val="009501FD"/>
    <w:rsid w:val="00951139"/>
    <w:rsid w:val="00953722"/>
    <w:rsid w:val="00955FD3"/>
    <w:rsid w:val="00957A06"/>
    <w:rsid w:val="00960D8E"/>
    <w:rsid w:val="00961538"/>
    <w:rsid w:val="00962161"/>
    <w:rsid w:val="00962721"/>
    <w:rsid w:val="00970DCE"/>
    <w:rsid w:val="00973547"/>
    <w:rsid w:val="00974276"/>
    <w:rsid w:val="009742C6"/>
    <w:rsid w:val="009756D4"/>
    <w:rsid w:val="00975AB9"/>
    <w:rsid w:val="009814AD"/>
    <w:rsid w:val="00983894"/>
    <w:rsid w:val="00983D1F"/>
    <w:rsid w:val="00983FE9"/>
    <w:rsid w:val="0098599C"/>
    <w:rsid w:val="0098681B"/>
    <w:rsid w:val="00987E7D"/>
    <w:rsid w:val="009904B4"/>
    <w:rsid w:val="00990C68"/>
    <w:rsid w:val="009912F1"/>
    <w:rsid w:val="0099342B"/>
    <w:rsid w:val="009943BF"/>
    <w:rsid w:val="009952CF"/>
    <w:rsid w:val="00996FB7"/>
    <w:rsid w:val="009A10CB"/>
    <w:rsid w:val="009A16C8"/>
    <w:rsid w:val="009A35A1"/>
    <w:rsid w:val="009A380D"/>
    <w:rsid w:val="009A5B80"/>
    <w:rsid w:val="009A7EC2"/>
    <w:rsid w:val="009A7FF8"/>
    <w:rsid w:val="009B4587"/>
    <w:rsid w:val="009B5242"/>
    <w:rsid w:val="009B58F8"/>
    <w:rsid w:val="009B6A20"/>
    <w:rsid w:val="009B6D5B"/>
    <w:rsid w:val="009B7159"/>
    <w:rsid w:val="009C337C"/>
    <w:rsid w:val="009C3CB4"/>
    <w:rsid w:val="009C47A8"/>
    <w:rsid w:val="009C492A"/>
    <w:rsid w:val="009C5637"/>
    <w:rsid w:val="009C5DAF"/>
    <w:rsid w:val="009C5E61"/>
    <w:rsid w:val="009C6C26"/>
    <w:rsid w:val="009D178D"/>
    <w:rsid w:val="009D1AF4"/>
    <w:rsid w:val="009D1C3F"/>
    <w:rsid w:val="009D1E2B"/>
    <w:rsid w:val="009D35BB"/>
    <w:rsid w:val="009D6D8F"/>
    <w:rsid w:val="009D6E4A"/>
    <w:rsid w:val="009D6F69"/>
    <w:rsid w:val="009E0721"/>
    <w:rsid w:val="009E20C7"/>
    <w:rsid w:val="009E217D"/>
    <w:rsid w:val="009E2474"/>
    <w:rsid w:val="009E24BF"/>
    <w:rsid w:val="009E3CC9"/>
    <w:rsid w:val="009E48B2"/>
    <w:rsid w:val="009E6FA4"/>
    <w:rsid w:val="009E7036"/>
    <w:rsid w:val="009E79F3"/>
    <w:rsid w:val="009E7DDF"/>
    <w:rsid w:val="009F3349"/>
    <w:rsid w:val="009F391B"/>
    <w:rsid w:val="009F3F4D"/>
    <w:rsid w:val="009F40A4"/>
    <w:rsid w:val="009F4550"/>
    <w:rsid w:val="009F507D"/>
    <w:rsid w:val="009F5C7E"/>
    <w:rsid w:val="009F7E0F"/>
    <w:rsid w:val="00A007DC"/>
    <w:rsid w:val="00A01273"/>
    <w:rsid w:val="00A0435F"/>
    <w:rsid w:val="00A05C7E"/>
    <w:rsid w:val="00A064E7"/>
    <w:rsid w:val="00A06A5B"/>
    <w:rsid w:val="00A06AC8"/>
    <w:rsid w:val="00A06C3F"/>
    <w:rsid w:val="00A101A4"/>
    <w:rsid w:val="00A107FD"/>
    <w:rsid w:val="00A10E82"/>
    <w:rsid w:val="00A10E8F"/>
    <w:rsid w:val="00A11C91"/>
    <w:rsid w:val="00A11F55"/>
    <w:rsid w:val="00A1506E"/>
    <w:rsid w:val="00A15333"/>
    <w:rsid w:val="00A17BF6"/>
    <w:rsid w:val="00A17FA8"/>
    <w:rsid w:val="00A20B7F"/>
    <w:rsid w:val="00A223A8"/>
    <w:rsid w:val="00A234E8"/>
    <w:rsid w:val="00A23EB3"/>
    <w:rsid w:val="00A24EF6"/>
    <w:rsid w:val="00A26CC3"/>
    <w:rsid w:val="00A26D9A"/>
    <w:rsid w:val="00A270CE"/>
    <w:rsid w:val="00A30276"/>
    <w:rsid w:val="00A30534"/>
    <w:rsid w:val="00A30623"/>
    <w:rsid w:val="00A32216"/>
    <w:rsid w:val="00A334EC"/>
    <w:rsid w:val="00A33AD1"/>
    <w:rsid w:val="00A34A3B"/>
    <w:rsid w:val="00A352A1"/>
    <w:rsid w:val="00A355B1"/>
    <w:rsid w:val="00A357C2"/>
    <w:rsid w:val="00A35905"/>
    <w:rsid w:val="00A41719"/>
    <w:rsid w:val="00A43C1D"/>
    <w:rsid w:val="00A43DAB"/>
    <w:rsid w:val="00A459E1"/>
    <w:rsid w:val="00A47026"/>
    <w:rsid w:val="00A53508"/>
    <w:rsid w:val="00A536C2"/>
    <w:rsid w:val="00A53E3E"/>
    <w:rsid w:val="00A62CF4"/>
    <w:rsid w:val="00A6371C"/>
    <w:rsid w:val="00A63B33"/>
    <w:rsid w:val="00A640AA"/>
    <w:rsid w:val="00A65FCC"/>
    <w:rsid w:val="00A66765"/>
    <w:rsid w:val="00A6713E"/>
    <w:rsid w:val="00A700D6"/>
    <w:rsid w:val="00A73206"/>
    <w:rsid w:val="00A75895"/>
    <w:rsid w:val="00A75E72"/>
    <w:rsid w:val="00A76FE6"/>
    <w:rsid w:val="00A80C16"/>
    <w:rsid w:val="00A82D54"/>
    <w:rsid w:val="00A83520"/>
    <w:rsid w:val="00A8424A"/>
    <w:rsid w:val="00A8537A"/>
    <w:rsid w:val="00A90BBB"/>
    <w:rsid w:val="00A92AB1"/>
    <w:rsid w:val="00A93724"/>
    <w:rsid w:val="00A95A40"/>
    <w:rsid w:val="00AA14CD"/>
    <w:rsid w:val="00AA30E6"/>
    <w:rsid w:val="00AA32D6"/>
    <w:rsid w:val="00AA3300"/>
    <w:rsid w:val="00AA553E"/>
    <w:rsid w:val="00AA5C11"/>
    <w:rsid w:val="00AA707D"/>
    <w:rsid w:val="00AB18B8"/>
    <w:rsid w:val="00AB43B5"/>
    <w:rsid w:val="00AB51B9"/>
    <w:rsid w:val="00AB55DF"/>
    <w:rsid w:val="00AB769B"/>
    <w:rsid w:val="00AC0E8F"/>
    <w:rsid w:val="00AC0F83"/>
    <w:rsid w:val="00AC1035"/>
    <w:rsid w:val="00AC11CF"/>
    <w:rsid w:val="00AC1DBF"/>
    <w:rsid w:val="00AC2E07"/>
    <w:rsid w:val="00AC3D33"/>
    <w:rsid w:val="00AC3E9D"/>
    <w:rsid w:val="00AC3F02"/>
    <w:rsid w:val="00AC44D5"/>
    <w:rsid w:val="00AC48ED"/>
    <w:rsid w:val="00AD11D5"/>
    <w:rsid w:val="00AD1746"/>
    <w:rsid w:val="00AD24BE"/>
    <w:rsid w:val="00AD2E0C"/>
    <w:rsid w:val="00AD394A"/>
    <w:rsid w:val="00AD5988"/>
    <w:rsid w:val="00AD5AF9"/>
    <w:rsid w:val="00AD6B29"/>
    <w:rsid w:val="00AE0747"/>
    <w:rsid w:val="00AE0FF5"/>
    <w:rsid w:val="00AE1273"/>
    <w:rsid w:val="00AE1AF9"/>
    <w:rsid w:val="00AE4F72"/>
    <w:rsid w:val="00AE6932"/>
    <w:rsid w:val="00AE6EBF"/>
    <w:rsid w:val="00AF09C6"/>
    <w:rsid w:val="00AF2082"/>
    <w:rsid w:val="00AF4167"/>
    <w:rsid w:val="00AF4526"/>
    <w:rsid w:val="00AF4EB6"/>
    <w:rsid w:val="00AF6F0D"/>
    <w:rsid w:val="00AF7399"/>
    <w:rsid w:val="00B01011"/>
    <w:rsid w:val="00B013E0"/>
    <w:rsid w:val="00B035EE"/>
    <w:rsid w:val="00B03AA0"/>
    <w:rsid w:val="00B10984"/>
    <w:rsid w:val="00B1202B"/>
    <w:rsid w:val="00B13024"/>
    <w:rsid w:val="00B13234"/>
    <w:rsid w:val="00B133E5"/>
    <w:rsid w:val="00B143BD"/>
    <w:rsid w:val="00B14C30"/>
    <w:rsid w:val="00B1743C"/>
    <w:rsid w:val="00B22D69"/>
    <w:rsid w:val="00B23AF3"/>
    <w:rsid w:val="00B23CAE"/>
    <w:rsid w:val="00B24940"/>
    <w:rsid w:val="00B25515"/>
    <w:rsid w:val="00B328E0"/>
    <w:rsid w:val="00B3372C"/>
    <w:rsid w:val="00B34778"/>
    <w:rsid w:val="00B348F7"/>
    <w:rsid w:val="00B34EA3"/>
    <w:rsid w:val="00B352BE"/>
    <w:rsid w:val="00B35D0F"/>
    <w:rsid w:val="00B35F84"/>
    <w:rsid w:val="00B36C2B"/>
    <w:rsid w:val="00B37604"/>
    <w:rsid w:val="00B42809"/>
    <w:rsid w:val="00B42B99"/>
    <w:rsid w:val="00B46315"/>
    <w:rsid w:val="00B46AFD"/>
    <w:rsid w:val="00B46DAE"/>
    <w:rsid w:val="00B47ADD"/>
    <w:rsid w:val="00B51862"/>
    <w:rsid w:val="00B523BF"/>
    <w:rsid w:val="00B532F8"/>
    <w:rsid w:val="00B54F0D"/>
    <w:rsid w:val="00B562C6"/>
    <w:rsid w:val="00B5764E"/>
    <w:rsid w:val="00B576EA"/>
    <w:rsid w:val="00B57B05"/>
    <w:rsid w:val="00B638A0"/>
    <w:rsid w:val="00B64585"/>
    <w:rsid w:val="00B64DC5"/>
    <w:rsid w:val="00B66C54"/>
    <w:rsid w:val="00B67241"/>
    <w:rsid w:val="00B718CB"/>
    <w:rsid w:val="00B7236D"/>
    <w:rsid w:val="00B72D37"/>
    <w:rsid w:val="00B72FE0"/>
    <w:rsid w:val="00B757AD"/>
    <w:rsid w:val="00B77903"/>
    <w:rsid w:val="00B81834"/>
    <w:rsid w:val="00B85082"/>
    <w:rsid w:val="00B85CC5"/>
    <w:rsid w:val="00B86B15"/>
    <w:rsid w:val="00B91B35"/>
    <w:rsid w:val="00B92E91"/>
    <w:rsid w:val="00B93BCD"/>
    <w:rsid w:val="00BA506C"/>
    <w:rsid w:val="00BA6EF4"/>
    <w:rsid w:val="00BB0082"/>
    <w:rsid w:val="00BB122D"/>
    <w:rsid w:val="00BB1FAC"/>
    <w:rsid w:val="00BB2DBD"/>
    <w:rsid w:val="00BB36BF"/>
    <w:rsid w:val="00BB4314"/>
    <w:rsid w:val="00BB472F"/>
    <w:rsid w:val="00BB6013"/>
    <w:rsid w:val="00BB71D0"/>
    <w:rsid w:val="00BB7EA5"/>
    <w:rsid w:val="00BC04E3"/>
    <w:rsid w:val="00BC69B1"/>
    <w:rsid w:val="00BC6F0D"/>
    <w:rsid w:val="00BD00FC"/>
    <w:rsid w:val="00BD036B"/>
    <w:rsid w:val="00BD2198"/>
    <w:rsid w:val="00BD2C80"/>
    <w:rsid w:val="00BD3E8B"/>
    <w:rsid w:val="00BD60E3"/>
    <w:rsid w:val="00BD79A1"/>
    <w:rsid w:val="00BE2995"/>
    <w:rsid w:val="00BE3A63"/>
    <w:rsid w:val="00BE3A7A"/>
    <w:rsid w:val="00BE3EBA"/>
    <w:rsid w:val="00BE3FB2"/>
    <w:rsid w:val="00BE4997"/>
    <w:rsid w:val="00BE617A"/>
    <w:rsid w:val="00BE69EC"/>
    <w:rsid w:val="00BE6BC4"/>
    <w:rsid w:val="00BE7352"/>
    <w:rsid w:val="00BF0AF5"/>
    <w:rsid w:val="00BF27BB"/>
    <w:rsid w:val="00BF6F61"/>
    <w:rsid w:val="00BF76A4"/>
    <w:rsid w:val="00C00D17"/>
    <w:rsid w:val="00C02318"/>
    <w:rsid w:val="00C03D55"/>
    <w:rsid w:val="00C04EF5"/>
    <w:rsid w:val="00C12268"/>
    <w:rsid w:val="00C12FF0"/>
    <w:rsid w:val="00C14A95"/>
    <w:rsid w:val="00C150DD"/>
    <w:rsid w:val="00C15BEC"/>
    <w:rsid w:val="00C176C0"/>
    <w:rsid w:val="00C21B94"/>
    <w:rsid w:val="00C22AE7"/>
    <w:rsid w:val="00C22EDF"/>
    <w:rsid w:val="00C24D29"/>
    <w:rsid w:val="00C252F9"/>
    <w:rsid w:val="00C25AC2"/>
    <w:rsid w:val="00C27425"/>
    <w:rsid w:val="00C27B2C"/>
    <w:rsid w:val="00C27C57"/>
    <w:rsid w:val="00C30733"/>
    <w:rsid w:val="00C31A64"/>
    <w:rsid w:val="00C36198"/>
    <w:rsid w:val="00C3657C"/>
    <w:rsid w:val="00C36F3F"/>
    <w:rsid w:val="00C42830"/>
    <w:rsid w:val="00C436C5"/>
    <w:rsid w:val="00C4420C"/>
    <w:rsid w:val="00C44B5F"/>
    <w:rsid w:val="00C455EB"/>
    <w:rsid w:val="00C4621C"/>
    <w:rsid w:val="00C47404"/>
    <w:rsid w:val="00C47763"/>
    <w:rsid w:val="00C47BA5"/>
    <w:rsid w:val="00C50468"/>
    <w:rsid w:val="00C51DE4"/>
    <w:rsid w:val="00C537DD"/>
    <w:rsid w:val="00C54B42"/>
    <w:rsid w:val="00C54E80"/>
    <w:rsid w:val="00C56438"/>
    <w:rsid w:val="00C60F32"/>
    <w:rsid w:val="00C6198A"/>
    <w:rsid w:val="00C62740"/>
    <w:rsid w:val="00C62F6A"/>
    <w:rsid w:val="00C63854"/>
    <w:rsid w:val="00C64795"/>
    <w:rsid w:val="00C654EA"/>
    <w:rsid w:val="00C660CB"/>
    <w:rsid w:val="00C66F8A"/>
    <w:rsid w:val="00C66F99"/>
    <w:rsid w:val="00C70C83"/>
    <w:rsid w:val="00C737C4"/>
    <w:rsid w:val="00C73DA6"/>
    <w:rsid w:val="00C74848"/>
    <w:rsid w:val="00C81200"/>
    <w:rsid w:val="00C814C9"/>
    <w:rsid w:val="00C81E38"/>
    <w:rsid w:val="00C824BA"/>
    <w:rsid w:val="00C84DBD"/>
    <w:rsid w:val="00C8541D"/>
    <w:rsid w:val="00C85AA2"/>
    <w:rsid w:val="00C86AD5"/>
    <w:rsid w:val="00C87A3C"/>
    <w:rsid w:val="00C912D6"/>
    <w:rsid w:val="00C922E2"/>
    <w:rsid w:val="00C92F8C"/>
    <w:rsid w:val="00C94248"/>
    <w:rsid w:val="00C94280"/>
    <w:rsid w:val="00C9518C"/>
    <w:rsid w:val="00C9617E"/>
    <w:rsid w:val="00C973B4"/>
    <w:rsid w:val="00C97966"/>
    <w:rsid w:val="00CA314E"/>
    <w:rsid w:val="00CA32ED"/>
    <w:rsid w:val="00CA40ED"/>
    <w:rsid w:val="00CA73F5"/>
    <w:rsid w:val="00CA7C3A"/>
    <w:rsid w:val="00CA7C4C"/>
    <w:rsid w:val="00CB274D"/>
    <w:rsid w:val="00CB2D87"/>
    <w:rsid w:val="00CB30B1"/>
    <w:rsid w:val="00CB47E5"/>
    <w:rsid w:val="00CB6154"/>
    <w:rsid w:val="00CB724A"/>
    <w:rsid w:val="00CC4E60"/>
    <w:rsid w:val="00CC6D0C"/>
    <w:rsid w:val="00CD16E9"/>
    <w:rsid w:val="00CD43CC"/>
    <w:rsid w:val="00CD6EBA"/>
    <w:rsid w:val="00CD7591"/>
    <w:rsid w:val="00CD7599"/>
    <w:rsid w:val="00CE05DD"/>
    <w:rsid w:val="00CE0EDB"/>
    <w:rsid w:val="00CE1026"/>
    <w:rsid w:val="00CE199B"/>
    <w:rsid w:val="00CE1E41"/>
    <w:rsid w:val="00CE302F"/>
    <w:rsid w:val="00CE59DA"/>
    <w:rsid w:val="00CF0764"/>
    <w:rsid w:val="00CF1753"/>
    <w:rsid w:val="00CF374A"/>
    <w:rsid w:val="00CF3D22"/>
    <w:rsid w:val="00CF453E"/>
    <w:rsid w:val="00CF468B"/>
    <w:rsid w:val="00CF50EF"/>
    <w:rsid w:val="00CF616A"/>
    <w:rsid w:val="00CF7A2B"/>
    <w:rsid w:val="00D0217E"/>
    <w:rsid w:val="00D0293E"/>
    <w:rsid w:val="00D03297"/>
    <w:rsid w:val="00D04BD6"/>
    <w:rsid w:val="00D05D7D"/>
    <w:rsid w:val="00D05E82"/>
    <w:rsid w:val="00D07280"/>
    <w:rsid w:val="00D11C6A"/>
    <w:rsid w:val="00D12A03"/>
    <w:rsid w:val="00D14499"/>
    <w:rsid w:val="00D14D61"/>
    <w:rsid w:val="00D151D7"/>
    <w:rsid w:val="00D15319"/>
    <w:rsid w:val="00D1680F"/>
    <w:rsid w:val="00D174D5"/>
    <w:rsid w:val="00D22547"/>
    <w:rsid w:val="00D2453A"/>
    <w:rsid w:val="00D2494C"/>
    <w:rsid w:val="00D25DAF"/>
    <w:rsid w:val="00D26BFE"/>
    <w:rsid w:val="00D27254"/>
    <w:rsid w:val="00D32184"/>
    <w:rsid w:val="00D3247B"/>
    <w:rsid w:val="00D336CE"/>
    <w:rsid w:val="00D34384"/>
    <w:rsid w:val="00D34EF6"/>
    <w:rsid w:val="00D35F41"/>
    <w:rsid w:val="00D368E0"/>
    <w:rsid w:val="00D37DFF"/>
    <w:rsid w:val="00D42C45"/>
    <w:rsid w:val="00D4345A"/>
    <w:rsid w:val="00D43782"/>
    <w:rsid w:val="00D4565F"/>
    <w:rsid w:val="00D466B5"/>
    <w:rsid w:val="00D475FF"/>
    <w:rsid w:val="00D47758"/>
    <w:rsid w:val="00D514E1"/>
    <w:rsid w:val="00D525BB"/>
    <w:rsid w:val="00D531D1"/>
    <w:rsid w:val="00D5356B"/>
    <w:rsid w:val="00D541B2"/>
    <w:rsid w:val="00D55320"/>
    <w:rsid w:val="00D57BCA"/>
    <w:rsid w:val="00D60232"/>
    <w:rsid w:val="00D6077B"/>
    <w:rsid w:val="00D62140"/>
    <w:rsid w:val="00D63C52"/>
    <w:rsid w:val="00D65A7E"/>
    <w:rsid w:val="00D6729F"/>
    <w:rsid w:val="00D74BA8"/>
    <w:rsid w:val="00D76D94"/>
    <w:rsid w:val="00D77023"/>
    <w:rsid w:val="00D772EE"/>
    <w:rsid w:val="00D80A87"/>
    <w:rsid w:val="00D83B53"/>
    <w:rsid w:val="00D83C93"/>
    <w:rsid w:val="00D86084"/>
    <w:rsid w:val="00D86B2C"/>
    <w:rsid w:val="00D86F15"/>
    <w:rsid w:val="00D877C1"/>
    <w:rsid w:val="00D921D6"/>
    <w:rsid w:val="00D93B83"/>
    <w:rsid w:val="00D94432"/>
    <w:rsid w:val="00D95621"/>
    <w:rsid w:val="00D97518"/>
    <w:rsid w:val="00D97C02"/>
    <w:rsid w:val="00DA0551"/>
    <w:rsid w:val="00DA085D"/>
    <w:rsid w:val="00DA1D7D"/>
    <w:rsid w:val="00DA23F4"/>
    <w:rsid w:val="00DA5AD2"/>
    <w:rsid w:val="00DA5D97"/>
    <w:rsid w:val="00DA5E9F"/>
    <w:rsid w:val="00DA76B5"/>
    <w:rsid w:val="00DB6469"/>
    <w:rsid w:val="00DB6FD0"/>
    <w:rsid w:val="00DB7D58"/>
    <w:rsid w:val="00DC0B2D"/>
    <w:rsid w:val="00DC12B0"/>
    <w:rsid w:val="00DC3C52"/>
    <w:rsid w:val="00DC412D"/>
    <w:rsid w:val="00DC4B56"/>
    <w:rsid w:val="00DC6DA8"/>
    <w:rsid w:val="00DC71A1"/>
    <w:rsid w:val="00DC7601"/>
    <w:rsid w:val="00DD1FD1"/>
    <w:rsid w:val="00DD2D8B"/>
    <w:rsid w:val="00DD4A3A"/>
    <w:rsid w:val="00DD5929"/>
    <w:rsid w:val="00DE3F92"/>
    <w:rsid w:val="00DE45E9"/>
    <w:rsid w:val="00DE5B21"/>
    <w:rsid w:val="00DE627D"/>
    <w:rsid w:val="00DE749F"/>
    <w:rsid w:val="00DE74E7"/>
    <w:rsid w:val="00DF01AD"/>
    <w:rsid w:val="00DF1FB9"/>
    <w:rsid w:val="00DF3EF0"/>
    <w:rsid w:val="00DF46F3"/>
    <w:rsid w:val="00DF47DF"/>
    <w:rsid w:val="00E00597"/>
    <w:rsid w:val="00E006F0"/>
    <w:rsid w:val="00E0152E"/>
    <w:rsid w:val="00E01834"/>
    <w:rsid w:val="00E0375C"/>
    <w:rsid w:val="00E03E3B"/>
    <w:rsid w:val="00E03EB7"/>
    <w:rsid w:val="00E04C74"/>
    <w:rsid w:val="00E05581"/>
    <w:rsid w:val="00E05FBD"/>
    <w:rsid w:val="00E063B3"/>
    <w:rsid w:val="00E0648B"/>
    <w:rsid w:val="00E06C6B"/>
    <w:rsid w:val="00E06D86"/>
    <w:rsid w:val="00E1030E"/>
    <w:rsid w:val="00E10742"/>
    <w:rsid w:val="00E11E37"/>
    <w:rsid w:val="00E137DD"/>
    <w:rsid w:val="00E13872"/>
    <w:rsid w:val="00E14903"/>
    <w:rsid w:val="00E15027"/>
    <w:rsid w:val="00E162AB"/>
    <w:rsid w:val="00E16ABF"/>
    <w:rsid w:val="00E16DFE"/>
    <w:rsid w:val="00E17717"/>
    <w:rsid w:val="00E2059E"/>
    <w:rsid w:val="00E20D3E"/>
    <w:rsid w:val="00E21818"/>
    <w:rsid w:val="00E22AC1"/>
    <w:rsid w:val="00E2555E"/>
    <w:rsid w:val="00E25E9D"/>
    <w:rsid w:val="00E261B1"/>
    <w:rsid w:val="00E26870"/>
    <w:rsid w:val="00E27C80"/>
    <w:rsid w:val="00E30156"/>
    <w:rsid w:val="00E3031E"/>
    <w:rsid w:val="00E3106E"/>
    <w:rsid w:val="00E31990"/>
    <w:rsid w:val="00E32EEE"/>
    <w:rsid w:val="00E330A8"/>
    <w:rsid w:val="00E33CAE"/>
    <w:rsid w:val="00E33ECA"/>
    <w:rsid w:val="00E34771"/>
    <w:rsid w:val="00E3519F"/>
    <w:rsid w:val="00E36727"/>
    <w:rsid w:val="00E4016C"/>
    <w:rsid w:val="00E420C1"/>
    <w:rsid w:val="00E43525"/>
    <w:rsid w:val="00E43EA6"/>
    <w:rsid w:val="00E44A35"/>
    <w:rsid w:val="00E47265"/>
    <w:rsid w:val="00E47DB8"/>
    <w:rsid w:val="00E525F7"/>
    <w:rsid w:val="00E53030"/>
    <w:rsid w:val="00E5334A"/>
    <w:rsid w:val="00E53AEA"/>
    <w:rsid w:val="00E53FA5"/>
    <w:rsid w:val="00E54868"/>
    <w:rsid w:val="00E54E73"/>
    <w:rsid w:val="00E57309"/>
    <w:rsid w:val="00E60862"/>
    <w:rsid w:val="00E60DDD"/>
    <w:rsid w:val="00E660E3"/>
    <w:rsid w:val="00E702FE"/>
    <w:rsid w:val="00E70887"/>
    <w:rsid w:val="00E71936"/>
    <w:rsid w:val="00E77043"/>
    <w:rsid w:val="00E77544"/>
    <w:rsid w:val="00E812B9"/>
    <w:rsid w:val="00E8268B"/>
    <w:rsid w:val="00E86AE8"/>
    <w:rsid w:val="00E86C4D"/>
    <w:rsid w:val="00E872AB"/>
    <w:rsid w:val="00E947BA"/>
    <w:rsid w:val="00E94D72"/>
    <w:rsid w:val="00E95A19"/>
    <w:rsid w:val="00EA06BC"/>
    <w:rsid w:val="00EA09DE"/>
    <w:rsid w:val="00EA21EA"/>
    <w:rsid w:val="00EA2D50"/>
    <w:rsid w:val="00EA4132"/>
    <w:rsid w:val="00EA66B5"/>
    <w:rsid w:val="00EA6A69"/>
    <w:rsid w:val="00EA6CC3"/>
    <w:rsid w:val="00EB161E"/>
    <w:rsid w:val="00EB1C04"/>
    <w:rsid w:val="00EB1FD8"/>
    <w:rsid w:val="00EB340B"/>
    <w:rsid w:val="00EB34CE"/>
    <w:rsid w:val="00EB7CC0"/>
    <w:rsid w:val="00EC04E5"/>
    <w:rsid w:val="00EC08E0"/>
    <w:rsid w:val="00EC32CF"/>
    <w:rsid w:val="00EC40AC"/>
    <w:rsid w:val="00EC4389"/>
    <w:rsid w:val="00EC58A9"/>
    <w:rsid w:val="00EC64BA"/>
    <w:rsid w:val="00EC722A"/>
    <w:rsid w:val="00ED2E86"/>
    <w:rsid w:val="00ED3491"/>
    <w:rsid w:val="00ED43CE"/>
    <w:rsid w:val="00ED50D5"/>
    <w:rsid w:val="00ED527F"/>
    <w:rsid w:val="00ED6E94"/>
    <w:rsid w:val="00ED7FEB"/>
    <w:rsid w:val="00EE22A8"/>
    <w:rsid w:val="00EE2844"/>
    <w:rsid w:val="00EE4B67"/>
    <w:rsid w:val="00EE4B8A"/>
    <w:rsid w:val="00EE7908"/>
    <w:rsid w:val="00EF007B"/>
    <w:rsid w:val="00EF0746"/>
    <w:rsid w:val="00EF091F"/>
    <w:rsid w:val="00EF1363"/>
    <w:rsid w:val="00EF1FD1"/>
    <w:rsid w:val="00EF65FA"/>
    <w:rsid w:val="00EF6F57"/>
    <w:rsid w:val="00F00EF2"/>
    <w:rsid w:val="00F05F59"/>
    <w:rsid w:val="00F06765"/>
    <w:rsid w:val="00F07DA3"/>
    <w:rsid w:val="00F1121E"/>
    <w:rsid w:val="00F11FB2"/>
    <w:rsid w:val="00F12625"/>
    <w:rsid w:val="00F13235"/>
    <w:rsid w:val="00F13542"/>
    <w:rsid w:val="00F148C7"/>
    <w:rsid w:val="00F158AE"/>
    <w:rsid w:val="00F15E81"/>
    <w:rsid w:val="00F20AA5"/>
    <w:rsid w:val="00F2255A"/>
    <w:rsid w:val="00F2285B"/>
    <w:rsid w:val="00F234D9"/>
    <w:rsid w:val="00F23848"/>
    <w:rsid w:val="00F25E5F"/>
    <w:rsid w:val="00F26D41"/>
    <w:rsid w:val="00F272FD"/>
    <w:rsid w:val="00F27721"/>
    <w:rsid w:val="00F27B2A"/>
    <w:rsid w:val="00F347F3"/>
    <w:rsid w:val="00F3583D"/>
    <w:rsid w:val="00F36329"/>
    <w:rsid w:val="00F36ABA"/>
    <w:rsid w:val="00F36EFA"/>
    <w:rsid w:val="00F37BF4"/>
    <w:rsid w:val="00F4036D"/>
    <w:rsid w:val="00F4110B"/>
    <w:rsid w:val="00F41C8F"/>
    <w:rsid w:val="00F41D85"/>
    <w:rsid w:val="00F4363B"/>
    <w:rsid w:val="00F45FAC"/>
    <w:rsid w:val="00F460D2"/>
    <w:rsid w:val="00F51BD7"/>
    <w:rsid w:val="00F51CCF"/>
    <w:rsid w:val="00F528C8"/>
    <w:rsid w:val="00F53106"/>
    <w:rsid w:val="00F5354A"/>
    <w:rsid w:val="00F539FF"/>
    <w:rsid w:val="00F56F35"/>
    <w:rsid w:val="00F56F4C"/>
    <w:rsid w:val="00F60948"/>
    <w:rsid w:val="00F60A49"/>
    <w:rsid w:val="00F61A0E"/>
    <w:rsid w:val="00F61A4B"/>
    <w:rsid w:val="00F63602"/>
    <w:rsid w:val="00F6444B"/>
    <w:rsid w:val="00F65522"/>
    <w:rsid w:val="00F708E5"/>
    <w:rsid w:val="00F716B2"/>
    <w:rsid w:val="00F72223"/>
    <w:rsid w:val="00F73452"/>
    <w:rsid w:val="00F737D7"/>
    <w:rsid w:val="00F73978"/>
    <w:rsid w:val="00F75491"/>
    <w:rsid w:val="00F75973"/>
    <w:rsid w:val="00F75E8A"/>
    <w:rsid w:val="00F81666"/>
    <w:rsid w:val="00F81A8C"/>
    <w:rsid w:val="00F82968"/>
    <w:rsid w:val="00F83EFD"/>
    <w:rsid w:val="00F8567C"/>
    <w:rsid w:val="00F856FF"/>
    <w:rsid w:val="00F85743"/>
    <w:rsid w:val="00F8672B"/>
    <w:rsid w:val="00F91487"/>
    <w:rsid w:val="00F91614"/>
    <w:rsid w:val="00F92498"/>
    <w:rsid w:val="00F955D3"/>
    <w:rsid w:val="00F95A53"/>
    <w:rsid w:val="00F964A5"/>
    <w:rsid w:val="00F978DF"/>
    <w:rsid w:val="00FA0141"/>
    <w:rsid w:val="00FA37EB"/>
    <w:rsid w:val="00FA46B6"/>
    <w:rsid w:val="00FA551A"/>
    <w:rsid w:val="00FA6EE6"/>
    <w:rsid w:val="00FA716F"/>
    <w:rsid w:val="00FA7B57"/>
    <w:rsid w:val="00FB1302"/>
    <w:rsid w:val="00FB17FD"/>
    <w:rsid w:val="00FB2F2F"/>
    <w:rsid w:val="00FB5463"/>
    <w:rsid w:val="00FC437C"/>
    <w:rsid w:val="00FC6576"/>
    <w:rsid w:val="00FC6AE2"/>
    <w:rsid w:val="00FC7550"/>
    <w:rsid w:val="00FD32D5"/>
    <w:rsid w:val="00FD35FB"/>
    <w:rsid w:val="00FD6790"/>
    <w:rsid w:val="00FD732D"/>
    <w:rsid w:val="00FE0195"/>
    <w:rsid w:val="00FE1A30"/>
    <w:rsid w:val="00FE2AF5"/>
    <w:rsid w:val="00FE37E7"/>
    <w:rsid w:val="00FE4669"/>
    <w:rsid w:val="00FE5058"/>
    <w:rsid w:val="00FE719C"/>
    <w:rsid w:val="00FF0413"/>
    <w:rsid w:val="00FF135C"/>
    <w:rsid w:val="00FF2061"/>
    <w:rsid w:val="00FF224A"/>
    <w:rsid w:val="00FF2CCA"/>
    <w:rsid w:val="00FF31B9"/>
    <w:rsid w:val="00FF3714"/>
    <w:rsid w:val="00FF3B2E"/>
    <w:rsid w:val="00FF3E70"/>
    <w:rsid w:val="00FF4EBD"/>
    <w:rsid w:val="00FF5CB7"/>
    <w:rsid w:val="00FF64FC"/>
    <w:rsid w:val="00FF7E5F"/>
    <w:rsid w:val="05616FB8"/>
    <w:rsid w:val="0675737B"/>
    <w:rsid w:val="148C31CD"/>
    <w:rsid w:val="15A138B0"/>
    <w:rsid w:val="1B11F21D"/>
    <w:rsid w:val="27C01DA4"/>
    <w:rsid w:val="3B77B745"/>
    <w:rsid w:val="418B0587"/>
    <w:rsid w:val="4637AA15"/>
    <w:rsid w:val="56E04D39"/>
    <w:rsid w:val="7094CF46"/>
    <w:rsid w:val="7343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011B1"/>
  <w15:docId w15:val="{A16D6E05-AD85-45E0-8583-DA5C3D14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534"/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31C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300"/>
    <w:pPr>
      <w:keepNext/>
      <w:keepLines/>
      <w:numPr>
        <w:ilvl w:val="1"/>
        <w:numId w:val="13"/>
      </w:numPr>
      <w:spacing w:after="120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51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2ED"/>
  </w:style>
  <w:style w:type="paragraph" w:styleId="Footer">
    <w:name w:val="footer"/>
    <w:basedOn w:val="Normal"/>
    <w:link w:val="FooterChar"/>
    <w:uiPriority w:val="99"/>
    <w:unhideWhenUsed/>
    <w:rsid w:val="003A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2ED"/>
  </w:style>
  <w:style w:type="paragraph" w:styleId="ListParagraph">
    <w:name w:val="List Paragraph"/>
    <w:basedOn w:val="Normal"/>
    <w:uiPriority w:val="34"/>
    <w:qFormat/>
    <w:rsid w:val="00412B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7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231C"/>
    <w:rPr>
      <w:rFonts w:eastAsiaTheme="majorEastAsia" w:cstheme="majorBidi"/>
      <w:b/>
      <w:bCs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2872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32872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232872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3287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287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287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287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287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2872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5300"/>
    <w:rPr>
      <w:rFonts w:eastAsiaTheme="majorEastAsia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7518"/>
    <w:rPr>
      <w:rFonts w:eastAsiaTheme="majorEastAsia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04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c1">
    <w:name w:val="src1"/>
    <w:rsid w:val="0086112E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861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7362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FF3B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395CD9"/>
    <w:pPr>
      <w:spacing w:after="120"/>
    </w:pPr>
    <w:rPr>
      <w:rFonts w:ascii="Roboto" w:eastAsiaTheme="minorEastAsia" w:hAnsi="Roboto"/>
      <w:sz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5CD9"/>
    <w:rPr>
      <w:rFonts w:ascii="Roboto" w:eastAsiaTheme="minorEastAsia" w:hAnsi="Roboto"/>
      <w:sz w:val="20"/>
      <w:lang w:val="en-US" w:bidi="en-US"/>
    </w:rPr>
  </w:style>
  <w:style w:type="table" w:styleId="LightList-Accent3">
    <w:name w:val="Light List Accent 3"/>
    <w:basedOn w:val="TableNormal"/>
    <w:uiPriority w:val="61"/>
    <w:rsid w:val="00E660E3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33221D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8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83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43525"/>
    <w:pPr>
      <w:spacing w:after="0" w:line="240" w:lineRule="auto"/>
    </w:pPr>
  </w:style>
  <w:style w:type="character" w:customStyle="1" w:styleId="hvr">
    <w:name w:val="hvr"/>
    <w:basedOn w:val="DefaultParagraphFont"/>
    <w:rsid w:val="003B7FD0"/>
  </w:style>
  <w:style w:type="character" w:customStyle="1" w:styleId="termincontext1">
    <w:name w:val="termincontext1"/>
    <w:basedOn w:val="DefaultParagraphFont"/>
    <w:rsid w:val="00D466B5"/>
    <w:rPr>
      <w:rFonts w:ascii="archivo_narrowbold" w:hAnsi="archivo_narrowbold" w:hint="default"/>
      <w:color w:val="F67F0B"/>
    </w:rPr>
  </w:style>
  <w:style w:type="paragraph" w:styleId="FootnoteText">
    <w:name w:val="footnote text"/>
    <w:basedOn w:val="Normal"/>
    <w:link w:val="FootnoteTextChar"/>
    <w:uiPriority w:val="99"/>
    <w:unhideWhenUsed/>
    <w:rsid w:val="005B448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448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B44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36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6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6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6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65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5B21"/>
  </w:style>
  <w:style w:type="character" w:styleId="IntenseEmphasis">
    <w:name w:val="Intense Emphasis"/>
    <w:basedOn w:val="DefaultParagraphFont"/>
    <w:uiPriority w:val="21"/>
    <w:qFormat/>
    <w:rsid w:val="0080125E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55EB6"/>
    <w:pPr>
      <w:spacing w:after="0" w:line="240" w:lineRule="auto"/>
    </w:pPr>
  </w:style>
  <w:style w:type="character" w:customStyle="1" w:styleId="xapple-converted-space">
    <w:name w:val="x_apple-converted-space"/>
    <w:basedOn w:val="DefaultParagraphFont"/>
    <w:rsid w:val="0081657D"/>
  </w:style>
  <w:style w:type="character" w:customStyle="1" w:styleId="apple-converted-space">
    <w:name w:val="apple-converted-space"/>
    <w:basedOn w:val="DefaultParagraphFont"/>
    <w:rsid w:val="00CB2D87"/>
  </w:style>
  <w:style w:type="paragraph" w:customStyle="1" w:styleId="EndNoteBibliographyTitle">
    <w:name w:val="EndNote Bibliography Title"/>
    <w:basedOn w:val="Normal"/>
    <w:rsid w:val="00F15E81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F15E81"/>
    <w:pPr>
      <w:spacing w:line="240" w:lineRule="auto"/>
    </w:pPr>
    <w:rPr>
      <w:rFonts w:ascii="Calibri" w:hAnsi="Calibri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710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2453A"/>
    <w:rPr>
      <w:color w:val="808080"/>
    </w:rPr>
  </w:style>
  <w:style w:type="character" w:customStyle="1" w:styleId="Style1">
    <w:name w:val="Style1"/>
    <w:basedOn w:val="DefaultParagraphFont"/>
    <w:uiPriority w:val="1"/>
    <w:rsid w:val="00A700D6"/>
    <w:rPr>
      <w:rFonts w:ascii="Arial" w:hAnsi="Arial"/>
      <w:sz w:val="18"/>
    </w:rPr>
  </w:style>
  <w:style w:type="character" w:customStyle="1" w:styleId="formtext">
    <w:name w:val="form text"/>
    <w:basedOn w:val="DefaultParagraphFont"/>
    <w:uiPriority w:val="1"/>
    <w:qFormat/>
    <w:rsid w:val="007C6BB7"/>
    <w:rPr>
      <w:rFonts w:ascii="Roboto Condensed" w:hAnsi="Roboto Condensed"/>
      <w:color w:val="A6A6A6" w:themeColor="background1" w:themeShade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1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23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5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18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76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86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68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881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376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00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3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054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699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141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81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026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199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4819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4569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882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2430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6943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86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04427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70208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34888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4036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4432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5338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00170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9680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36656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66069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2297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5250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1017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90839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7551503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09985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349971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38994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981547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25823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74338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790916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0765324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835650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66288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1387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101206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489839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923163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dth.ca/press-peer-review-electronic-search-strategies-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E78C3783A46668CAA8DFBD594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9A8E-7C9A-4669-828F-5E3CE40277FA}"/>
      </w:docPartPr>
      <w:docPartBody>
        <w:p w:rsidR="005600B7" w:rsidRDefault="00856B1C" w:rsidP="00856B1C">
          <w:pPr>
            <w:pStyle w:val="424E78C3783A46668CAA8DFBD5949B208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CEB7DAB0821C4272BECB9390C12C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BA63-F198-426B-AE18-0501292AAF31}"/>
      </w:docPartPr>
      <w:docPartBody>
        <w:p w:rsidR="005600B7" w:rsidRDefault="00856B1C" w:rsidP="00856B1C">
          <w:pPr>
            <w:pStyle w:val="CEB7DAB0821C4272BECB9390C12C46DA7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0487641BF2254F34904ABCB92F353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03B3-A62D-4D22-83A1-F473A3CE8CC0}"/>
      </w:docPartPr>
      <w:docPartBody>
        <w:p w:rsidR="005600B7" w:rsidRDefault="00856B1C" w:rsidP="00856B1C">
          <w:pPr>
            <w:pStyle w:val="0487641BF2254F34904ABCB92F353A4D6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99F4F47FF124418798D63C0029AB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9C3D2-9274-4818-B679-9D19D893AC1F}"/>
      </w:docPartPr>
      <w:docPartBody>
        <w:p w:rsidR="005600B7" w:rsidRDefault="00856B1C" w:rsidP="00856B1C">
          <w:pPr>
            <w:pStyle w:val="99F4F47FF124418798D63C0029ABEC451"/>
          </w:pPr>
          <w:r w:rsidRPr="007C6BB7">
            <w:rPr>
              <w:rStyle w:val="formtext"/>
            </w:rPr>
            <w:t>Cliquez ou appuyez pour entrer une date</w:t>
          </w:r>
        </w:p>
      </w:docPartBody>
    </w:docPart>
    <w:docPart>
      <w:docPartPr>
        <w:name w:val="FCC0D5DC859144019185EB942271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FA82-ACE0-4AD7-9336-956A8A3747FA}"/>
      </w:docPartPr>
      <w:docPartBody>
        <w:p w:rsidR="005600B7" w:rsidRDefault="00856B1C" w:rsidP="00856B1C">
          <w:pPr>
            <w:pStyle w:val="FCC0D5DC859144019185EB94227158931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1FE223029A9244299D0580771450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2B08-5F32-40C1-97A8-4DB096F4A2EB}"/>
      </w:docPartPr>
      <w:docPartBody>
        <w:p w:rsidR="005600B7" w:rsidRDefault="00856B1C" w:rsidP="00856B1C">
          <w:pPr>
            <w:pStyle w:val="1FE223029A9244299D058077145076321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A54EBD55CCAE4A74AFE7DBF20240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7CB3-3DF2-45D6-B675-4305659DC8B4}"/>
      </w:docPartPr>
      <w:docPartBody>
        <w:p w:rsidR="005600B7" w:rsidRDefault="00856B1C" w:rsidP="00856B1C">
          <w:pPr>
            <w:pStyle w:val="A54EBD55CCAE4A74AFE7DBF20240F5C3"/>
          </w:pPr>
          <w:r w:rsidRPr="00F51D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2FC598B62C4B06987CD73813A6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6499-BF54-4957-9BDE-C0C40D2F16E1}"/>
      </w:docPartPr>
      <w:docPartBody>
        <w:p w:rsidR="005600B7" w:rsidRDefault="00856B1C" w:rsidP="00856B1C">
          <w:pPr>
            <w:pStyle w:val="842FC598B62C4B06987CD73813A6A660"/>
          </w:pPr>
          <w:r w:rsidRPr="00F51D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D3964FB6F54AC1959207C7A7F1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8D57-4D96-4E31-BAB8-0645F337C4DE}"/>
      </w:docPartPr>
      <w:docPartBody>
        <w:p w:rsidR="00463DDE" w:rsidRDefault="005600B7" w:rsidP="005600B7">
          <w:pPr>
            <w:pStyle w:val="C8D3964FB6F54AC1959207C7A7F1000A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621196AF848569C505EBBEFC2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7923-3C2E-4E39-B9C9-1908DA7E8230}"/>
      </w:docPartPr>
      <w:docPartBody>
        <w:p w:rsidR="00463DDE" w:rsidRDefault="005600B7" w:rsidP="005600B7">
          <w:pPr>
            <w:pStyle w:val="AD6621196AF848569C505EBBEFC27283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F5263F3704A1394435AD0685F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397A-95B3-446D-BF0F-10968BF6E40A}"/>
      </w:docPartPr>
      <w:docPartBody>
        <w:p w:rsidR="00463DDE" w:rsidRDefault="005600B7" w:rsidP="005600B7">
          <w:pPr>
            <w:pStyle w:val="F1BF5263F3704A1394435AD0685F6B4C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7944CCDF34A96AED887EADB2F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3CF1-13DF-4FB8-A07E-8432A7CF90FE}"/>
      </w:docPartPr>
      <w:docPartBody>
        <w:p w:rsidR="00463DDE" w:rsidRDefault="005600B7" w:rsidP="005600B7">
          <w:pPr>
            <w:pStyle w:val="B227944CCDF34A96AED887EADB2F84EA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22C4360A63034FE593E0596E2169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B1AC-F9AD-45E0-8EDC-0B74BF41744B}"/>
      </w:docPartPr>
      <w:docPartBody>
        <w:p w:rsidR="00463DDE" w:rsidRDefault="005600B7" w:rsidP="005600B7">
          <w:pPr>
            <w:pStyle w:val="22C4360A63034FE593E0596E2169B9DB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3DC300B8132B470AB839228D2230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1E7F-E91A-4DCA-9C87-9373AD55D466}"/>
      </w:docPartPr>
      <w:docPartBody>
        <w:p w:rsidR="00463DDE" w:rsidRDefault="005600B7" w:rsidP="005600B7">
          <w:pPr>
            <w:pStyle w:val="3DC300B8132B470AB839228D2230CD6D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FB910A17201E46AAA29E66700FC9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0FCD-9790-409E-9BE5-844CA3C6392F}"/>
      </w:docPartPr>
      <w:docPartBody>
        <w:p w:rsidR="00463DDE" w:rsidRDefault="005600B7" w:rsidP="005600B7">
          <w:pPr>
            <w:pStyle w:val="FB910A17201E46AAA29E66700FC95AF5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133438611E854E4887F12FDAA97F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0405-1B4F-4D25-9E80-91515E816E63}"/>
      </w:docPartPr>
      <w:docPartBody>
        <w:p w:rsidR="00463DDE" w:rsidRDefault="005600B7" w:rsidP="005600B7">
          <w:pPr>
            <w:pStyle w:val="133438611E854E4887F12FDAA97F2956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0FC60A4CE86147D8BA75604F9FE09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638B-E46A-432B-ACD6-4771249E3590}"/>
      </w:docPartPr>
      <w:docPartBody>
        <w:p w:rsidR="00463DDE" w:rsidRDefault="005600B7" w:rsidP="005600B7">
          <w:pPr>
            <w:pStyle w:val="0FC60A4CE86147D8BA75604F9FE09F5C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402F23180403444098108426362C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E67E-D3B0-48C9-80DE-73634DCF8C46}"/>
      </w:docPartPr>
      <w:docPartBody>
        <w:p w:rsidR="00463DDE" w:rsidRDefault="005600B7" w:rsidP="005600B7">
          <w:pPr>
            <w:pStyle w:val="402F23180403444098108426362C8AA2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F82AE66EC4A64E6B8BA1C76A2779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E2A-1176-4D85-A6C7-A5D7EDDFD7DE}"/>
      </w:docPartPr>
      <w:docPartBody>
        <w:p w:rsidR="00463DDE" w:rsidRDefault="005600B7" w:rsidP="005600B7">
          <w:pPr>
            <w:pStyle w:val="F82AE66EC4A64E6B8BA1C76A2779BAF4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30B0C1EBBD0D430F87CB4DFA8F10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707E-9E62-43BC-B699-23757126DD59}"/>
      </w:docPartPr>
      <w:docPartBody>
        <w:p w:rsidR="00463DDE" w:rsidRDefault="005600B7" w:rsidP="005600B7">
          <w:pPr>
            <w:pStyle w:val="30B0C1EBBD0D430F87CB4DFA8F104595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B9267D8E58D84F99B148310AA43E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50AC-7CE7-4A0C-95BD-7961537AA680}"/>
      </w:docPartPr>
      <w:docPartBody>
        <w:p w:rsidR="00463DDE" w:rsidRDefault="005600B7" w:rsidP="005600B7">
          <w:pPr>
            <w:pStyle w:val="B9267D8E58D84F99B148310AA43E1F50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2DE9063F7DF14D02B7951E687A1E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2924-FC58-4B34-9FFE-25A9DE03CEC4}"/>
      </w:docPartPr>
      <w:docPartBody>
        <w:p w:rsidR="00463DDE" w:rsidRDefault="005600B7" w:rsidP="005600B7">
          <w:pPr>
            <w:pStyle w:val="2DE9063F7DF14D02B7951E687A1EB619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B19E9F1A279A4B108261B7BDF651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22BB-89B5-43B4-A60D-283840141046}"/>
      </w:docPartPr>
      <w:docPartBody>
        <w:p w:rsidR="00463DDE" w:rsidRDefault="005600B7" w:rsidP="005600B7">
          <w:pPr>
            <w:pStyle w:val="B19E9F1A279A4B108261B7BDF6512603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8E317459BDE647D7958E865CA496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8F21-344C-4CB8-858E-639F3A6EE9F1}"/>
      </w:docPartPr>
      <w:docPartBody>
        <w:p w:rsidR="00463DDE" w:rsidRDefault="005600B7" w:rsidP="005600B7">
          <w:pPr>
            <w:pStyle w:val="8E317459BDE647D7958E865CA496112D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479CFD49C5684AADBF6AACCA52C1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53A4-8BA2-44F9-998D-572A1D49DDFC}"/>
      </w:docPartPr>
      <w:docPartBody>
        <w:p w:rsidR="00463DDE" w:rsidRDefault="005600B7" w:rsidP="005600B7">
          <w:pPr>
            <w:pStyle w:val="479CFD49C5684AADBF6AACCA52C1DB46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8DD73F970EA947EBA573B0A3B132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6AC5-4509-4D79-8C81-E39CA79077F3}"/>
      </w:docPartPr>
      <w:docPartBody>
        <w:p w:rsidR="00463DDE" w:rsidRDefault="005600B7" w:rsidP="005600B7">
          <w:pPr>
            <w:pStyle w:val="8DD73F970EA947EBA573B0A3B1324715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FA54489CF8AA4C578CBEB0C9374D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8DC8-64D2-4DF4-B497-5BA175C56B90}"/>
      </w:docPartPr>
      <w:docPartBody>
        <w:p w:rsidR="00463DDE" w:rsidRDefault="005600B7" w:rsidP="005600B7">
          <w:pPr>
            <w:pStyle w:val="FA54489CF8AA4C578CBEB0C9374D1CDD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92F098853220468DADA676E919A1C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247A-EA0E-44F5-A3C9-205A78AE6253}"/>
      </w:docPartPr>
      <w:docPartBody>
        <w:p w:rsidR="00463DDE" w:rsidRDefault="005600B7" w:rsidP="005600B7">
          <w:pPr>
            <w:pStyle w:val="92F098853220468DADA676E919A1CBC9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17A29CE572134804A004D3D4BD2A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A89D-F1C0-4A0C-AD60-98C26B472349}"/>
      </w:docPartPr>
      <w:docPartBody>
        <w:p w:rsidR="00463DDE" w:rsidRDefault="005600B7" w:rsidP="005600B7">
          <w:pPr>
            <w:pStyle w:val="17A29CE572134804A004D3D4BD2ACDF3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3994F0B1FC1F4A64B79969318A78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3F6A-C556-4F7E-9EDB-935268C6CEE5}"/>
      </w:docPartPr>
      <w:docPartBody>
        <w:p w:rsidR="00463DDE" w:rsidRDefault="005600B7" w:rsidP="005600B7">
          <w:pPr>
            <w:pStyle w:val="3994F0B1FC1F4A64B79969318A78771D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0F71EA9A5D5B4AE0804224BEDBC7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D83E-008F-4D1E-AF22-BB2217DDDD12}"/>
      </w:docPartPr>
      <w:docPartBody>
        <w:p w:rsidR="00463DDE" w:rsidRDefault="005600B7" w:rsidP="005600B7">
          <w:pPr>
            <w:pStyle w:val="0F71EA9A5D5B4AE0804224BEDBC70307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A36CD50965DD4517A74B59790260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F3E7-E9D8-4B61-8129-C07CA9A8C8DA}"/>
      </w:docPartPr>
      <w:docPartBody>
        <w:p w:rsidR="00463DDE" w:rsidRDefault="005600B7" w:rsidP="005600B7">
          <w:pPr>
            <w:pStyle w:val="A36CD50965DD4517A74B59790260EED0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2B53D3BCD9B0469AAEFB51F3E9A1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5012-30CB-482C-8329-2511BDF49FBC}"/>
      </w:docPartPr>
      <w:docPartBody>
        <w:p w:rsidR="00463DDE" w:rsidRDefault="005600B7" w:rsidP="005600B7">
          <w:pPr>
            <w:pStyle w:val="2B53D3BCD9B0469AAEFB51F3E9A1EBF6"/>
          </w:pPr>
          <w:r w:rsidRPr="00395CD9">
            <w:rPr>
              <w:rStyle w:val="formtext"/>
            </w:rPr>
            <w:t>Cliquez ici pour saisir le texte.</w:t>
          </w:r>
        </w:p>
      </w:docPartBody>
    </w:docPart>
    <w:docPart>
      <w:docPartPr>
        <w:name w:val="9F81D6A5B4D443CD90EA9F5867241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F0883-420A-4406-B295-C9A3B8D3D423}"/>
      </w:docPartPr>
      <w:docPartBody>
        <w:p w:rsidR="00463DDE" w:rsidRDefault="005600B7" w:rsidP="005600B7">
          <w:pPr>
            <w:pStyle w:val="9F81D6A5B4D443CD90EA9F5867241BD3"/>
          </w:pPr>
          <w:r w:rsidRPr="00395CD9">
            <w:rPr>
              <w:rStyle w:val="formtext"/>
            </w:rPr>
            <w:t>Cliquez ici pour saisir l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chivo_narrowbold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B5"/>
    <w:rsid w:val="003316C6"/>
    <w:rsid w:val="00463DDE"/>
    <w:rsid w:val="005600B7"/>
    <w:rsid w:val="00693F02"/>
    <w:rsid w:val="0071474F"/>
    <w:rsid w:val="00763CFE"/>
    <w:rsid w:val="00773FB5"/>
    <w:rsid w:val="00856B1C"/>
    <w:rsid w:val="008C0838"/>
    <w:rsid w:val="009244A8"/>
    <w:rsid w:val="00A73C93"/>
    <w:rsid w:val="00D754F3"/>
    <w:rsid w:val="00F2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0B7"/>
    <w:rPr>
      <w:color w:val="808080"/>
    </w:rPr>
  </w:style>
  <w:style w:type="paragraph" w:customStyle="1" w:styleId="3F3FB9D838D2494AAD74C06CA45489DA">
    <w:name w:val="3F3FB9D838D2494AAD74C06CA45489DA"/>
    <w:rsid w:val="005600B7"/>
  </w:style>
  <w:style w:type="paragraph" w:customStyle="1" w:styleId="0213B463F8904CBCADC6B32CA318B240">
    <w:name w:val="0213B463F8904CBCADC6B32CA318B240"/>
    <w:rsid w:val="005600B7"/>
  </w:style>
  <w:style w:type="paragraph" w:customStyle="1" w:styleId="F97954D5CA4E44E1B3F9BB2D5DDA8E6B">
    <w:name w:val="F97954D5CA4E44E1B3F9BB2D5DDA8E6B"/>
    <w:rsid w:val="005600B7"/>
  </w:style>
  <w:style w:type="paragraph" w:customStyle="1" w:styleId="AFD216D25C4A44BDB4DA984F5E04D98B">
    <w:name w:val="AFD216D25C4A44BDB4DA984F5E04D98B"/>
    <w:rsid w:val="005600B7"/>
  </w:style>
  <w:style w:type="paragraph" w:customStyle="1" w:styleId="4E92B70E9D4140AAAF4B9474BE090B05">
    <w:name w:val="4E92B70E9D4140AAAF4B9474BE090B05"/>
    <w:rsid w:val="005600B7"/>
  </w:style>
  <w:style w:type="paragraph" w:customStyle="1" w:styleId="C8D3964FB6F54AC1959207C7A7F1000A">
    <w:name w:val="C8D3964FB6F54AC1959207C7A7F1000A"/>
    <w:rsid w:val="005600B7"/>
  </w:style>
  <w:style w:type="paragraph" w:customStyle="1" w:styleId="24A0843E777C45F9BE69D128F24A3D3C">
    <w:name w:val="24A0843E777C45F9BE69D128F24A3D3C"/>
    <w:rsid w:val="005600B7"/>
  </w:style>
  <w:style w:type="paragraph" w:customStyle="1" w:styleId="3A441F9165334E0B99479B552300D5AD">
    <w:name w:val="3A441F9165334E0B99479B552300D5AD"/>
    <w:rsid w:val="005600B7"/>
  </w:style>
  <w:style w:type="paragraph" w:customStyle="1" w:styleId="E1E5012CADF447EDA756BE9F3746CB07">
    <w:name w:val="E1E5012CADF447EDA756BE9F3746CB07"/>
    <w:rsid w:val="005600B7"/>
  </w:style>
  <w:style w:type="paragraph" w:customStyle="1" w:styleId="AD6621196AF848569C505EBBEFC27283">
    <w:name w:val="AD6621196AF848569C505EBBEFC27283"/>
    <w:rsid w:val="005600B7"/>
  </w:style>
  <w:style w:type="paragraph" w:customStyle="1" w:styleId="F5551B48B66A41548A20D634DCF94C67">
    <w:name w:val="F5551B48B66A41548A20D634DCF94C67"/>
    <w:rsid w:val="005600B7"/>
  </w:style>
  <w:style w:type="paragraph" w:customStyle="1" w:styleId="1BB6796A4808485885AA02B6B6F72A48">
    <w:name w:val="1BB6796A4808485885AA02B6B6F72A48"/>
    <w:rsid w:val="005600B7"/>
  </w:style>
  <w:style w:type="paragraph" w:customStyle="1" w:styleId="26A8857F14A44215BC0B0DDCD1BD6E55">
    <w:name w:val="26A8857F14A44215BC0B0DDCD1BD6E55"/>
    <w:rsid w:val="005600B7"/>
  </w:style>
  <w:style w:type="paragraph" w:customStyle="1" w:styleId="624B3DB0F0C241CB8277E430F65F192A">
    <w:name w:val="624B3DB0F0C241CB8277E430F65F192A"/>
    <w:rsid w:val="005600B7"/>
  </w:style>
  <w:style w:type="paragraph" w:customStyle="1" w:styleId="62F73BEF092A4A90AE005165D1D9242D">
    <w:name w:val="62F73BEF092A4A90AE005165D1D9242D"/>
    <w:rsid w:val="005600B7"/>
  </w:style>
  <w:style w:type="paragraph" w:customStyle="1" w:styleId="6AC7460017E249DB89EBA9695FC62821">
    <w:name w:val="6AC7460017E249DB89EBA9695FC62821"/>
    <w:rsid w:val="005600B7"/>
  </w:style>
  <w:style w:type="paragraph" w:customStyle="1" w:styleId="0445488ADA934B0F8F6295C127D1656D">
    <w:name w:val="0445488ADA934B0F8F6295C127D1656D"/>
    <w:rsid w:val="005600B7"/>
  </w:style>
  <w:style w:type="paragraph" w:customStyle="1" w:styleId="00522CF1326C43D7A9534157790D5A4C">
    <w:name w:val="00522CF1326C43D7A9534157790D5A4C"/>
    <w:rsid w:val="005600B7"/>
  </w:style>
  <w:style w:type="paragraph" w:customStyle="1" w:styleId="1C112AA2F39F425FAD82A49159EE12ED">
    <w:name w:val="1C112AA2F39F425FAD82A49159EE12ED"/>
    <w:rsid w:val="005600B7"/>
  </w:style>
  <w:style w:type="paragraph" w:customStyle="1" w:styleId="982CA1539BA54ABB822C1F7D807F722B">
    <w:name w:val="982CA1539BA54ABB822C1F7D807F722B"/>
    <w:rsid w:val="005600B7"/>
  </w:style>
  <w:style w:type="paragraph" w:customStyle="1" w:styleId="E15CD588117842E894CDAB2309308435">
    <w:name w:val="E15CD588117842E894CDAB2309308435"/>
    <w:rsid w:val="005600B7"/>
  </w:style>
  <w:style w:type="paragraph" w:customStyle="1" w:styleId="68589299E67E4BE2AA314C8DFEE3B8C2">
    <w:name w:val="68589299E67E4BE2AA314C8DFEE3B8C2"/>
    <w:rsid w:val="005600B7"/>
  </w:style>
  <w:style w:type="paragraph" w:customStyle="1" w:styleId="F1BF5263F3704A1394435AD0685F6B4C">
    <w:name w:val="F1BF5263F3704A1394435AD0685F6B4C"/>
    <w:rsid w:val="005600B7"/>
  </w:style>
  <w:style w:type="paragraph" w:customStyle="1" w:styleId="A66F6F2CD95A48E3A248BA71F2B2F3AB">
    <w:name w:val="A66F6F2CD95A48E3A248BA71F2B2F3AB"/>
    <w:rsid w:val="005600B7"/>
  </w:style>
  <w:style w:type="paragraph" w:customStyle="1" w:styleId="53E4F5EF6DA44126A6E1A844CCED91FE">
    <w:name w:val="53E4F5EF6DA44126A6E1A844CCED91FE"/>
    <w:rsid w:val="005600B7"/>
  </w:style>
  <w:style w:type="paragraph" w:customStyle="1" w:styleId="F01B094B6B2F40C79B3F849ED6B85BEA">
    <w:name w:val="F01B094B6B2F40C79B3F849ED6B85BEA"/>
    <w:rsid w:val="005600B7"/>
  </w:style>
  <w:style w:type="paragraph" w:customStyle="1" w:styleId="B2098BCFAA524DBFA3D9C67828959FC6">
    <w:name w:val="B2098BCFAA524DBFA3D9C67828959FC6"/>
    <w:rsid w:val="005600B7"/>
  </w:style>
  <w:style w:type="paragraph" w:customStyle="1" w:styleId="9BFFD56A8E0B45B0B8AD1A66AB060A5A">
    <w:name w:val="9BFFD56A8E0B45B0B8AD1A66AB060A5A"/>
    <w:rsid w:val="005600B7"/>
  </w:style>
  <w:style w:type="paragraph" w:customStyle="1" w:styleId="D7AF4A58392D452CA86412FF67A43F29">
    <w:name w:val="D7AF4A58392D452CA86412FF67A43F29"/>
    <w:rsid w:val="005600B7"/>
  </w:style>
  <w:style w:type="paragraph" w:customStyle="1" w:styleId="B227944CCDF34A96AED887EADB2F84EA">
    <w:name w:val="B227944CCDF34A96AED887EADB2F84EA"/>
    <w:rsid w:val="005600B7"/>
  </w:style>
  <w:style w:type="paragraph" w:customStyle="1" w:styleId="22C4360A63034FE593E0596E2169B9DB">
    <w:name w:val="22C4360A63034FE593E0596E2169B9DB"/>
    <w:rsid w:val="005600B7"/>
  </w:style>
  <w:style w:type="paragraph" w:customStyle="1" w:styleId="3DC300B8132B470AB839228D2230CD6D">
    <w:name w:val="3DC300B8132B470AB839228D2230CD6D"/>
    <w:rsid w:val="005600B7"/>
  </w:style>
  <w:style w:type="paragraph" w:customStyle="1" w:styleId="FB910A17201E46AAA29E66700FC95AF5">
    <w:name w:val="FB910A17201E46AAA29E66700FC95AF5"/>
    <w:rsid w:val="005600B7"/>
  </w:style>
  <w:style w:type="paragraph" w:customStyle="1" w:styleId="133438611E854E4887F12FDAA97F2956">
    <w:name w:val="133438611E854E4887F12FDAA97F2956"/>
    <w:rsid w:val="005600B7"/>
  </w:style>
  <w:style w:type="paragraph" w:customStyle="1" w:styleId="0FC60A4CE86147D8BA75604F9FE09F5C">
    <w:name w:val="0FC60A4CE86147D8BA75604F9FE09F5C"/>
    <w:rsid w:val="005600B7"/>
  </w:style>
  <w:style w:type="paragraph" w:customStyle="1" w:styleId="402F23180403444098108426362C8AA2">
    <w:name w:val="402F23180403444098108426362C8AA2"/>
    <w:rsid w:val="005600B7"/>
  </w:style>
  <w:style w:type="paragraph" w:customStyle="1" w:styleId="F82AE66EC4A64E6B8BA1C76A2779BAF4">
    <w:name w:val="F82AE66EC4A64E6B8BA1C76A2779BAF4"/>
    <w:rsid w:val="005600B7"/>
  </w:style>
  <w:style w:type="paragraph" w:customStyle="1" w:styleId="30B0C1EBBD0D430F87CB4DFA8F104595">
    <w:name w:val="30B0C1EBBD0D430F87CB4DFA8F104595"/>
    <w:rsid w:val="005600B7"/>
  </w:style>
  <w:style w:type="paragraph" w:customStyle="1" w:styleId="9CE9EBFC9D2949DFB2ABFB8612EBC590">
    <w:name w:val="9CE9EBFC9D2949DFB2ABFB8612EBC590"/>
    <w:rsid w:val="00773FB5"/>
  </w:style>
  <w:style w:type="paragraph" w:customStyle="1" w:styleId="322240A3A9B94C6C95604ED5E41FB0F3">
    <w:name w:val="322240A3A9B94C6C95604ED5E41FB0F3"/>
    <w:rsid w:val="00773FB5"/>
  </w:style>
  <w:style w:type="paragraph" w:customStyle="1" w:styleId="020AB4FC26EC41EBBA2096AEA6972436">
    <w:name w:val="020AB4FC26EC41EBBA2096AEA6972436"/>
    <w:rsid w:val="00773FB5"/>
  </w:style>
  <w:style w:type="paragraph" w:customStyle="1" w:styleId="63D725CDD3A04E5CAF411C2ACAABF09F">
    <w:name w:val="63D725CDD3A04E5CAF411C2ACAABF09F"/>
    <w:rsid w:val="00773FB5"/>
  </w:style>
  <w:style w:type="paragraph" w:customStyle="1" w:styleId="B9267D8E58D84F99B148310AA43E1F50">
    <w:name w:val="B9267D8E58D84F99B148310AA43E1F50"/>
    <w:rsid w:val="005600B7"/>
  </w:style>
  <w:style w:type="paragraph" w:customStyle="1" w:styleId="2DE9063F7DF14D02B7951E687A1EB619">
    <w:name w:val="2DE9063F7DF14D02B7951E687A1EB619"/>
    <w:rsid w:val="005600B7"/>
  </w:style>
  <w:style w:type="paragraph" w:customStyle="1" w:styleId="B19E9F1A279A4B108261B7BDF6512603">
    <w:name w:val="B19E9F1A279A4B108261B7BDF6512603"/>
    <w:rsid w:val="005600B7"/>
  </w:style>
  <w:style w:type="paragraph" w:customStyle="1" w:styleId="8E317459BDE647D7958E865CA496112D">
    <w:name w:val="8E317459BDE647D7958E865CA496112D"/>
    <w:rsid w:val="005600B7"/>
  </w:style>
  <w:style w:type="paragraph" w:customStyle="1" w:styleId="479CFD49C5684AADBF6AACCA52C1DB46">
    <w:name w:val="479CFD49C5684AADBF6AACCA52C1DB46"/>
    <w:rsid w:val="005600B7"/>
  </w:style>
  <w:style w:type="paragraph" w:customStyle="1" w:styleId="8DD73F970EA947EBA573B0A3B1324715">
    <w:name w:val="8DD73F970EA947EBA573B0A3B1324715"/>
    <w:rsid w:val="005600B7"/>
  </w:style>
  <w:style w:type="paragraph" w:customStyle="1" w:styleId="FA54489CF8AA4C578CBEB0C9374D1CDD">
    <w:name w:val="FA54489CF8AA4C578CBEB0C9374D1CDD"/>
    <w:rsid w:val="005600B7"/>
  </w:style>
  <w:style w:type="paragraph" w:customStyle="1" w:styleId="92F098853220468DADA676E919A1CBC9">
    <w:name w:val="92F098853220468DADA676E919A1CBC9"/>
    <w:rsid w:val="005600B7"/>
  </w:style>
  <w:style w:type="paragraph" w:customStyle="1" w:styleId="17A29CE572134804A004D3D4BD2ACDF3">
    <w:name w:val="17A29CE572134804A004D3D4BD2ACDF3"/>
    <w:rsid w:val="005600B7"/>
  </w:style>
  <w:style w:type="paragraph" w:customStyle="1" w:styleId="3994F0B1FC1F4A64B79969318A78771D">
    <w:name w:val="3994F0B1FC1F4A64B79969318A78771D"/>
    <w:rsid w:val="005600B7"/>
  </w:style>
  <w:style w:type="paragraph" w:customStyle="1" w:styleId="0F71EA9A5D5B4AE0804224BEDBC70307">
    <w:name w:val="0F71EA9A5D5B4AE0804224BEDBC70307"/>
    <w:rsid w:val="005600B7"/>
  </w:style>
  <w:style w:type="paragraph" w:customStyle="1" w:styleId="A36CD50965DD4517A74B59790260EED0">
    <w:name w:val="A36CD50965DD4517A74B59790260EED0"/>
    <w:rsid w:val="005600B7"/>
  </w:style>
  <w:style w:type="paragraph" w:customStyle="1" w:styleId="2B53D3BCD9B0469AAEFB51F3E9A1EBF6">
    <w:name w:val="2B53D3BCD9B0469AAEFB51F3E9A1EBF6"/>
    <w:rsid w:val="005600B7"/>
  </w:style>
  <w:style w:type="paragraph" w:customStyle="1" w:styleId="9F81D6A5B4D443CD90EA9F5867241BD3">
    <w:name w:val="9F81D6A5B4D443CD90EA9F5867241BD3"/>
    <w:rsid w:val="005600B7"/>
  </w:style>
  <w:style w:type="paragraph" w:customStyle="1" w:styleId="4AF47D5D2A31489F98B45D98DF3C10D5">
    <w:name w:val="4AF47D5D2A31489F98B45D98DF3C10D5"/>
    <w:rsid w:val="00856B1C"/>
  </w:style>
  <w:style w:type="paragraph" w:customStyle="1" w:styleId="61643B387FEE487AA6BB5EA3B1607A95">
    <w:name w:val="61643B387FEE487AA6BB5EA3B1607A95"/>
    <w:rsid w:val="00856B1C"/>
  </w:style>
  <w:style w:type="paragraph" w:customStyle="1" w:styleId="E0ACB969B3654D498650BF177A66636B">
    <w:name w:val="E0ACB969B3654D498650BF177A66636B"/>
    <w:rsid w:val="00856B1C"/>
  </w:style>
  <w:style w:type="paragraph" w:customStyle="1" w:styleId="E7554E4305034F4A9DC5017802BC04FC">
    <w:name w:val="E7554E4305034F4A9DC5017802BC04FC"/>
    <w:rsid w:val="00856B1C"/>
  </w:style>
  <w:style w:type="paragraph" w:customStyle="1" w:styleId="1354E1D593B34791BC11D2EE8FC8B6DE">
    <w:name w:val="1354E1D593B34791BC11D2EE8FC8B6DE"/>
    <w:rsid w:val="00856B1C"/>
  </w:style>
  <w:style w:type="paragraph" w:customStyle="1" w:styleId="A65C61AED65246B1BB674E1EFE49D188">
    <w:name w:val="A65C61AED65246B1BB674E1EFE49D188"/>
    <w:rsid w:val="00856B1C"/>
  </w:style>
  <w:style w:type="paragraph" w:customStyle="1" w:styleId="C5A35F1B65504E5BB39695FED7855801">
    <w:name w:val="C5A35F1B65504E5BB39695FED7855801"/>
    <w:rsid w:val="00856B1C"/>
  </w:style>
  <w:style w:type="paragraph" w:customStyle="1" w:styleId="7369A37BE02B4F6DA2C20F5283DF696F">
    <w:name w:val="7369A37BE02B4F6DA2C20F5283DF696F"/>
    <w:rsid w:val="00856B1C"/>
  </w:style>
  <w:style w:type="paragraph" w:customStyle="1" w:styleId="BC2A93F051AE44D893B9918B701F83DB">
    <w:name w:val="BC2A93F051AE44D893B9918B701F83DB"/>
    <w:rsid w:val="00856B1C"/>
  </w:style>
  <w:style w:type="paragraph" w:customStyle="1" w:styleId="4AB57EE71DBE41D3B28861E631319843">
    <w:name w:val="4AB57EE71DBE41D3B28861E631319843"/>
    <w:rsid w:val="00856B1C"/>
  </w:style>
  <w:style w:type="paragraph" w:customStyle="1" w:styleId="87DC6EF8CE874FD088D0DBA59EC11708">
    <w:name w:val="87DC6EF8CE874FD088D0DBA59EC11708"/>
    <w:rsid w:val="00856B1C"/>
  </w:style>
  <w:style w:type="paragraph" w:customStyle="1" w:styleId="8EEA3FCF5F58416FBE6F566ADEC53C66">
    <w:name w:val="8EEA3FCF5F58416FBE6F566ADEC53C66"/>
    <w:rsid w:val="00856B1C"/>
  </w:style>
  <w:style w:type="paragraph" w:customStyle="1" w:styleId="28898F51A7424C71B1C678E5CB40B0A2">
    <w:name w:val="28898F51A7424C71B1C678E5CB40B0A2"/>
    <w:rsid w:val="00856B1C"/>
  </w:style>
  <w:style w:type="paragraph" w:customStyle="1" w:styleId="70630D6F396E49CBAD3B9257B8A30D60">
    <w:name w:val="70630D6F396E49CBAD3B9257B8A30D60"/>
    <w:rsid w:val="00856B1C"/>
  </w:style>
  <w:style w:type="paragraph" w:customStyle="1" w:styleId="E196CC75DB80425C9881F564FC906BE4">
    <w:name w:val="E196CC75DB80425C9881F564FC906BE4"/>
    <w:rsid w:val="00856B1C"/>
  </w:style>
  <w:style w:type="paragraph" w:customStyle="1" w:styleId="714D0502444B439A925EC0FC01B81C2B">
    <w:name w:val="714D0502444B439A925EC0FC01B81C2B"/>
    <w:rsid w:val="00856B1C"/>
  </w:style>
  <w:style w:type="character" w:customStyle="1" w:styleId="formtext">
    <w:name w:val="form text"/>
    <w:basedOn w:val="DefaultParagraphFont"/>
    <w:uiPriority w:val="1"/>
    <w:qFormat/>
    <w:rsid w:val="005600B7"/>
    <w:rPr>
      <w:rFonts w:ascii="Roboto Condensed" w:hAnsi="Roboto Condensed"/>
      <w:color w:val="A6A6A6" w:themeColor="background1" w:themeShade="A6"/>
      <w:sz w:val="20"/>
    </w:rPr>
  </w:style>
  <w:style w:type="paragraph" w:customStyle="1" w:styleId="A54EBD55CCAE4A74AFE7DBF20240F5C3">
    <w:name w:val="A54EBD55CCAE4A74AFE7DBF20240F5C3"/>
    <w:rsid w:val="00856B1C"/>
  </w:style>
  <w:style w:type="paragraph" w:customStyle="1" w:styleId="842FC598B62C4B06987CD73813A6A660">
    <w:name w:val="842FC598B62C4B06987CD73813A6A660"/>
    <w:rsid w:val="00856B1C"/>
  </w:style>
  <w:style w:type="paragraph" w:customStyle="1" w:styleId="FCC0D5DC859144019185EB94227158931">
    <w:name w:val="FCC0D5DC859144019185EB94227158931"/>
    <w:rsid w:val="00856B1C"/>
    <w:pPr>
      <w:spacing w:after="120" w:line="276" w:lineRule="auto"/>
    </w:pPr>
    <w:rPr>
      <w:rFonts w:ascii="Roboto" w:hAnsi="Roboto"/>
      <w:sz w:val="20"/>
      <w:lang w:val="en-US" w:eastAsia="en-US" w:bidi="en-US"/>
    </w:rPr>
  </w:style>
  <w:style w:type="paragraph" w:customStyle="1" w:styleId="1FE223029A9244299D058077145076321">
    <w:name w:val="1FE223029A9244299D058077145076321"/>
    <w:rsid w:val="00856B1C"/>
    <w:pPr>
      <w:spacing w:after="120" w:line="276" w:lineRule="auto"/>
    </w:pPr>
    <w:rPr>
      <w:rFonts w:ascii="Roboto" w:hAnsi="Roboto"/>
      <w:sz w:val="20"/>
      <w:lang w:val="en-US" w:eastAsia="en-US" w:bidi="en-US"/>
    </w:rPr>
  </w:style>
  <w:style w:type="paragraph" w:customStyle="1" w:styleId="0487641BF2254F34904ABCB92F353A4D6">
    <w:name w:val="0487641BF2254F34904ABCB92F353A4D6"/>
    <w:rsid w:val="00856B1C"/>
    <w:pPr>
      <w:spacing w:after="120" w:line="276" w:lineRule="auto"/>
    </w:pPr>
    <w:rPr>
      <w:rFonts w:ascii="Roboto" w:hAnsi="Roboto"/>
      <w:sz w:val="20"/>
      <w:lang w:val="en-US" w:eastAsia="en-US" w:bidi="en-US"/>
    </w:rPr>
  </w:style>
  <w:style w:type="paragraph" w:customStyle="1" w:styleId="424E78C3783A46668CAA8DFBD5949B208">
    <w:name w:val="424E78C3783A46668CAA8DFBD5949B208"/>
    <w:rsid w:val="00856B1C"/>
    <w:pPr>
      <w:spacing w:after="120" w:line="276" w:lineRule="auto"/>
    </w:pPr>
    <w:rPr>
      <w:rFonts w:ascii="Roboto" w:hAnsi="Roboto"/>
      <w:sz w:val="20"/>
      <w:lang w:val="en-US" w:eastAsia="en-US" w:bidi="en-US"/>
    </w:rPr>
  </w:style>
  <w:style w:type="paragraph" w:customStyle="1" w:styleId="CEB7DAB0821C4272BECB9390C12C46DA7">
    <w:name w:val="CEB7DAB0821C4272BECB9390C12C46DA7"/>
    <w:rsid w:val="00856B1C"/>
    <w:pPr>
      <w:spacing w:after="120" w:line="276" w:lineRule="auto"/>
    </w:pPr>
    <w:rPr>
      <w:rFonts w:ascii="Roboto" w:hAnsi="Roboto"/>
      <w:sz w:val="20"/>
      <w:lang w:val="en-US" w:eastAsia="en-US" w:bidi="en-US"/>
    </w:rPr>
  </w:style>
  <w:style w:type="paragraph" w:customStyle="1" w:styleId="99F4F47FF124418798D63C0029ABEC451">
    <w:name w:val="99F4F47FF124418798D63C0029ABEC451"/>
    <w:rsid w:val="00856B1C"/>
    <w:pPr>
      <w:spacing w:after="120" w:line="276" w:lineRule="auto"/>
    </w:pPr>
    <w:rPr>
      <w:rFonts w:ascii="Roboto" w:hAnsi="Roboto"/>
      <w:sz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504653-1FFC-9542-8416-01E9090B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au 10 : Lignes directrices PRESS (Peer Review of Electronic Search Strategies) — Présentation de la recherche et évaluation par les pairs</vt:lpstr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10 : Lignes directrices PRESS (Peer Review of Electronic Search Strategies) — Présentation de la recherche et évaluation par les pairs</dc:title>
  <dc:creator>CADTH</dc:creator>
  <cp:keywords>Évaluation par les pairs; liste de contrôle PRESS; stratégie de recherche; revue systématique; recherche dans les bases de données; spécialiste de l’information; lignes directrices en matière de méthodologie de l’ACMTS; présentation de la recherche et évaluation par les pairs</cp:keywords>
  <dc:description>Les lignes directrices PRESS renferment des recommandations sur l’évaluation de stratégies de recherche documentaire électronique à l’intention des bibliothécaires et des spécialistes de l’information qui ont à exécuter cette tâche. Pour en savoir plus, communiquez avec nous : https://www.cadth.ca/fr/communiquer-avec-nous.</dc:description>
  <cp:lastModifiedBy>Caitlyn Ford</cp:lastModifiedBy>
  <cp:revision>1</cp:revision>
  <dcterms:created xsi:type="dcterms:W3CDTF">2023-04-11T17:49:00Z</dcterms:created>
  <dcterms:modified xsi:type="dcterms:W3CDTF">2023-08-22T12:41:00Z</dcterms:modified>
</cp:coreProperties>
</file>